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076A" w14:textId="3EE787FD" w:rsidR="00262A34" w:rsidRPr="006141E0" w:rsidRDefault="005948E7" w:rsidP="00552DE0">
      <w:pPr>
        <w:pStyle w:val="Titre"/>
        <w:rPr>
          <w:color w:val="656565" w:themeColor="text2"/>
          <w:sz w:val="20"/>
        </w:rPr>
      </w:pPr>
      <w:r w:rsidRPr="00252C32">
        <w:rPr>
          <w:rFonts w:cs="FiraGO"/>
          <w:noProof/>
        </w:rPr>
        <w:drawing>
          <wp:inline distT="0" distB="0" distL="0" distR="0" wp14:anchorId="3C35C048" wp14:editId="128B1F3E">
            <wp:extent cx="1220400" cy="63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21495" r="8538" b="22097"/>
                    <a:stretch/>
                  </pic:blipFill>
                  <pic:spPr bwMode="auto">
                    <a:xfrm>
                      <a:off x="0" y="0"/>
                      <a:ext cx="12204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A34" w:rsidRPr="00252C32">
        <w:rPr>
          <w:rFonts w:cs="FiraGO"/>
          <w:color w:val="656565" w:themeColor="text2"/>
          <w:sz w:val="20"/>
          <w:szCs w:val="20"/>
        </w:rPr>
        <w:br/>
      </w:r>
      <w:r w:rsidR="00262A34" w:rsidRPr="006141E0">
        <w:t xml:space="preserve">École d'été interdisciplinaire en numérique de la santé </w:t>
      </w:r>
      <w:r w:rsidR="0061046F">
        <w:br/>
      </w:r>
      <w:r w:rsidR="0006327C" w:rsidRPr="006141E0">
        <w:t>202</w:t>
      </w:r>
      <w:r w:rsidR="0061046F">
        <w:t>4</w:t>
      </w:r>
      <w:r w:rsidR="00BB1CC6" w:rsidRPr="006141E0">
        <w:rPr>
          <w:sz w:val="20"/>
        </w:rPr>
        <w:fldChar w:fldCharType="begin"/>
      </w:r>
      <w:r w:rsidR="00BB1CC6" w:rsidRPr="006141E0">
        <w:rPr>
          <w:sz w:val="20"/>
        </w:rPr>
        <w:instrText xml:space="preserve"> TITLE \* MERGEFORMAT </w:instrText>
      </w:r>
      <w:r w:rsidR="00BB1CC6" w:rsidRPr="006141E0">
        <w:rPr>
          <w:sz w:val="20"/>
        </w:rPr>
        <w:fldChar w:fldCharType="end"/>
      </w:r>
      <w:r w:rsidR="00BB1CC6" w:rsidRPr="006141E0">
        <w:rPr>
          <w:sz w:val="20"/>
        </w:rPr>
        <w:br/>
      </w:r>
    </w:p>
    <w:p w14:paraId="0BC4D327" w14:textId="3C6EC78B" w:rsidR="00D363C7" w:rsidRPr="006141E0" w:rsidRDefault="002A3CE2" w:rsidP="00552DE0">
      <w:pPr>
        <w:pStyle w:val="Titre"/>
      </w:pPr>
      <w:fldSimple w:instr=" SUBJECT \* MERGEFORMAT ">
        <w:r w:rsidR="00552DE0">
          <w:t>Rapport individuel</w:t>
        </w:r>
      </w:fldSimple>
      <w:r w:rsidR="00914585">
        <w:t xml:space="preserve"> – </w:t>
      </w:r>
      <w:proofErr w:type="spellStart"/>
      <w:r w:rsidR="00184759">
        <w:t>SigleCours</w:t>
      </w:r>
      <w:proofErr w:type="spellEnd"/>
    </w:p>
    <w:p w14:paraId="37C8577C" w14:textId="4F16354A" w:rsidR="004D47B6" w:rsidRDefault="00552DE0" w:rsidP="00CE2224">
      <w:pPr>
        <w:pStyle w:val="Sansinterligne"/>
        <w:pBdr>
          <w:top w:val="single" w:sz="4" w:space="10" w:color="6EA1C5"/>
          <w:bottom w:val="single" w:sz="4" w:space="10" w:color="6EA1C5"/>
        </w:pBdr>
        <w:spacing w:after="120"/>
        <w:rPr>
          <w:rFonts w:ascii="FiraGO" w:hAnsi="FiraGO" w:cs="FiraGO"/>
          <w:lang w:val="fr-CA"/>
        </w:rPr>
      </w:pPr>
      <w:r>
        <w:rPr>
          <w:rFonts w:ascii="FiraGO" w:hAnsi="FiraGO" w:cs="FiraGO"/>
          <w:lang w:val="fr-CA"/>
        </w:rPr>
        <w:t xml:space="preserve">Auteur : Nom, </w:t>
      </w:r>
      <w:proofErr w:type="spellStart"/>
      <w:r>
        <w:rPr>
          <w:rFonts w:ascii="FiraGO" w:hAnsi="FiraGO" w:cs="FiraGO"/>
          <w:lang w:val="fr-CA"/>
        </w:rPr>
        <w:t>Prenom</w:t>
      </w:r>
      <w:proofErr w:type="spellEnd"/>
    </w:p>
    <w:p w14:paraId="1CF57E48" w14:textId="0CFE0EEC" w:rsidR="002A3CE2" w:rsidRPr="002A3CE2" w:rsidRDefault="002A3CE2" w:rsidP="002A3CE2">
      <w:pPr>
        <w:jc w:val="left"/>
      </w:pPr>
      <w:r w:rsidRPr="002A3CE2">
        <w:rPr>
          <w:lang w:val="fr-FR"/>
        </w:rPr>
        <w:t xml:space="preserve">Remise au plus tard </w:t>
      </w:r>
      <w:r w:rsidR="001C5937">
        <w:rPr>
          <w:lang w:val="fr-FR"/>
        </w:rPr>
        <w:t xml:space="preserve">le </w:t>
      </w:r>
      <w:r w:rsidR="001C5937">
        <w:rPr>
          <w:b/>
          <w:bCs/>
        </w:rPr>
        <w:t>29 juin 2024</w:t>
      </w:r>
      <w:r w:rsidR="001C5937" w:rsidRPr="00C86C9D">
        <w:rPr>
          <w:b/>
          <w:bCs/>
        </w:rPr>
        <w:t xml:space="preserve"> (23 h 59)</w:t>
      </w:r>
      <w:r w:rsidR="001C5937">
        <w:t xml:space="preserve"> </w:t>
      </w:r>
      <w:r>
        <w:rPr>
          <w:lang w:val="fr-FR"/>
        </w:rPr>
        <w:t xml:space="preserve">à </w:t>
      </w:r>
      <w:r w:rsidRPr="002A3CE2">
        <w:rPr>
          <w:lang w:val="fr-FR"/>
        </w:rPr>
        <w:t>christina.khnaisser@usherbrooke.ca</w:t>
      </w:r>
    </w:p>
    <w:p w14:paraId="7D536155" w14:textId="77777777" w:rsidR="006141E0" w:rsidRPr="00252C32" w:rsidRDefault="006141E0" w:rsidP="00552DE0">
      <w:pPr>
        <w:pStyle w:val="Titre1"/>
      </w:pPr>
      <w:bookmarkStart w:id="0" w:name="PDA_AnitaBurgun"/>
      <w:bookmarkEnd w:id="0"/>
      <w:r w:rsidRPr="00252C32">
        <w:t>Introduction</w:t>
      </w:r>
    </w:p>
    <w:p w14:paraId="7732DA26" w14:textId="77777777" w:rsidR="001C5937" w:rsidRDefault="001C5937" w:rsidP="001C5937">
      <w:pPr>
        <w:pStyle w:val="Corpsdetexte"/>
      </w:pPr>
      <w:bookmarkStart w:id="1" w:name="_Toc131148706"/>
      <w:bookmarkStart w:id="2" w:name="_Toc200159782"/>
      <w:bookmarkStart w:id="3" w:name="_Toc450465743"/>
      <w:r w:rsidRPr="00B504ED">
        <w:t xml:space="preserve">Le projet </w:t>
      </w:r>
      <w:r>
        <w:t>consiste à</w:t>
      </w:r>
      <w:r w:rsidRPr="00B504ED">
        <w:t xml:space="preserve"> </w:t>
      </w:r>
      <w:r w:rsidRPr="00B504ED">
        <w:rPr>
          <w:rStyle w:val="normaltextrun"/>
        </w:rPr>
        <w:t>définir une méthodologie pour</w:t>
      </w:r>
      <w:r w:rsidRPr="00B504ED">
        <w:t xml:space="preserve"> développer un système </w:t>
      </w:r>
      <w:r>
        <w:t xml:space="preserve">d’identification et d’aide au diagnostic pouvant </w:t>
      </w:r>
      <w:r w:rsidRPr="00B504ED">
        <w:t xml:space="preserve">soutenir les médecins dans le diagnostic </w:t>
      </w:r>
      <w:r>
        <w:t xml:space="preserve">du syndrome de </w:t>
      </w:r>
      <w:proofErr w:type="spellStart"/>
      <w:r>
        <w:t>Gitelman</w:t>
      </w:r>
      <w:proofErr w:type="spellEnd"/>
      <w:r>
        <w:t xml:space="preserve">. Ce système devrait faciliter l’identification des malades ayant potentiellement un syndrome de </w:t>
      </w:r>
      <w:proofErr w:type="spellStart"/>
      <w:r>
        <w:t>Gitelman</w:t>
      </w:r>
      <w:proofErr w:type="spellEnd"/>
      <w:r>
        <w:t xml:space="preserve"> et suggérer des investigations supplémentaires (question à poser ou tests de laboratoire à prescrire) pour tenter de confirmer ou d’infirmer le diagnostic.</w:t>
      </w:r>
    </w:p>
    <w:p w14:paraId="74E7D4B8" w14:textId="77777777" w:rsidR="001C5937" w:rsidRPr="007A270A" w:rsidRDefault="001C5937" w:rsidP="001C5937">
      <w:pPr>
        <w:pStyle w:val="Corpsdetexte"/>
      </w:pPr>
      <w:r>
        <w:t>Aux fins de la définition de cette méthodologie, les étapes suivantes doivent être réalisées :</w:t>
      </w:r>
    </w:p>
    <w:p w14:paraId="7CD88CDA" w14:textId="77777777" w:rsidR="001C5937" w:rsidRPr="00E144F0" w:rsidRDefault="001C5937" w:rsidP="001C5937">
      <w:pPr>
        <w:pStyle w:val="m6288513454735939540msobodytext"/>
        <w:numPr>
          <w:ilvl w:val="0"/>
          <w:numId w:val="69"/>
        </w:numPr>
        <w:jc w:val="left"/>
        <w:rPr>
          <w:rFonts w:ascii="FiraGO" w:eastAsiaTheme="minorHAnsi" w:hAnsi="FiraGO" w:cs="FiraGO"/>
          <w:sz w:val="22"/>
          <w:szCs w:val="22"/>
          <w:lang w:val="fr-FR" w:eastAsia="en-US"/>
        </w:rPr>
      </w:pPr>
      <w:r w:rsidRPr="0044618E">
        <w:rPr>
          <w:rFonts w:ascii="FiraGO" w:eastAsiaTheme="minorHAnsi" w:hAnsi="FiraGO" w:cs="FiraGO"/>
          <w:b/>
          <w:bCs/>
          <w:sz w:val="22"/>
          <w:szCs w:val="22"/>
          <w:lang w:val="fr-FR" w:eastAsia="en-US"/>
        </w:rPr>
        <w:t>Présenter le problème médical</w:t>
      </w:r>
      <w:r w:rsidRPr="00E144F0">
        <w:rPr>
          <w:rFonts w:ascii="FiraGO" w:eastAsiaTheme="minorHAnsi" w:hAnsi="FiraGO" w:cs="FiraGO"/>
          <w:sz w:val="22"/>
          <w:szCs w:val="22"/>
          <w:lang w:val="fr-FR" w:eastAsia="en-US"/>
        </w:rPr>
        <w:t xml:space="preserve"> : </w:t>
      </w:r>
      <w:r>
        <w:rPr>
          <w:rFonts w:ascii="FiraGO" w:eastAsiaTheme="minorHAnsi" w:hAnsi="FiraGO" w:cs="FiraGO"/>
          <w:sz w:val="22"/>
          <w:szCs w:val="22"/>
          <w:lang w:val="fr-FR" w:eastAsia="en-US"/>
        </w:rPr>
        <w:t>développer</w:t>
      </w:r>
      <w:r w:rsidRPr="00E144F0">
        <w:rPr>
          <w:rFonts w:ascii="FiraGO" w:eastAsiaTheme="minorHAnsi" w:hAnsi="FiraGO" w:cs="FiraGO"/>
          <w:sz w:val="22"/>
          <w:szCs w:val="22"/>
          <w:lang w:val="fr-FR" w:eastAsia="en-US"/>
        </w:rPr>
        <w:t xml:space="preserve"> la question à résoudre,</w:t>
      </w:r>
      <w:r>
        <w:rPr>
          <w:rFonts w:ascii="FiraGO" w:eastAsiaTheme="minorHAnsi" w:hAnsi="FiraGO" w:cs="FiraGO"/>
          <w:sz w:val="22"/>
          <w:szCs w:val="22"/>
          <w:lang w:val="fr-FR" w:eastAsia="en-US"/>
        </w:rPr>
        <w:t xml:space="preserve"> </w:t>
      </w:r>
      <w:r w:rsidRPr="00E144F0">
        <w:rPr>
          <w:rFonts w:ascii="FiraGO" w:eastAsiaTheme="minorHAnsi" w:hAnsi="FiraGO" w:cs="FiraGO"/>
          <w:sz w:val="22"/>
          <w:szCs w:val="22"/>
          <w:lang w:val="fr-FR" w:eastAsia="en-US"/>
        </w:rPr>
        <w:t xml:space="preserve">identifier </w:t>
      </w:r>
      <w:r>
        <w:rPr>
          <w:rFonts w:ascii="FiraGO" w:eastAsiaTheme="minorHAnsi" w:hAnsi="FiraGO" w:cs="FiraGO"/>
          <w:sz w:val="22"/>
          <w:szCs w:val="22"/>
          <w:lang w:val="fr-FR" w:eastAsia="en-US"/>
        </w:rPr>
        <w:t xml:space="preserve">les </w:t>
      </w:r>
      <w:r w:rsidRPr="00E144F0">
        <w:rPr>
          <w:rFonts w:ascii="FiraGO" w:eastAsiaTheme="minorHAnsi" w:hAnsi="FiraGO" w:cs="FiraGO"/>
          <w:sz w:val="22"/>
          <w:szCs w:val="22"/>
          <w:lang w:val="fr-FR" w:eastAsia="en-US"/>
        </w:rPr>
        <w:t>type</w:t>
      </w:r>
      <w:r>
        <w:rPr>
          <w:rFonts w:ascii="FiraGO" w:eastAsiaTheme="minorHAnsi" w:hAnsi="FiraGO" w:cs="FiraGO"/>
          <w:sz w:val="22"/>
          <w:szCs w:val="22"/>
          <w:lang w:val="fr-FR" w:eastAsia="en-US"/>
        </w:rPr>
        <w:t>s</w:t>
      </w:r>
      <w:r w:rsidRPr="00E144F0">
        <w:rPr>
          <w:rFonts w:ascii="FiraGO" w:eastAsiaTheme="minorHAnsi" w:hAnsi="FiraGO" w:cs="FiraGO"/>
          <w:sz w:val="22"/>
          <w:szCs w:val="22"/>
          <w:lang w:val="fr-FR" w:eastAsia="en-US"/>
        </w:rPr>
        <w:t xml:space="preserve"> de données à recueillir et les sources de données potentielles.</w:t>
      </w:r>
    </w:p>
    <w:p w14:paraId="1AA08AB2" w14:textId="77777777" w:rsidR="001C5937" w:rsidRPr="007A270A" w:rsidRDefault="001C5937" w:rsidP="001C5937">
      <w:pPr>
        <w:pStyle w:val="Corpsdetexte"/>
        <w:numPr>
          <w:ilvl w:val="0"/>
          <w:numId w:val="69"/>
        </w:numPr>
        <w:spacing w:beforeAutospacing="0" w:after="120" w:afterAutospacing="0"/>
      </w:pPr>
      <w:r>
        <w:rPr>
          <w:b/>
          <w:bCs/>
        </w:rPr>
        <w:t>Proposer un modèle de connaissance </w:t>
      </w:r>
      <w:r w:rsidRPr="00E144F0">
        <w:t xml:space="preserve">: </w:t>
      </w:r>
      <w:r>
        <w:t>développer</w:t>
      </w:r>
      <w:r w:rsidRPr="007A270A">
        <w:t xml:space="preserve"> une ontologie minimale </w:t>
      </w:r>
      <w:r>
        <w:t xml:space="preserve">pour formaliser la définition des entités et leurs relations (entités informationnelles, processus, etc.) afin de </w:t>
      </w:r>
      <w:r w:rsidRPr="00E144F0">
        <w:t>supporter l</w:t>
      </w:r>
      <w:r>
        <w:t>’</w:t>
      </w:r>
      <w:r w:rsidRPr="00E144F0">
        <w:t xml:space="preserve">identification </w:t>
      </w:r>
      <w:r>
        <w:t xml:space="preserve">du syndrome de </w:t>
      </w:r>
      <w:proofErr w:type="spellStart"/>
      <w:r>
        <w:t>Gitelman</w:t>
      </w:r>
      <w:proofErr w:type="spellEnd"/>
      <w:r>
        <w:t xml:space="preserve"> </w:t>
      </w:r>
      <w:r w:rsidRPr="00E144F0">
        <w:t>à partir des données de santé</w:t>
      </w:r>
      <w:r>
        <w:t>.</w:t>
      </w:r>
    </w:p>
    <w:p w14:paraId="1BF5A01D" w14:textId="77777777" w:rsidR="001C5937" w:rsidRDefault="001C5937" w:rsidP="001C5937">
      <w:pPr>
        <w:pStyle w:val="Corpsdetexte"/>
        <w:numPr>
          <w:ilvl w:val="0"/>
          <w:numId w:val="69"/>
        </w:numPr>
        <w:spacing w:beforeAutospacing="0" w:after="120" w:afterAutospacing="0"/>
      </w:pPr>
      <w:r w:rsidRPr="0044618E">
        <w:rPr>
          <w:b/>
          <w:bCs/>
        </w:rPr>
        <w:t>Proposer une méthode d’analyse</w:t>
      </w:r>
      <w:r>
        <w:t xml:space="preserve"> : définir la méthodologie d’analyse pour identifier les personnes potentiellement atteintes du syndrome de </w:t>
      </w:r>
      <w:proofErr w:type="spellStart"/>
      <w:r>
        <w:t>Gitelman</w:t>
      </w:r>
      <w:proofErr w:type="spellEnd"/>
      <w:r>
        <w:t xml:space="preserve"> et proposer des investigations supplémentaires au besoin :</w:t>
      </w:r>
    </w:p>
    <w:p w14:paraId="390C3D05" w14:textId="77777777" w:rsidR="001C5937" w:rsidRDefault="001C5937" w:rsidP="001C5937">
      <w:pPr>
        <w:pStyle w:val="Corpsdetexte"/>
        <w:numPr>
          <w:ilvl w:val="1"/>
          <w:numId w:val="69"/>
        </w:numPr>
        <w:spacing w:beforeAutospacing="0" w:after="120" w:afterAutospacing="0"/>
      </w:pPr>
      <w:r w:rsidRPr="00E144F0">
        <w:t>Identifier les biais potentiels lors de la collecte de données dans le contexte d’analyse de données.</w:t>
      </w:r>
    </w:p>
    <w:p w14:paraId="258DC368" w14:textId="77777777" w:rsidR="001C5937" w:rsidRPr="007A270A" w:rsidRDefault="001C5937" w:rsidP="001C5937">
      <w:pPr>
        <w:pStyle w:val="Corpsdetexte"/>
        <w:numPr>
          <w:ilvl w:val="1"/>
          <w:numId w:val="69"/>
        </w:numPr>
        <w:spacing w:beforeAutospacing="0" w:after="120" w:afterAutospacing="0"/>
      </w:pPr>
      <w:r>
        <w:t>Identifier les facteurs autres que les facteurs statistiques à prendre en compte pour récupérer ces informations.</w:t>
      </w:r>
    </w:p>
    <w:p w14:paraId="4A8E3769" w14:textId="77777777" w:rsidR="001C5937" w:rsidRPr="001774A8" w:rsidRDefault="001C5937" w:rsidP="001C5937">
      <w:pPr>
        <w:pStyle w:val="Corpsdetexte"/>
        <w:numPr>
          <w:ilvl w:val="0"/>
          <w:numId w:val="69"/>
        </w:numPr>
        <w:spacing w:beforeAutospacing="0" w:after="120" w:afterAutospacing="0"/>
      </w:pPr>
      <w:r w:rsidRPr="0044618E">
        <w:rPr>
          <w:b/>
          <w:bCs/>
        </w:rPr>
        <w:t>Proposer un protocole éthique minimal</w:t>
      </w:r>
      <w:r>
        <w:t> : définir un protocole d’étude qui</w:t>
      </w:r>
      <w:r w:rsidRPr="007A270A">
        <w:t xml:space="preserve"> respecte les règles éthiques et légales</w:t>
      </w:r>
      <w:r>
        <w:t xml:space="preserve"> relatives au consentement et à la transparence afin de pouvoir tester l’approche proposée</w:t>
      </w:r>
      <w:r w:rsidRPr="007A270A">
        <w:t>.</w:t>
      </w:r>
      <w:r>
        <w:t xml:space="preserve"> Le protocole doit inclure les aspects nécessaires visant à s’assurer de l’acceptabilité sociale du système.</w:t>
      </w:r>
    </w:p>
    <w:p w14:paraId="7FC765EC" w14:textId="1DAE6366" w:rsidR="00802FA6" w:rsidRDefault="00802FA6">
      <w:pPr>
        <w:spacing w:before="0" w:beforeAutospacing="0" w:after="200" w:afterAutospacing="0" w:line="276" w:lineRule="auto"/>
        <w:jc w:val="left"/>
      </w:pPr>
      <w:r>
        <w:br w:type="page"/>
      </w:r>
    </w:p>
    <w:bookmarkEnd w:id="1"/>
    <w:p w14:paraId="3840012A" w14:textId="2861FD2F" w:rsidR="003E0E86" w:rsidRPr="00252C32" w:rsidRDefault="00552DE0" w:rsidP="00552DE0">
      <w:pPr>
        <w:pStyle w:val="Titre1"/>
      </w:pPr>
      <w:r>
        <w:lastRenderedPageBreak/>
        <w:t>Présentation du problème</w:t>
      </w:r>
    </w:p>
    <w:p w14:paraId="219DBCE1" w14:textId="77777777" w:rsidR="0047079F" w:rsidRDefault="0047079F" w:rsidP="0047079F">
      <w:pPr>
        <w:pStyle w:val="Corpsdetexte"/>
        <w:rPr>
          <w:rStyle w:val="carrestreint"/>
        </w:rPr>
      </w:pPr>
      <w:r>
        <w:rPr>
          <w:rStyle w:val="carrestreint"/>
        </w:rPr>
        <w:t xml:space="preserve">(2-4 pages) </w:t>
      </w:r>
    </w:p>
    <w:p w14:paraId="6501733D" w14:textId="77777777" w:rsidR="0013678E" w:rsidRPr="00552DE0" w:rsidRDefault="0013678E" w:rsidP="0013678E">
      <w:pPr>
        <w:rPr>
          <w:shd w:val="clear" w:color="auto" w:fill="FFF0E1"/>
        </w:rPr>
      </w:pPr>
    </w:p>
    <w:p w14:paraId="65A03DEC" w14:textId="601A20C6" w:rsidR="00C60EC9" w:rsidRPr="00252C32" w:rsidRDefault="00552DE0" w:rsidP="00552DE0">
      <w:pPr>
        <w:pStyle w:val="Titre1"/>
      </w:pPr>
      <w:r>
        <w:t>Formalisation</w:t>
      </w:r>
      <w:r w:rsidR="00692940" w:rsidRPr="00252C32">
        <w:t xml:space="preserve"> </w:t>
      </w:r>
      <w:r>
        <w:t>du problème</w:t>
      </w:r>
    </w:p>
    <w:p w14:paraId="6724AC3F" w14:textId="27077E49" w:rsidR="00552DE0" w:rsidRDefault="00552DE0" w:rsidP="00552DE0">
      <w:pPr>
        <w:pStyle w:val="Corpsdetexte"/>
        <w:rPr>
          <w:rStyle w:val="carrestreint"/>
        </w:rPr>
      </w:pPr>
      <w:bookmarkStart w:id="4" w:name="_Toc131148708"/>
      <w:r>
        <w:rPr>
          <w:rStyle w:val="carrestreint"/>
        </w:rPr>
        <w:t xml:space="preserve">(2-4 pages) </w:t>
      </w:r>
    </w:p>
    <w:p w14:paraId="7CCE9483" w14:textId="77777777" w:rsidR="0013678E" w:rsidRPr="00552DE0" w:rsidRDefault="0013678E" w:rsidP="0013678E">
      <w:pPr>
        <w:rPr>
          <w:shd w:val="clear" w:color="auto" w:fill="FFF0E1"/>
        </w:rPr>
      </w:pPr>
    </w:p>
    <w:p w14:paraId="330C47C2" w14:textId="5106D982" w:rsidR="00282C68" w:rsidRDefault="00CF7532" w:rsidP="00552DE0">
      <w:pPr>
        <w:pStyle w:val="Titre1"/>
      </w:pPr>
      <w:bookmarkStart w:id="5" w:name="_Toc131148711"/>
      <w:bookmarkStart w:id="6" w:name="OLE_LINK106"/>
      <w:bookmarkStart w:id="7" w:name="OLE_LINK107"/>
      <w:bookmarkEnd w:id="2"/>
      <w:bookmarkEnd w:id="3"/>
      <w:bookmarkEnd w:id="4"/>
      <w:r>
        <w:t>M</w:t>
      </w:r>
      <w:r w:rsidR="00282C68">
        <w:t>éthode d’analyse</w:t>
      </w:r>
    </w:p>
    <w:p w14:paraId="7C077043" w14:textId="77777777" w:rsidR="00A05E67" w:rsidRDefault="00A05E67" w:rsidP="00A05E67">
      <w:pPr>
        <w:pStyle w:val="Corpsdetexte"/>
        <w:rPr>
          <w:rStyle w:val="carrestreint"/>
        </w:rPr>
      </w:pPr>
      <w:r>
        <w:rPr>
          <w:rStyle w:val="carrestreint"/>
        </w:rPr>
        <w:t xml:space="preserve">(2-4 pages) </w:t>
      </w:r>
    </w:p>
    <w:p w14:paraId="2CE1A9F7" w14:textId="32934759" w:rsidR="00282C68" w:rsidRPr="00282C68" w:rsidRDefault="00282C68" w:rsidP="00282C68">
      <w:pPr>
        <w:pStyle w:val="Corpsdetexte"/>
      </w:pPr>
    </w:p>
    <w:p w14:paraId="0D5F387A" w14:textId="02345CC1" w:rsidR="00CF7532" w:rsidRDefault="00CF7532" w:rsidP="00552DE0">
      <w:pPr>
        <w:pStyle w:val="Titre1"/>
      </w:pPr>
      <w:r>
        <w:t>R</w:t>
      </w:r>
      <w:r w:rsidRPr="00552DE0">
        <w:t>ègles éthiques et légales</w:t>
      </w:r>
    </w:p>
    <w:p w14:paraId="446AAEA1" w14:textId="77777777" w:rsidR="00A05E67" w:rsidRDefault="00A05E67" w:rsidP="00A05E67">
      <w:pPr>
        <w:pStyle w:val="Corpsdetexte"/>
        <w:rPr>
          <w:rStyle w:val="carrestreint"/>
        </w:rPr>
      </w:pPr>
      <w:r>
        <w:rPr>
          <w:rStyle w:val="carrestreint"/>
        </w:rPr>
        <w:t xml:space="preserve">(2-4 pages) </w:t>
      </w:r>
    </w:p>
    <w:p w14:paraId="2DC4D2F4" w14:textId="77777777" w:rsidR="00CF7532" w:rsidRPr="00CF7532" w:rsidRDefault="00CF7532" w:rsidP="00CF7532">
      <w:pPr>
        <w:pStyle w:val="Corpsdetexte"/>
      </w:pPr>
    </w:p>
    <w:p w14:paraId="1FCBBD10" w14:textId="56E79580" w:rsidR="00F7327C" w:rsidRPr="00252C32" w:rsidRDefault="00F7327C" w:rsidP="00552DE0">
      <w:pPr>
        <w:pStyle w:val="Titre1"/>
      </w:pPr>
      <w:r w:rsidRPr="00252C32">
        <w:t>Références</w:t>
      </w:r>
      <w:bookmarkEnd w:id="5"/>
    </w:p>
    <w:bookmarkEnd w:id="6"/>
    <w:bookmarkEnd w:id="7"/>
    <w:p w14:paraId="49801B31" w14:textId="5A087CA5" w:rsidR="00E33AAC" w:rsidRPr="00D850D8" w:rsidRDefault="00552DE0" w:rsidP="00493DEA">
      <w:pPr>
        <w:pStyle w:val="Bibliographie1"/>
        <w:rPr>
          <w:rStyle w:val="carrestreint"/>
        </w:rPr>
      </w:pPr>
      <w:r w:rsidRPr="00D850D8">
        <w:rPr>
          <w:rStyle w:val="carrestreint"/>
        </w:rPr>
        <w:t>Insérer la liste de vos références.</w:t>
      </w:r>
    </w:p>
    <w:sectPr w:rsidR="00E33AAC" w:rsidRPr="00D850D8" w:rsidSect="00F80AC8">
      <w:headerReference w:type="default" r:id="rId12"/>
      <w:footerReference w:type="default" r:id="rId13"/>
      <w:headerReference w:type="first" r:id="rId14"/>
      <w:pgSz w:w="12240" w:h="15840"/>
      <w:pgMar w:top="960" w:right="960" w:bottom="960" w:left="960" w:header="600" w:footer="600" w:gutter="4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3FB9" w14:textId="77777777" w:rsidR="00044F4E" w:rsidRPr="0005514B" w:rsidRDefault="00044F4E" w:rsidP="00552DE0">
      <w:r w:rsidRPr="0005514B">
        <w:separator/>
      </w:r>
    </w:p>
  </w:endnote>
  <w:endnote w:type="continuationSeparator" w:id="0">
    <w:p w14:paraId="3952DD83" w14:textId="77777777" w:rsidR="00044F4E" w:rsidRPr="0005514B" w:rsidRDefault="00044F4E" w:rsidP="00552DE0">
      <w:r w:rsidRPr="0005514B">
        <w:continuationSeparator/>
      </w:r>
    </w:p>
  </w:endnote>
  <w:endnote w:type="continuationNotice" w:id="1">
    <w:p w14:paraId="584DD9B0" w14:textId="77777777" w:rsidR="00044F4E" w:rsidRPr="0005514B" w:rsidRDefault="00044F4E" w:rsidP="0055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FiraGO">
    <w:altName w:val="Nirmala UI"/>
    <w:panose1 w:val="020B0604020202020204"/>
    <w:charset w:val="00"/>
    <w:family w:val="swiss"/>
    <w:pitch w:val="variable"/>
    <w:sig w:usb0="6500AAFF" w:usb1="40000001" w:usb2="00000008" w:usb3="00000000" w:csb0="000101FF" w:csb1="00000000"/>
  </w:font>
  <w:font w:name="STIX Two Text">
    <w:altName w:val="Cambria"/>
    <w:panose1 w:val="020B0604020202020204"/>
    <w:charset w:val="00"/>
    <w:family w:val="auto"/>
    <w:notTrueType/>
    <w:pitch w:val="variable"/>
    <w:sig w:usb0="A00002FF" w:usb1="0000001F" w:usb2="00000000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UpsideDown">
    <w:altName w:val="Calibri"/>
    <w:panose1 w:val="020B0604020202020204"/>
    <w:charset w:val="01"/>
    <w:family w:val="roman"/>
    <w:pitch w:val="variable"/>
  </w:font>
  <w:font w:name="STIX Two Math"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397091"/>
      <w:docPartObj>
        <w:docPartGallery w:val="Page Numbers (Bottom of Page)"/>
        <w:docPartUnique/>
      </w:docPartObj>
    </w:sdtPr>
    <w:sdtContent>
      <w:p w14:paraId="47330B7E" w14:textId="3EEFD04B" w:rsidR="00F80AC8" w:rsidRPr="00F80AC8" w:rsidRDefault="00F80AC8" w:rsidP="00552DE0">
        <w:pPr>
          <w:pStyle w:val="Pieddepage"/>
        </w:pPr>
        <w:r w:rsidRPr="00F80AC8">
          <w:fldChar w:fldCharType="begin"/>
        </w:r>
        <w:r w:rsidRPr="00F80AC8">
          <w:instrText>PAGE   \* MERGEFORMAT</w:instrText>
        </w:r>
        <w:r w:rsidRPr="00F80AC8">
          <w:fldChar w:fldCharType="separate"/>
        </w:r>
        <w:r w:rsidRPr="00F80AC8">
          <w:t>2</w:t>
        </w:r>
        <w:r w:rsidRPr="00F80AC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6495" w14:textId="77777777" w:rsidR="00044F4E" w:rsidRPr="0005514B" w:rsidRDefault="00044F4E" w:rsidP="00552DE0">
      <w:r w:rsidRPr="0005514B">
        <w:separator/>
      </w:r>
    </w:p>
  </w:footnote>
  <w:footnote w:type="continuationSeparator" w:id="0">
    <w:p w14:paraId="0DFD4269" w14:textId="77777777" w:rsidR="00044F4E" w:rsidRPr="0005514B" w:rsidRDefault="00044F4E" w:rsidP="00552DE0">
      <w:r w:rsidRPr="0005514B">
        <w:continuationSeparator/>
      </w:r>
    </w:p>
  </w:footnote>
  <w:footnote w:type="continuationNotice" w:id="1">
    <w:p w14:paraId="63D8A427" w14:textId="77777777" w:rsidR="00044F4E" w:rsidRPr="0005514B" w:rsidRDefault="00044F4E" w:rsidP="0055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C891" w14:textId="0477E58F" w:rsidR="00371D70" w:rsidRDefault="00371D70" w:rsidP="00552D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BF87" w14:textId="385AEF14" w:rsidR="00F80AC8" w:rsidRDefault="00F80AC8" w:rsidP="00552DE0">
    <w:pPr>
      <w:pStyle w:val="En-tte"/>
    </w:pPr>
    <w:r>
      <w:rPr>
        <w:noProof/>
      </w:rPr>
      <w:drawing>
        <wp:inline distT="0" distB="0" distL="0" distR="0" wp14:anchorId="139299AD" wp14:editId="7A1E394B">
          <wp:extent cx="1897200" cy="435600"/>
          <wp:effectExtent l="0" t="0" r="0" b="3175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2BBC9B1" wp14:editId="2935740D">
          <wp:extent cx="1458000" cy="442800"/>
          <wp:effectExtent l="0" t="0" r="889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8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B87"/>
    <w:multiLevelType w:val="multilevel"/>
    <w:tmpl w:val="739C9778"/>
    <w:numStyleLink w:val="ListeH"/>
  </w:abstractNum>
  <w:abstractNum w:abstractNumId="1" w15:restartNumberingAfterBreak="0">
    <w:nsid w:val="02E53C65"/>
    <w:multiLevelType w:val="multilevel"/>
    <w:tmpl w:val="739C9778"/>
    <w:numStyleLink w:val="ListeH"/>
  </w:abstractNum>
  <w:abstractNum w:abstractNumId="2" w15:restartNumberingAfterBreak="0">
    <w:nsid w:val="07DD4962"/>
    <w:multiLevelType w:val="multilevel"/>
    <w:tmpl w:val="739C9778"/>
    <w:styleLink w:val="ListeH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720" w:hanging="2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60" w:hanging="240"/>
      </w:pPr>
      <w:rPr>
        <w:rFonts w:ascii="Symbol" w:hAnsi="Symbol" w:cs="Times New Roman" w:hint="default"/>
      </w:rPr>
    </w:lvl>
    <w:lvl w:ilvl="3">
      <w:start w:val="1"/>
      <w:numFmt w:val="bullet"/>
      <w:lvlText w:val=""/>
      <w:lvlJc w:val="left"/>
      <w:pPr>
        <w:ind w:left="1200" w:hanging="240"/>
      </w:pPr>
      <w:rPr>
        <w:rFonts w:ascii="Wingdings" w:hAnsi="Wingdings" w:cs="Times New Roman" w:hint="default"/>
      </w:rPr>
    </w:lvl>
    <w:lvl w:ilvl="4">
      <w:start w:val="1"/>
      <w:numFmt w:val="bullet"/>
      <w:lvlText w:val=""/>
      <w:lvlJc w:val="left"/>
      <w:pPr>
        <w:ind w:left="1440" w:hanging="240"/>
      </w:pPr>
      <w:rPr>
        <w:rFonts w:ascii="Symbol" w:hAnsi="Symbol" w:cs="Times New Roman" w:hint="default"/>
        <w:szCs w:val="16"/>
      </w:rPr>
    </w:lvl>
    <w:lvl w:ilvl="5">
      <w:start w:val="1"/>
      <w:numFmt w:val="bullet"/>
      <w:lvlText w:val=""/>
      <w:lvlJc w:val="left"/>
      <w:pPr>
        <w:ind w:left="1680" w:hanging="24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20" w:hanging="24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ind w:left="2160" w:hanging="240"/>
      </w:pPr>
      <w:rPr>
        <w:rFonts w:ascii="Symbol" w:hAnsi="Symbol" w:cs="Times New Roman" w:hint="default"/>
        <w:szCs w:val="16"/>
      </w:rPr>
    </w:lvl>
    <w:lvl w:ilvl="8">
      <w:start w:val="1"/>
      <w:numFmt w:val="bullet"/>
      <w:lvlText w:val=""/>
      <w:lvlJc w:val="left"/>
      <w:pPr>
        <w:ind w:left="2400" w:hanging="240"/>
      </w:pPr>
      <w:rPr>
        <w:rFonts w:ascii="Symbol" w:hAnsi="Symbol" w:cs="Times New Roman" w:hint="default"/>
        <w:szCs w:val="16"/>
      </w:rPr>
    </w:lvl>
  </w:abstractNum>
  <w:abstractNum w:abstractNumId="3" w15:restartNumberingAfterBreak="0">
    <w:nsid w:val="084912CE"/>
    <w:multiLevelType w:val="multilevel"/>
    <w:tmpl w:val="043E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6F0EE1"/>
    <w:multiLevelType w:val="multilevel"/>
    <w:tmpl w:val="975E7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D9558E"/>
    <w:multiLevelType w:val="multilevel"/>
    <w:tmpl w:val="3A02D272"/>
    <w:styleLink w:val="Listeactuelle3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6" w15:restartNumberingAfterBreak="0">
    <w:nsid w:val="179D1D90"/>
    <w:multiLevelType w:val="multilevel"/>
    <w:tmpl w:val="739C9778"/>
    <w:numStyleLink w:val="ListeH"/>
  </w:abstractNum>
  <w:abstractNum w:abstractNumId="7" w15:restartNumberingAfterBreak="0">
    <w:nsid w:val="1B96015D"/>
    <w:multiLevelType w:val="hybridMultilevel"/>
    <w:tmpl w:val="ED8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B02"/>
    <w:multiLevelType w:val="multilevel"/>
    <w:tmpl w:val="176835A6"/>
    <w:styleLink w:val="Listeactuelle4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9" w15:restartNumberingAfterBreak="0">
    <w:nsid w:val="25AB3FE7"/>
    <w:multiLevelType w:val="multilevel"/>
    <w:tmpl w:val="6A687D70"/>
    <w:styleLink w:val="Listeactuelle1"/>
    <w:lvl w:ilvl="0">
      <w:start w:val="1"/>
      <w:numFmt w:val="upperLetter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9A0C48"/>
    <w:multiLevelType w:val="multilevel"/>
    <w:tmpl w:val="C982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8623EA"/>
    <w:multiLevelType w:val="hybridMultilevel"/>
    <w:tmpl w:val="4C106E14"/>
    <w:lvl w:ilvl="0" w:tplc="D68A253C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40AB9"/>
    <w:multiLevelType w:val="hybridMultilevel"/>
    <w:tmpl w:val="00180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E07"/>
    <w:multiLevelType w:val="multilevel"/>
    <w:tmpl w:val="739C9778"/>
    <w:numStyleLink w:val="ListeH"/>
  </w:abstractNum>
  <w:abstractNum w:abstractNumId="14" w15:restartNumberingAfterBreak="0">
    <w:nsid w:val="430D790D"/>
    <w:multiLevelType w:val="hybridMultilevel"/>
    <w:tmpl w:val="7876A42C"/>
    <w:lvl w:ilvl="0" w:tplc="EEEC6B32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235"/>
    <w:multiLevelType w:val="multilevel"/>
    <w:tmpl w:val="739C9778"/>
    <w:numStyleLink w:val="ListeH"/>
  </w:abstractNum>
  <w:abstractNum w:abstractNumId="16" w15:restartNumberingAfterBreak="0">
    <w:nsid w:val="47DE4B69"/>
    <w:multiLevelType w:val="multilevel"/>
    <w:tmpl w:val="A05EE2CE"/>
    <w:lvl w:ilvl="0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455453"/>
    <w:multiLevelType w:val="hybridMultilevel"/>
    <w:tmpl w:val="7A60430E"/>
    <w:lvl w:ilvl="0" w:tplc="E698DB5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E5D52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5ED08E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888604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CA9D0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032E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D4CCD4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82F86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04F15A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E067E73"/>
    <w:multiLevelType w:val="multilevel"/>
    <w:tmpl w:val="49B86426"/>
    <w:lvl w:ilvl="0">
      <w:start w:val="1"/>
      <w:numFmt w:val="upperLetter"/>
      <w:pStyle w:val="Annex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Annexe4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5A815FE1"/>
    <w:multiLevelType w:val="multilevel"/>
    <w:tmpl w:val="739C9778"/>
    <w:numStyleLink w:val="ListeH"/>
  </w:abstractNum>
  <w:abstractNum w:abstractNumId="20" w15:restartNumberingAfterBreak="0">
    <w:nsid w:val="5F836F83"/>
    <w:multiLevelType w:val="multilevel"/>
    <w:tmpl w:val="5AB09C6A"/>
    <w:lvl w:ilvl="0">
      <w:start w:val="1"/>
      <w:numFmt w:val="decimal"/>
      <w:pStyle w:val="Titre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21" w15:restartNumberingAfterBreak="0">
    <w:nsid w:val="60E5091D"/>
    <w:multiLevelType w:val="hybridMultilevel"/>
    <w:tmpl w:val="5DAAA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EBD66">
      <w:numFmt w:val="bullet"/>
      <w:lvlText w:val="•"/>
      <w:lvlJc w:val="left"/>
      <w:pPr>
        <w:ind w:left="1440" w:hanging="360"/>
      </w:pPr>
      <w:rPr>
        <w:rFonts w:ascii="FiraGO" w:eastAsiaTheme="minorHAnsi" w:hAnsi="FiraGO" w:cs="FiraGO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8701B"/>
    <w:multiLevelType w:val="multilevel"/>
    <w:tmpl w:val="739C9778"/>
    <w:numStyleLink w:val="ListeH"/>
  </w:abstractNum>
  <w:abstractNum w:abstractNumId="23" w15:restartNumberingAfterBreak="0">
    <w:nsid w:val="68B70017"/>
    <w:multiLevelType w:val="multilevel"/>
    <w:tmpl w:val="739C9778"/>
    <w:numStyleLink w:val="ListeH"/>
  </w:abstractNum>
  <w:abstractNum w:abstractNumId="24" w15:restartNumberingAfterBreak="0">
    <w:nsid w:val="74B75755"/>
    <w:multiLevelType w:val="multilevel"/>
    <w:tmpl w:val="923220C8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B35512"/>
    <w:multiLevelType w:val="multilevel"/>
    <w:tmpl w:val="739C9778"/>
    <w:numStyleLink w:val="ListeH"/>
  </w:abstractNum>
  <w:abstractNum w:abstractNumId="26" w15:restartNumberingAfterBreak="0">
    <w:nsid w:val="7A670DEC"/>
    <w:multiLevelType w:val="hybridMultilevel"/>
    <w:tmpl w:val="A0AC7D7C"/>
    <w:lvl w:ilvl="0" w:tplc="04AA3D9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57F4"/>
    <w:multiLevelType w:val="multilevel"/>
    <w:tmpl w:val="BBBA5062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28" w15:restartNumberingAfterBreak="0">
    <w:nsid w:val="7EE90188"/>
    <w:multiLevelType w:val="multilevel"/>
    <w:tmpl w:val="679E9E86"/>
    <w:styleLink w:val="Listeactuelle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213507">
    <w:abstractNumId w:val="2"/>
  </w:num>
  <w:num w:numId="2" w16cid:durableId="349642820">
    <w:abstractNumId w:val="24"/>
  </w:num>
  <w:num w:numId="3" w16cid:durableId="1958564120">
    <w:abstractNumId w:val="26"/>
  </w:num>
  <w:num w:numId="4" w16cid:durableId="1770808809">
    <w:abstractNumId w:val="15"/>
  </w:num>
  <w:num w:numId="5" w16cid:durableId="1606308182">
    <w:abstractNumId w:val="7"/>
  </w:num>
  <w:num w:numId="6" w16cid:durableId="310058971">
    <w:abstractNumId w:val="20"/>
  </w:num>
  <w:num w:numId="7" w16cid:durableId="1708870589">
    <w:abstractNumId w:val="25"/>
  </w:num>
  <w:num w:numId="8" w16cid:durableId="147553020">
    <w:abstractNumId w:val="13"/>
  </w:num>
  <w:num w:numId="9" w16cid:durableId="1497383522">
    <w:abstractNumId w:val="1"/>
  </w:num>
  <w:num w:numId="10" w16cid:durableId="1375155387">
    <w:abstractNumId w:val="22"/>
  </w:num>
  <w:num w:numId="11" w16cid:durableId="1679692503">
    <w:abstractNumId w:val="6"/>
  </w:num>
  <w:num w:numId="12" w16cid:durableId="1933778632">
    <w:abstractNumId w:val="0"/>
  </w:num>
  <w:num w:numId="13" w16cid:durableId="995963322">
    <w:abstractNumId w:val="24"/>
  </w:num>
  <w:num w:numId="14" w16cid:durableId="690767980">
    <w:abstractNumId w:val="26"/>
  </w:num>
  <w:num w:numId="15" w16cid:durableId="1210343077">
    <w:abstractNumId w:val="2"/>
  </w:num>
  <w:num w:numId="16" w16cid:durableId="1838763775">
    <w:abstractNumId w:val="20"/>
  </w:num>
  <w:num w:numId="17" w16cid:durableId="1123965759">
    <w:abstractNumId w:val="20"/>
  </w:num>
  <w:num w:numId="18" w16cid:durableId="1574390654">
    <w:abstractNumId w:val="20"/>
  </w:num>
  <w:num w:numId="19" w16cid:durableId="1795825943">
    <w:abstractNumId w:val="20"/>
  </w:num>
  <w:num w:numId="20" w16cid:durableId="1934968145">
    <w:abstractNumId w:val="20"/>
  </w:num>
  <w:num w:numId="21" w16cid:durableId="1220554614">
    <w:abstractNumId w:val="20"/>
  </w:num>
  <w:num w:numId="22" w16cid:durableId="1806506025">
    <w:abstractNumId w:val="20"/>
  </w:num>
  <w:num w:numId="23" w16cid:durableId="2120181797">
    <w:abstractNumId w:val="20"/>
  </w:num>
  <w:num w:numId="24" w16cid:durableId="451285327">
    <w:abstractNumId w:val="20"/>
  </w:num>
  <w:num w:numId="25" w16cid:durableId="1641111400">
    <w:abstractNumId w:val="27"/>
  </w:num>
  <w:num w:numId="26" w16cid:durableId="1094595358">
    <w:abstractNumId w:val="3"/>
  </w:num>
  <w:num w:numId="27" w16cid:durableId="2129427489">
    <w:abstractNumId w:val="4"/>
  </w:num>
  <w:num w:numId="28" w16cid:durableId="259415824">
    <w:abstractNumId w:val="23"/>
  </w:num>
  <w:num w:numId="29" w16cid:durableId="625311240">
    <w:abstractNumId w:val="19"/>
  </w:num>
  <w:num w:numId="30" w16cid:durableId="1241058914">
    <w:abstractNumId w:val="24"/>
  </w:num>
  <w:num w:numId="31" w16cid:durableId="1804807438">
    <w:abstractNumId w:val="26"/>
  </w:num>
  <w:num w:numId="32" w16cid:durableId="1105609836">
    <w:abstractNumId w:val="2"/>
  </w:num>
  <w:num w:numId="33" w16cid:durableId="1936283781">
    <w:abstractNumId w:val="20"/>
  </w:num>
  <w:num w:numId="34" w16cid:durableId="964120940">
    <w:abstractNumId w:val="20"/>
  </w:num>
  <w:num w:numId="35" w16cid:durableId="1664166280">
    <w:abstractNumId w:val="20"/>
  </w:num>
  <w:num w:numId="36" w16cid:durableId="1693410550">
    <w:abstractNumId w:val="20"/>
  </w:num>
  <w:num w:numId="37" w16cid:durableId="715928985">
    <w:abstractNumId w:val="20"/>
  </w:num>
  <w:num w:numId="38" w16cid:durableId="1276786005">
    <w:abstractNumId w:val="20"/>
  </w:num>
  <w:num w:numId="39" w16cid:durableId="1112869501">
    <w:abstractNumId w:val="20"/>
  </w:num>
  <w:num w:numId="40" w16cid:durableId="937716831">
    <w:abstractNumId w:val="20"/>
  </w:num>
  <w:num w:numId="41" w16cid:durableId="383404870">
    <w:abstractNumId w:val="20"/>
  </w:num>
  <w:num w:numId="42" w16cid:durableId="492256701">
    <w:abstractNumId w:val="18"/>
  </w:num>
  <w:num w:numId="43" w16cid:durableId="1507331199">
    <w:abstractNumId w:val="20"/>
  </w:num>
  <w:num w:numId="44" w16cid:durableId="2125729332">
    <w:abstractNumId w:val="20"/>
  </w:num>
  <w:num w:numId="45" w16cid:durableId="1877158614">
    <w:abstractNumId w:val="18"/>
  </w:num>
  <w:num w:numId="46" w16cid:durableId="1264607096">
    <w:abstractNumId w:val="18"/>
  </w:num>
  <w:num w:numId="47" w16cid:durableId="702561927">
    <w:abstractNumId w:val="18"/>
  </w:num>
  <w:num w:numId="48" w16cid:durableId="2031684679">
    <w:abstractNumId w:val="24"/>
  </w:num>
  <w:num w:numId="49" w16cid:durableId="1713071580">
    <w:abstractNumId w:val="26"/>
  </w:num>
  <w:num w:numId="50" w16cid:durableId="1217820813">
    <w:abstractNumId w:val="9"/>
  </w:num>
  <w:num w:numId="51" w16cid:durableId="269901520">
    <w:abstractNumId w:val="28"/>
  </w:num>
  <w:num w:numId="52" w16cid:durableId="1404109966">
    <w:abstractNumId w:val="5"/>
  </w:num>
  <w:num w:numId="53" w16cid:durableId="389689506">
    <w:abstractNumId w:val="8"/>
  </w:num>
  <w:num w:numId="54" w16cid:durableId="234705802">
    <w:abstractNumId w:val="2"/>
  </w:num>
  <w:num w:numId="55" w16cid:durableId="613705869">
    <w:abstractNumId w:val="20"/>
  </w:num>
  <w:num w:numId="56" w16cid:durableId="651718309">
    <w:abstractNumId w:val="20"/>
  </w:num>
  <w:num w:numId="57" w16cid:durableId="1161656592">
    <w:abstractNumId w:val="20"/>
  </w:num>
  <w:num w:numId="58" w16cid:durableId="1881279216">
    <w:abstractNumId w:val="20"/>
  </w:num>
  <w:num w:numId="59" w16cid:durableId="1767574390">
    <w:abstractNumId w:val="20"/>
  </w:num>
  <w:num w:numId="60" w16cid:durableId="1314337288">
    <w:abstractNumId w:val="20"/>
  </w:num>
  <w:num w:numId="61" w16cid:durableId="1199900351">
    <w:abstractNumId w:val="20"/>
  </w:num>
  <w:num w:numId="62" w16cid:durableId="1720737257">
    <w:abstractNumId w:val="20"/>
  </w:num>
  <w:num w:numId="63" w16cid:durableId="932473284">
    <w:abstractNumId w:val="14"/>
  </w:num>
  <w:num w:numId="64" w16cid:durableId="766118486">
    <w:abstractNumId w:val="11"/>
  </w:num>
  <w:num w:numId="65" w16cid:durableId="840895423">
    <w:abstractNumId w:val="16"/>
  </w:num>
  <w:num w:numId="66" w16cid:durableId="891621001">
    <w:abstractNumId w:val="10"/>
  </w:num>
  <w:num w:numId="67" w16cid:durableId="313918445">
    <w:abstractNumId w:val="12"/>
  </w:num>
  <w:num w:numId="68" w16cid:durableId="544146418">
    <w:abstractNumId w:val="17"/>
  </w:num>
  <w:num w:numId="69" w16cid:durableId="1895267962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D9"/>
    <w:rsid w:val="0000060A"/>
    <w:rsid w:val="00000F5A"/>
    <w:rsid w:val="0000107B"/>
    <w:rsid w:val="0000201D"/>
    <w:rsid w:val="00002214"/>
    <w:rsid w:val="00003FC0"/>
    <w:rsid w:val="00005D01"/>
    <w:rsid w:val="00010B7D"/>
    <w:rsid w:val="00010B85"/>
    <w:rsid w:val="00013C03"/>
    <w:rsid w:val="00014019"/>
    <w:rsid w:val="00014922"/>
    <w:rsid w:val="0001555F"/>
    <w:rsid w:val="00015A96"/>
    <w:rsid w:val="000166B4"/>
    <w:rsid w:val="00016FD6"/>
    <w:rsid w:val="00020D08"/>
    <w:rsid w:val="0002159A"/>
    <w:rsid w:val="00021929"/>
    <w:rsid w:val="00021F64"/>
    <w:rsid w:val="00023F9E"/>
    <w:rsid w:val="00023FF8"/>
    <w:rsid w:val="00024073"/>
    <w:rsid w:val="00025A3D"/>
    <w:rsid w:val="00026FA1"/>
    <w:rsid w:val="00032043"/>
    <w:rsid w:val="00032B40"/>
    <w:rsid w:val="00033847"/>
    <w:rsid w:val="00035176"/>
    <w:rsid w:val="00036069"/>
    <w:rsid w:val="00036F07"/>
    <w:rsid w:val="00041D0F"/>
    <w:rsid w:val="000420A6"/>
    <w:rsid w:val="000422B6"/>
    <w:rsid w:val="00044071"/>
    <w:rsid w:val="00044359"/>
    <w:rsid w:val="000448E2"/>
    <w:rsid w:val="00044F4E"/>
    <w:rsid w:val="00046EE3"/>
    <w:rsid w:val="00047345"/>
    <w:rsid w:val="0005092A"/>
    <w:rsid w:val="00050998"/>
    <w:rsid w:val="0005151D"/>
    <w:rsid w:val="00052034"/>
    <w:rsid w:val="000534E9"/>
    <w:rsid w:val="0005514B"/>
    <w:rsid w:val="0005518B"/>
    <w:rsid w:val="00055D2B"/>
    <w:rsid w:val="0005694A"/>
    <w:rsid w:val="00061E8D"/>
    <w:rsid w:val="00062C68"/>
    <w:rsid w:val="00062FDD"/>
    <w:rsid w:val="0006327C"/>
    <w:rsid w:val="00064429"/>
    <w:rsid w:val="0006643B"/>
    <w:rsid w:val="00067CE6"/>
    <w:rsid w:val="0007218E"/>
    <w:rsid w:val="000733E8"/>
    <w:rsid w:val="00073708"/>
    <w:rsid w:val="000737BB"/>
    <w:rsid w:val="00073C03"/>
    <w:rsid w:val="00073E26"/>
    <w:rsid w:val="00074BA1"/>
    <w:rsid w:val="00076F40"/>
    <w:rsid w:val="00076FDD"/>
    <w:rsid w:val="00080400"/>
    <w:rsid w:val="00080568"/>
    <w:rsid w:val="00080B8D"/>
    <w:rsid w:val="0008149A"/>
    <w:rsid w:val="00082162"/>
    <w:rsid w:val="000830E7"/>
    <w:rsid w:val="00085253"/>
    <w:rsid w:val="00085D2E"/>
    <w:rsid w:val="000861C1"/>
    <w:rsid w:val="000876D3"/>
    <w:rsid w:val="0009202E"/>
    <w:rsid w:val="00093D2F"/>
    <w:rsid w:val="00096117"/>
    <w:rsid w:val="00096399"/>
    <w:rsid w:val="000A0DB0"/>
    <w:rsid w:val="000A0EC8"/>
    <w:rsid w:val="000A2D2E"/>
    <w:rsid w:val="000A4C89"/>
    <w:rsid w:val="000A5744"/>
    <w:rsid w:val="000A704A"/>
    <w:rsid w:val="000A7398"/>
    <w:rsid w:val="000B0242"/>
    <w:rsid w:val="000B16C1"/>
    <w:rsid w:val="000B28AF"/>
    <w:rsid w:val="000B3A4C"/>
    <w:rsid w:val="000B4D78"/>
    <w:rsid w:val="000B5A3D"/>
    <w:rsid w:val="000B6B95"/>
    <w:rsid w:val="000B78AA"/>
    <w:rsid w:val="000C0024"/>
    <w:rsid w:val="000C1E8C"/>
    <w:rsid w:val="000C5351"/>
    <w:rsid w:val="000C5D7F"/>
    <w:rsid w:val="000D1E9A"/>
    <w:rsid w:val="000D4749"/>
    <w:rsid w:val="000D50F4"/>
    <w:rsid w:val="000D592F"/>
    <w:rsid w:val="000D6256"/>
    <w:rsid w:val="000D6934"/>
    <w:rsid w:val="000D6C6E"/>
    <w:rsid w:val="000D7E1C"/>
    <w:rsid w:val="000E02FE"/>
    <w:rsid w:val="000E1DE4"/>
    <w:rsid w:val="000E259F"/>
    <w:rsid w:val="000E3A2F"/>
    <w:rsid w:val="000E41A4"/>
    <w:rsid w:val="000E4E1A"/>
    <w:rsid w:val="000E5735"/>
    <w:rsid w:val="000E5AC5"/>
    <w:rsid w:val="000F1EE1"/>
    <w:rsid w:val="000F2FA8"/>
    <w:rsid w:val="000F441E"/>
    <w:rsid w:val="000F5CBF"/>
    <w:rsid w:val="000F7D9C"/>
    <w:rsid w:val="00100031"/>
    <w:rsid w:val="00100494"/>
    <w:rsid w:val="00101868"/>
    <w:rsid w:val="00101C47"/>
    <w:rsid w:val="0010268E"/>
    <w:rsid w:val="00103C37"/>
    <w:rsid w:val="00104742"/>
    <w:rsid w:val="001053F6"/>
    <w:rsid w:val="00107BC1"/>
    <w:rsid w:val="0011041E"/>
    <w:rsid w:val="00111282"/>
    <w:rsid w:val="00111B57"/>
    <w:rsid w:val="00113621"/>
    <w:rsid w:val="0011431E"/>
    <w:rsid w:val="00114D77"/>
    <w:rsid w:val="001150A1"/>
    <w:rsid w:val="0011557C"/>
    <w:rsid w:val="00116154"/>
    <w:rsid w:val="00116255"/>
    <w:rsid w:val="001162EB"/>
    <w:rsid w:val="00116F89"/>
    <w:rsid w:val="0011703A"/>
    <w:rsid w:val="00117053"/>
    <w:rsid w:val="00122761"/>
    <w:rsid w:val="0012380B"/>
    <w:rsid w:val="001239AA"/>
    <w:rsid w:val="001240ED"/>
    <w:rsid w:val="001241AB"/>
    <w:rsid w:val="001255F7"/>
    <w:rsid w:val="0013023E"/>
    <w:rsid w:val="001310A0"/>
    <w:rsid w:val="0013228D"/>
    <w:rsid w:val="00133261"/>
    <w:rsid w:val="0013443D"/>
    <w:rsid w:val="0013678E"/>
    <w:rsid w:val="0013731C"/>
    <w:rsid w:val="00137E01"/>
    <w:rsid w:val="00142303"/>
    <w:rsid w:val="00143D16"/>
    <w:rsid w:val="0014409C"/>
    <w:rsid w:val="0014411A"/>
    <w:rsid w:val="001459E6"/>
    <w:rsid w:val="001500B5"/>
    <w:rsid w:val="00150793"/>
    <w:rsid w:val="00150AD9"/>
    <w:rsid w:val="00151435"/>
    <w:rsid w:val="001517C7"/>
    <w:rsid w:val="00151F03"/>
    <w:rsid w:val="0015208B"/>
    <w:rsid w:val="00152F67"/>
    <w:rsid w:val="00153481"/>
    <w:rsid w:val="00153D3A"/>
    <w:rsid w:val="00156229"/>
    <w:rsid w:val="00156C48"/>
    <w:rsid w:val="00157F06"/>
    <w:rsid w:val="00160420"/>
    <w:rsid w:val="001615C4"/>
    <w:rsid w:val="00161F7C"/>
    <w:rsid w:val="0016365D"/>
    <w:rsid w:val="00164177"/>
    <w:rsid w:val="0016473A"/>
    <w:rsid w:val="001672B9"/>
    <w:rsid w:val="001702E3"/>
    <w:rsid w:val="001709E7"/>
    <w:rsid w:val="00172184"/>
    <w:rsid w:val="001728F1"/>
    <w:rsid w:val="00172911"/>
    <w:rsid w:val="00172FA7"/>
    <w:rsid w:val="00175C17"/>
    <w:rsid w:val="00177953"/>
    <w:rsid w:val="00183E02"/>
    <w:rsid w:val="00184759"/>
    <w:rsid w:val="00184898"/>
    <w:rsid w:val="00186EE5"/>
    <w:rsid w:val="001901D0"/>
    <w:rsid w:val="001903E2"/>
    <w:rsid w:val="00190976"/>
    <w:rsid w:val="00191506"/>
    <w:rsid w:val="00191C0D"/>
    <w:rsid w:val="001924CF"/>
    <w:rsid w:val="001928AE"/>
    <w:rsid w:val="00192EB5"/>
    <w:rsid w:val="001936E5"/>
    <w:rsid w:val="00193880"/>
    <w:rsid w:val="0019602D"/>
    <w:rsid w:val="00196F1E"/>
    <w:rsid w:val="001970B4"/>
    <w:rsid w:val="00197C47"/>
    <w:rsid w:val="001A0A5F"/>
    <w:rsid w:val="001A0B52"/>
    <w:rsid w:val="001A3678"/>
    <w:rsid w:val="001A56FA"/>
    <w:rsid w:val="001A7355"/>
    <w:rsid w:val="001A7DC7"/>
    <w:rsid w:val="001B243C"/>
    <w:rsid w:val="001B2AF7"/>
    <w:rsid w:val="001B3212"/>
    <w:rsid w:val="001B3672"/>
    <w:rsid w:val="001B42DA"/>
    <w:rsid w:val="001B4561"/>
    <w:rsid w:val="001B56C9"/>
    <w:rsid w:val="001B592C"/>
    <w:rsid w:val="001B60D8"/>
    <w:rsid w:val="001B6D26"/>
    <w:rsid w:val="001B7763"/>
    <w:rsid w:val="001B7D3C"/>
    <w:rsid w:val="001C14A5"/>
    <w:rsid w:val="001C1A02"/>
    <w:rsid w:val="001C374A"/>
    <w:rsid w:val="001C5937"/>
    <w:rsid w:val="001C5AA1"/>
    <w:rsid w:val="001C63DD"/>
    <w:rsid w:val="001D0494"/>
    <w:rsid w:val="001D09A5"/>
    <w:rsid w:val="001D139F"/>
    <w:rsid w:val="001D1B53"/>
    <w:rsid w:val="001D23C0"/>
    <w:rsid w:val="001D5804"/>
    <w:rsid w:val="001D6831"/>
    <w:rsid w:val="001D75D3"/>
    <w:rsid w:val="001D7B39"/>
    <w:rsid w:val="001E0C60"/>
    <w:rsid w:val="001E2940"/>
    <w:rsid w:val="001E2D19"/>
    <w:rsid w:val="001E2E2B"/>
    <w:rsid w:val="001E4658"/>
    <w:rsid w:val="001E4A35"/>
    <w:rsid w:val="001F0471"/>
    <w:rsid w:val="001F326A"/>
    <w:rsid w:val="001F342D"/>
    <w:rsid w:val="001F434D"/>
    <w:rsid w:val="001F48B8"/>
    <w:rsid w:val="001F5FFA"/>
    <w:rsid w:val="001F6F41"/>
    <w:rsid w:val="002003FD"/>
    <w:rsid w:val="0020138D"/>
    <w:rsid w:val="002021B3"/>
    <w:rsid w:val="002021C7"/>
    <w:rsid w:val="00203C70"/>
    <w:rsid w:val="0020654D"/>
    <w:rsid w:val="002074F3"/>
    <w:rsid w:val="00207724"/>
    <w:rsid w:val="00207D85"/>
    <w:rsid w:val="002105F9"/>
    <w:rsid w:val="002105FC"/>
    <w:rsid w:val="00211FBC"/>
    <w:rsid w:val="002120D7"/>
    <w:rsid w:val="00213E46"/>
    <w:rsid w:val="00214A9A"/>
    <w:rsid w:val="00215DC8"/>
    <w:rsid w:val="00215E45"/>
    <w:rsid w:val="00217BB6"/>
    <w:rsid w:val="002216C0"/>
    <w:rsid w:val="00221C81"/>
    <w:rsid w:val="00222D12"/>
    <w:rsid w:val="00224352"/>
    <w:rsid w:val="0022476C"/>
    <w:rsid w:val="0022502E"/>
    <w:rsid w:val="00225301"/>
    <w:rsid w:val="00226A07"/>
    <w:rsid w:val="00226C9B"/>
    <w:rsid w:val="002272F8"/>
    <w:rsid w:val="00227AE9"/>
    <w:rsid w:val="00227F8A"/>
    <w:rsid w:val="00230295"/>
    <w:rsid w:val="0023046B"/>
    <w:rsid w:val="00230699"/>
    <w:rsid w:val="00230B2B"/>
    <w:rsid w:val="002313D0"/>
    <w:rsid w:val="00231A7F"/>
    <w:rsid w:val="0023372E"/>
    <w:rsid w:val="00235EE1"/>
    <w:rsid w:val="0023687A"/>
    <w:rsid w:val="002369EC"/>
    <w:rsid w:val="0024007F"/>
    <w:rsid w:val="0024085B"/>
    <w:rsid w:val="00240D52"/>
    <w:rsid w:val="0024251C"/>
    <w:rsid w:val="00242622"/>
    <w:rsid w:val="002426F8"/>
    <w:rsid w:val="00243776"/>
    <w:rsid w:val="00243C86"/>
    <w:rsid w:val="002441EE"/>
    <w:rsid w:val="00244642"/>
    <w:rsid w:val="00244E7F"/>
    <w:rsid w:val="00245470"/>
    <w:rsid w:val="002454A9"/>
    <w:rsid w:val="0025009D"/>
    <w:rsid w:val="0025110B"/>
    <w:rsid w:val="0025117A"/>
    <w:rsid w:val="00251D88"/>
    <w:rsid w:val="00251FBB"/>
    <w:rsid w:val="00252C32"/>
    <w:rsid w:val="00253C36"/>
    <w:rsid w:val="00254606"/>
    <w:rsid w:val="00255BDD"/>
    <w:rsid w:val="002567CC"/>
    <w:rsid w:val="00260601"/>
    <w:rsid w:val="00260B6A"/>
    <w:rsid w:val="00262A34"/>
    <w:rsid w:val="002639D6"/>
    <w:rsid w:val="00266A09"/>
    <w:rsid w:val="0026702C"/>
    <w:rsid w:val="002676F7"/>
    <w:rsid w:val="00271200"/>
    <w:rsid w:val="002719FD"/>
    <w:rsid w:val="00271B55"/>
    <w:rsid w:val="00271C9E"/>
    <w:rsid w:val="00272155"/>
    <w:rsid w:val="00272AAE"/>
    <w:rsid w:val="00273586"/>
    <w:rsid w:val="00274347"/>
    <w:rsid w:val="00274871"/>
    <w:rsid w:val="00275766"/>
    <w:rsid w:val="00276BEA"/>
    <w:rsid w:val="00277B79"/>
    <w:rsid w:val="002812CC"/>
    <w:rsid w:val="00281ECF"/>
    <w:rsid w:val="00282C68"/>
    <w:rsid w:val="00283154"/>
    <w:rsid w:val="002839E9"/>
    <w:rsid w:val="00283A26"/>
    <w:rsid w:val="00283BC9"/>
    <w:rsid w:val="0028434B"/>
    <w:rsid w:val="0028444F"/>
    <w:rsid w:val="00284EED"/>
    <w:rsid w:val="00284F00"/>
    <w:rsid w:val="002857A5"/>
    <w:rsid w:val="00285E3F"/>
    <w:rsid w:val="00286021"/>
    <w:rsid w:val="00286DF4"/>
    <w:rsid w:val="00291F74"/>
    <w:rsid w:val="0029212D"/>
    <w:rsid w:val="002958AB"/>
    <w:rsid w:val="00295D9B"/>
    <w:rsid w:val="002973CB"/>
    <w:rsid w:val="00297B51"/>
    <w:rsid w:val="002A00E9"/>
    <w:rsid w:val="002A0AE9"/>
    <w:rsid w:val="002A26E7"/>
    <w:rsid w:val="002A3CE2"/>
    <w:rsid w:val="002A5883"/>
    <w:rsid w:val="002A64E8"/>
    <w:rsid w:val="002A7036"/>
    <w:rsid w:val="002A72B2"/>
    <w:rsid w:val="002B086D"/>
    <w:rsid w:val="002B0DCE"/>
    <w:rsid w:val="002B21A1"/>
    <w:rsid w:val="002B2F24"/>
    <w:rsid w:val="002B39B0"/>
    <w:rsid w:val="002B3CFA"/>
    <w:rsid w:val="002B3FA8"/>
    <w:rsid w:val="002B77F3"/>
    <w:rsid w:val="002B7DC4"/>
    <w:rsid w:val="002B7ED9"/>
    <w:rsid w:val="002C0B10"/>
    <w:rsid w:val="002C1920"/>
    <w:rsid w:val="002C2048"/>
    <w:rsid w:val="002C253E"/>
    <w:rsid w:val="002C27B5"/>
    <w:rsid w:val="002C52B0"/>
    <w:rsid w:val="002C5984"/>
    <w:rsid w:val="002C6D81"/>
    <w:rsid w:val="002C6E30"/>
    <w:rsid w:val="002C7168"/>
    <w:rsid w:val="002D10F8"/>
    <w:rsid w:val="002D180A"/>
    <w:rsid w:val="002D2BD9"/>
    <w:rsid w:val="002D4711"/>
    <w:rsid w:val="002D55C2"/>
    <w:rsid w:val="002D6551"/>
    <w:rsid w:val="002D6F6D"/>
    <w:rsid w:val="002E1A9A"/>
    <w:rsid w:val="002E4131"/>
    <w:rsid w:val="002E52EC"/>
    <w:rsid w:val="002E5638"/>
    <w:rsid w:val="002E5978"/>
    <w:rsid w:val="002E5C54"/>
    <w:rsid w:val="002E6664"/>
    <w:rsid w:val="002F16D0"/>
    <w:rsid w:val="002F178E"/>
    <w:rsid w:val="002F1A32"/>
    <w:rsid w:val="002F4E43"/>
    <w:rsid w:val="002F5EAD"/>
    <w:rsid w:val="002F6707"/>
    <w:rsid w:val="002F746C"/>
    <w:rsid w:val="002F7F22"/>
    <w:rsid w:val="0030179F"/>
    <w:rsid w:val="003018F2"/>
    <w:rsid w:val="003032B9"/>
    <w:rsid w:val="00303671"/>
    <w:rsid w:val="00304F06"/>
    <w:rsid w:val="00304FF9"/>
    <w:rsid w:val="003060A6"/>
    <w:rsid w:val="00306237"/>
    <w:rsid w:val="00306B02"/>
    <w:rsid w:val="0030740D"/>
    <w:rsid w:val="003074AE"/>
    <w:rsid w:val="0031213A"/>
    <w:rsid w:val="0031376B"/>
    <w:rsid w:val="003172D6"/>
    <w:rsid w:val="00317BE3"/>
    <w:rsid w:val="00317D7B"/>
    <w:rsid w:val="0032271E"/>
    <w:rsid w:val="0032295D"/>
    <w:rsid w:val="00323CC3"/>
    <w:rsid w:val="00325014"/>
    <w:rsid w:val="0032670A"/>
    <w:rsid w:val="00326A0F"/>
    <w:rsid w:val="00326DF8"/>
    <w:rsid w:val="00327FE2"/>
    <w:rsid w:val="003304CC"/>
    <w:rsid w:val="003304F9"/>
    <w:rsid w:val="00330F93"/>
    <w:rsid w:val="00331020"/>
    <w:rsid w:val="003328CD"/>
    <w:rsid w:val="00333144"/>
    <w:rsid w:val="003343E5"/>
    <w:rsid w:val="00334E7F"/>
    <w:rsid w:val="003362CA"/>
    <w:rsid w:val="00337349"/>
    <w:rsid w:val="003378FF"/>
    <w:rsid w:val="00340BCB"/>
    <w:rsid w:val="00341074"/>
    <w:rsid w:val="0034274A"/>
    <w:rsid w:val="00342FF8"/>
    <w:rsid w:val="0034310F"/>
    <w:rsid w:val="00344119"/>
    <w:rsid w:val="00344C9B"/>
    <w:rsid w:val="00345225"/>
    <w:rsid w:val="0034573C"/>
    <w:rsid w:val="00345AC7"/>
    <w:rsid w:val="003464B2"/>
    <w:rsid w:val="00346DF6"/>
    <w:rsid w:val="0035360B"/>
    <w:rsid w:val="00354997"/>
    <w:rsid w:val="0035706F"/>
    <w:rsid w:val="00360400"/>
    <w:rsid w:val="00360429"/>
    <w:rsid w:val="0036270A"/>
    <w:rsid w:val="00362731"/>
    <w:rsid w:val="00362BDA"/>
    <w:rsid w:val="00363F55"/>
    <w:rsid w:val="00364849"/>
    <w:rsid w:val="003654B2"/>
    <w:rsid w:val="00365DF5"/>
    <w:rsid w:val="00367964"/>
    <w:rsid w:val="00367994"/>
    <w:rsid w:val="00370330"/>
    <w:rsid w:val="003703B4"/>
    <w:rsid w:val="003703C0"/>
    <w:rsid w:val="003714EC"/>
    <w:rsid w:val="00371C09"/>
    <w:rsid w:val="00371D70"/>
    <w:rsid w:val="00371E3F"/>
    <w:rsid w:val="00372801"/>
    <w:rsid w:val="0037335D"/>
    <w:rsid w:val="003733A1"/>
    <w:rsid w:val="00373837"/>
    <w:rsid w:val="00373EEF"/>
    <w:rsid w:val="00374932"/>
    <w:rsid w:val="00374F0A"/>
    <w:rsid w:val="00374FEB"/>
    <w:rsid w:val="00375150"/>
    <w:rsid w:val="00375939"/>
    <w:rsid w:val="00375CDE"/>
    <w:rsid w:val="003760A1"/>
    <w:rsid w:val="00376708"/>
    <w:rsid w:val="0037679B"/>
    <w:rsid w:val="00377045"/>
    <w:rsid w:val="00377B22"/>
    <w:rsid w:val="003801C6"/>
    <w:rsid w:val="00380614"/>
    <w:rsid w:val="003810F3"/>
    <w:rsid w:val="0038143B"/>
    <w:rsid w:val="00382DFF"/>
    <w:rsid w:val="00383C7C"/>
    <w:rsid w:val="0038413E"/>
    <w:rsid w:val="00384233"/>
    <w:rsid w:val="0038480A"/>
    <w:rsid w:val="00386400"/>
    <w:rsid w:val="00386567"/>
    <w:rsid w:val="00391768"/>
    <w:rsid w:val="00391E46"/>
    <w:rsid w:val="003923CF"/>
    <w:rsid w:val="00392DB7"/>
    <w:rsid w:val="00393833"/>
    <w:rsid w:val="0039383D"/>
    <w:rsid w:val="003951C4"/>
    <w:rsid w:val="003953E5"/>
    <w:rsid w:val="00395442"/>
    <w:rsid w:val="00395B26"/>
    <w:rsid w:val="0039703A"/>
    <w:rsid w:val="00397AF0"/>
    <w:rsid w:val="00397B1C"/>
    <w:rsid w:val="00397CC4"/>
    <w:rsid w:val="003A1785"/>
    <w:rsid w:val="003A1F7F"/>
    <w:rsid w:val="003A2601"/>
    <w:rsid w:val="003A4E46"/>
    <w:rsid w:val="003A6A1A"/>
    <w:rsid w:val="003A75A6"/>
    <w:rsid w:val="003A7632"/>
    <w:rsid w:val="003A7C2B"/>
    <w:rsid w:val="003B1DD9"/>
    <w:rsid w:val="003B2429"/>
    <w:rsid w:val="003B29E2"/>
    <w:rsid w:val="003B39D1"/>
    <w:rsid w:val="003B58D2"/>
    <w:rsid w:val="003C13F8"/>
    <w:rsid w:val="003C26E0"/>
    <w:rsid w:val="003C47B8"/>
    <w:rsid w:val="003C5120"/>
    <w:rsid w:val="003C5AD0"/>
    <w:rsid w:val="003C5FFD"/>
    <w:rsid w:val="003C6117"/>
    <w:rsid w:val="003C77CE"/>
    <w:rsid w:val="003C7A82"/>
    <w:rsid w:val="003D0954"/>
    <w:rsid w:val="003D147E"/>
    <w:rsid w:val="003D24F7"/>
    <w:rsid w:val="003D2AA1"/>
    <w:rsid w:val="003D3BAB"/>
    <w:rsid w:val="003D4C6E"/>
    <w:rsid w:val="003D5D3E"/>
    <w:rsid w:val="003D6AB3"/>
    <w:rsid w:val="003D6BC3"/>
    <w:rsid w:val="003D6C45"/>
    <w:rsid w:val="003D72FA"/>
    <w:rsid w:val="003D7697"/>
    <w:rsid w:val="003D76D7"/>
    <w:rsid w:val="003E0779"/>
    <w:rsid w:val="003E0E86"/>
    <w:rsid w:val="003E1F67"/>
    <w:rsid w:val="003E3BD5"/>
    <w:rsid w:val="003E5B54"/>
    <w:rsid w:val="003E6D0D"/>
    <w:rsid w:val="003E72E0"/>
    <w:rsid w:val="003E7E3A"/>
    <w:rsid w:val="003F0252"/>
    <w:rsid w:val="003F11B4"/>
    <w:rsid w:val="003F2A73"/>
    <w:rsid w:val="003F3AC6"/>
    <w:rsid w:val="003F445E"/>
    <w:rsid w:val="003F4E30"/>
    <w:rsid w:val="003F5594"/>
    <w:rsid w:val="003F594C"/>
    <w:rsid w:val="003F595B"/>
    <w:rsid w:val="003F5A7D"/>
    <w:rsid w:val="003F5AC4"/>
    <w:rsid w:val="003F6299"/>
    <w:rsid w:val="003F7914"/>
    <w:rsid w:val="003F7AF4"/>
    <w:rsid w:val="00401604"/>
    <w:rsid w:val="004027AC"/>
    <w:rsid w:val="00403374"/>
    <w:rsid w:val="00403990"/>
    <w:rsid w:val="00403B16"/>
    <w:rsid w:val="00403E02"/>
    <w:rsid w:val="004048D3"/>
    <w:rsid w:val="00404E40"/>
    <w:rsid w:val="00406432"/>
    <w:rsid w:val="00406503"/>
    <w:rsid w:val="0041081B"/>
    <w:rsid w:val="004117D8"/>
    <w:rsid w:val="004120BA"/>
    <w:rsid w:val="00414809"/>
    <w:rsid w:val="0041518B"/>
    <w:rsid w:val="00416368"/>
    <w:rsid w:val="00416934"/>
    <w:rsid w:val="00417A51"/>
    <w:rsid w:val="00420D44"/>
    <w:rsid w:val="0042371E"/>
    <w:rsid w:val="004239EA"/>
    <w:rsid w:val="00424A4B"/>
    <w:rsid w:val="004257A0"/>
    <w:rsid w:val="00427E17"/>
    <w:rsid w:val="00432958"/>
    <w:rsid w:val="00432B5C"/>
    <w:rsid w:val="004336D3"/>
    <w:rsid w:val="004345B1"/>
    <w:rsid w:val="00435144"/>
    <w:rsid w:val="004364D9"/>
    <w:rsid w:val="00437956"/>
    <w:rsid w:val="00440131"/>
    <w:rsid w:val="00442404"/>
    <w:rsid w:val="004428BE"/>
    <w:rsid w:val="00442E5B"/>
    <w:rsid w:val="00442EF4"/>
    <w:rsid w:val="00443523"/>
    <w:rsid w:val="00444165"/>
    <w:rsid w:val="00445572"/>
    <w:rsid w:val="00445C97"/>
    <w:rsid w:val="00446810"/>
    <w:rsid w:val="004468D3"/>
    <w:rsid w:val="0044712F"/>
    <w:rsid w:val="00450CAA"/>
    <w:rsid w:val="00450D72"/>
    <w:rsid w:val="004520EB"/>
    <w:rsid w:val="0045417B"/>
    <w:rsid w:val="00454883"/>
    <w:rsid w:val="004608B9"/>
    <w:rsid w:val="00461082"/>
    <w:rsid w:val="004614BA"/>
    <w:rsid w:val="00463817"/>
    <w:rsid w:val="00463D24"/>
    <w:rsid w:val="0046738A"/>
    <w:rsid w:val="00467B01"/>
    <w:rsid w:val="0047079F"/>
    <w:rsid w:val="00470A5D"/>
    <w:rsid w:val="00470D8E"/>
    <w:rsid w:val="00470E37"/>
    <w:rsid w:val="004712F4"/>
    <w:rsid w:val="00471776"/>
    <w:rsid w:val="00471900"/>
    <w:rsid w:val="00471EDB"/>
    <w:rsid w:val="00472EC5"/>
    <w:rsid w:val="004737CB"/>
    <w:rsid w:val="004739E1"/>
    <w:rsid w:val="00473ED1"/>
    <w:rsid w:val="00474973"/>
    <w:rsid w:val="004750B0"/>
    <w:rsid w:val="004754B1"/>
    <w:rsid w:val="00475682"/>
    <w:rsid w:val="00475899"/>
    <w:rsid w:val="0047731B"/>
    <w:rsid w:val="004775C1"/>
    <w:rsid w:val="00477689"/>
    <w:rsid w:val="0047772A"/>
    <w:rsid w:val="004804DE"/>
    <w:rsid w:val="0048161F"/>
    <w:rsid w:val="004816AC"/>
    <w:rsid w:val="00483409"/>
    <w:rsid w:val="00483DF6"/>
    <w:rsid w:val="0048446E"/>
    <w:rsid w:val="0048637E"/>
    <w:rsid w:val="00487881"/>
    <w:rsid w:val="00487933"/>
    <w:rsid w:val="00487B68"/>
    <w:rsid w:val="00490043"/>
    <w:rsid w:val="004908A3"/>
    <w:rsid w:val="004908C6"/>
    <w:rsid w:val="00491C27"/>
    <w:rsid w:val="004936E4"/>
    <w:rsid w:val="00493DEA"/>
    <w:rsid w:val="004944F9"/>
    <w:rsid w:val="00495A04"/>
    <w:rsid w:val="00496109"/>
    <w:rsid w:val="00496F10"/>
    <w:rsid w:val="0049769F"/>
    <w:rsid w:val="004A071C"/>
    <w:rsid w:val="004A0E92"/>
    <w:rsid w:val="004A12CF"/>
    <w:rsid w:val="004A1880"/>
    <w:rsid w:val="004A31AD"/>
    <w:rsid w:val="004A32A0"/>
    <w:rsid w:val="004A5951"/>
    <w:rsid w:val="004A5CD2"/>
    <w:rsid w:val="004B051A"/>
    <w:rsid w:val="004B367D"/>
    <w:rsid w:val="004B3734"/>
    <w:rsid w:val="004B4871"/>
    <w:rsid w:val="004B547A"/>
    <w:rsid w:val="004B5A00"/>
    <w:rsid w:val="004B669E"/>
    <w:rsid w:val="004C0616"/>
    <w:rsid w:val="004C0AC9"/>
    <w:rsid w:val="004C0C1B"/>
    <w:rsid w:val="004C1543"/>
    <w:rsid w:val="004C18E2"/>
    <w:rsid w:val="004C28EF"/>
    <w:rsid w:val="004C5027"/>
    <w:rsid w:val="004C69B9"/>
    <w:rsid w:val="004C69BD"/>
    <w:rsid w:val="004C74BE"/>
    <w:rsid w:val="004C754A"/>
    <w:rsid w:val="004D1906"/>
    <w:rsid w:val="004D2601"/>
    <w:rsid w:val="004D47B6"/>
    <w:rsid w:val="004D594F"/>
    <w:rsid w:val="004D59BA"/>
    <w:rsid w:val="004E315A"/>
    <w:rsid w:val="004E5496"/>
    <w:rsid w:val="004E6608"/>
    <w:rsid w:val="004E67C9"/>
    <w:rsid w:val="004E6981"/>
    <w:rsid w:val="004E74F2"/>
    <w:rsid w:val="004E7813"/>
    <w:rsid w:val="004E7859"/>
    <w:rsid w:val="004E7871"/>
    <w:rsid w:val="004E7FC8"/>
    <w:rsid w:val="004F03AE"/>
    <w:rsid w:val="004F0556"/>
    <w:rsid w:val="004F11C3"/>
    <w:rsid w:val="004F1843"/>
    <w:rsid w:val="004F7F8B"/>
    <w:rsid w:val="005015B4"/>
    <w:rsid w:val="0050193B"/>
    <w:rsid w:val="005023D1"/>
    <w:rsid w:val="00502D80"/>
    <w:rsid w:val="00502F76"/>
    <w:rsid w:val="005030CB"/>
    <w:rsid w:val="00503FD8"/>
    <w:rsid w:val="005041B9"/>
    <w:rsid w:val="00504FD8"/>
    <w:rsid w:val="005050FC"/>
    <w:rsid w:val="00505488"/>
    <w:rsid w:val="0050556D"/>
    <w:rsid w:val="00505576"/>
    <w:rsid w:val="00505DE5"/>
    <w:rsid w:val="0050601B"/>
    <w:rsid w:val="00506E47"/>
    <w:rsid w:val="00512078"/>
    <w:rsid w:val="005135A4"/>
    <w:rsid w:val="005148AA"/>
    <w:rsid w:val="00515111"/>
    <w:rsid w:val="00515EEA"/>
    <w:rsid w:val="00520A0C"/>
    <w:rsid w:val="00521A28"/>
    <w:rsid w:val="0052203A"/>
    <w:rsid w:val="00522631"/>
    <w:rsid w:val="00524167"/>
    <w:rsid w:val="00524E82"/>
    <w:rsid w:val="00525D11"/>
    <w:rsid w:val="00526B63"/>
    <w:rsid w:val="00526CF5"/>
    <w:rsid w:val="00527620"/>
    <w:rsid w:val="00531766"/>
    <w:rsid w:val="00532E34"/>
    <w:rsid w:val="005333A5"/>
    <w:rsid w:val="00533B14"/>
    <w:rsid w:val="00533BBE"/>
    <w:rsid w:val="00534007"/>
    <w:rsid w:val="005424CF"/>
    <w:rsid w:val="00542CF3"/>
    <w:rsid w:val="0054324A"/>
    <w:rsid w:val="00543599"/>
    <w:rsid w:val="0054380F"/>
    <w:rsid w:val="00543D52"/>
    <w:rsid w:val="0054456F"/>
    <w:rsid w:val="00544725"/>
    <w:rsid w:val="00545235"/>
    <w:rsid w:val="0054732A"/>
    <w:rsid w:val="00547485"/>
    <w:rsid w:val="00547BA9"/>
    <w:rsid w:val="005517A0"/>
    <w:rsid w:val="00552AB6"/>
    <w:rsid w:val="00552DE0"/>
    <w:rsid w:val="00552DE9"/>
    <w:rsid w:val="00552F5D"/>
    <w:rsid w:val="0055311D"/>
    <w:rsid w:val="005532FC"/>
    <w:rsid w:val="00553E3E"/>
    <w:rsid w:val="005561E5"/>
    <w:rsid w:val="005567E8"/>
    <w:rsid w:val="00556946"/>
    <w:rsid w:val="00556E95"/>
    <w:rsid w:val="005577A3"/>
    <w:rsid w:val="00557A0B"/>
    <w:rsid w:val="0056046F"/>
    <w:rsid w:val="005611A6"/>
    <w:rsid w:val="005614C6"/>
    <w:rsid w:val="00561D02"/>
    <w:rsid w:val="005620E0"/>
    <w:rsid w:val="00563183"/>
    <w:rsid w:val="005662A7"/>
    <w:rsid w:val="00566B5D"/>
    <w:rsid w:val="005672C7"/>
    <w:rsid w:val="00572803"/>
    <w:rsid w:val="0057347C"/>
    <w:rsid w:val="00573C96"/>
    <w:rsid w:val="00573CC4"/>
    <w:rsid w:val="005759D8"/>
    <w:rsid w:val="005779EC"/>
    <w:rsid w:val="00577FEA"/>
    <w:rsid w:val="00580CF5"/>
    <w:rsid w:val="00581405"/>
    <w:rsid w:val="00581B2D"/>
    <w:rsid w:val="0058287A"/>
    <w:rsid w:val="00584DF0"/>
    <w:rsid w:val="00585022"/>
    <w:rsid w:val="00586CAA"/>
    <w:rsid w:val="005875F3"/>
    <w:rsid w:val="00587CE2"/>
    <w:rsid w:val="00591344"/>
    <w:rsid w:val="00591758"/>
    <w:rsid w:val="00591C63"/>
    <w:rsid w:val="00591CD7"/>
    <w:rsid w:val="005922B7"/>
    <w:rsid w:val="0059236F"/>
    <w:rsid w:val="005927A3"/>
    <w:rsid w:val="005934AB"/>
    <w:rsid w:val="005948E7"/>
    <w:rsid w:val="00594BE7"/>
    <w:rsid w:val="00597DF0"/>
    <w:rsid w:val="005A0DF3"/>
    <w:rsid w:val="005A1032"/>
    <w:rsid w:val="005A1222"/>
    <w:rsid w:val="005A1A42"/>
    <w:rsid w:val="005A2DCE"/>
    <w:rsid w:val="005A3144"/>
    <w:rsid w:val="005A3667"/>
    <w:rsid w:val="005A5F4B"/>
    <w:rsid w:val="005A6606"/>
    <w:rsid w:val="005B07A2"/>
    <w:rsid w:val="005B11EE"/>
    <w:rsid w:val="005B13B9"/>
    <w:rsid w:val="005B251A"/>
    <w:rsid w:val="005B3B8D"/>
    <w:rsid w:val="005B4B54"/>
    <w:rsid w:val="005B56A5"/>
    <w:rsid w:val="005B7F66"/>
    <w:rsid w:val="005C0F39"/>
    <w:rsid w:val="005C101E"/>
    <w:rsid w:val="005C1699"/>
    <w:rsid w:val="005C16F4"/>
    <w:rsid w:val="005C1A47"/>
    <w:rsid w:val="005C21CE"/>
    <w:rsid w:val="005C3026"/>
    <w:rsid w:val="005C3DA9"/>
    <w:rsid w:val="005C4D43"/>
    <w:rsid w:val="005D0462"/>
    <w:rsid w:val="005D0BDF"/>
    <w:rsid w:val="005D0EDA"/>
    <w:rsid w:val="005D223D"/>
    <w:rsid w:val="005D2801"/>
    <w:rsid w:val="005D408B"/>
    <w:rsid w:val="005D4233"/>
    <w:rsid w:val="005D50ED"/>
    <w:rsid w:val="005D7270"/>
    <w:rsid w:val="005D7991"/>
    <w:rsid w:val="005D7F42"/>
    <w:rsid w:val="005E051B"/>
    <w:rsid w:val="005E0930"/>
    <w:rsid w:val="005E0C51"/>
    <w:rsid w:val="005E0F4D"/>
    <w:rsid w:val="005E15EB"/>
    <w:rsid w:val="005E1BA4"/>
    <w:rsid w:val="005E2C55"/>
    <w:rsid w:val="005E392F"/>
    <w:rsid w:val="005E3EE5"/>
    <w:rsid w:val="005E3EED"/>
    <w:rsid w:val="005E42FD"/>
    <w:rsid w:val="005E4514"/>
    <w:rsid w:val="005E4667"/>
    <w:rsid w:val="005E581A"/>
    <w:rsid w:val="005E5D0D"/>
    <w:rsid w:val="005E67C3"/>
    <w:rsid w:val="005E6964"/>
    <w:rsid w:val="005F0C5E"/>
    <w:rsid w:val="005F0EF8"/>
    <w:rsid w:val="005F1FA1"/>
    <w:rsid w:val="005F2AE4"/>
    <w:rsid w:val="005F344C"/>
    <w:rsid w:val="005F4283"/>
    <w:rsid w:val="005F4287"/>
    <w:rsid w:val="005F4B25"/>
    <w:rsid w:val="005F4E87"/>
    <w:rsid w:val="005F5355"/>
    <w:rsid w:val="005F5C89"/>
    <w:rsid w:val="005F788F"/>
    <w:rsid w:val="005F7A9A"/>
    <w:rsid w:val="006009D1"/>
    <w:rsid w:val="006040F7"/>
    <w:rsid w:val="0060546A"/>
    <w:rsid w:val="0060767A"/>
    <w:rsid w:val="0061046F"/>
    <w:rsid w:val="006141E0"/>
    <w:rsid w:val="006147A8"/>
    <w:rsid w:val="00614FC5"/>
    <w:rsid w:val="006166F7"/>
    <w:rsid w:val="00616864"/>
    <w:rsid w:val="006169CD"/>
    <w:rsid w:val="00616B62"/>
    <w:rsid w:val="006172A1"/>
    <w:rsid w:val="006173D4"/>
    <w:rsid w:val="00624DBC"/>
    <w:rsid w:val="00626AD4"/>
    <w:rsid w:val="00627348"/>
    <w:rsid w:val="00627B26"/>
    <w:rsid w:val="00631991"/>
    <w:rsid w:val="006320C3"/>
    <w:rsid w:val="006342EF"/>
    <w:rsid w:val="0063502D"/>
    <w:rsid w:val="006356CB"/>
    <w:rsid w:val="00641820"/>
    <w:rsid w:val="00641C91"/>
    <w:rsid w:val="00643130"/>
    <w:rsid w:val="00645171"/>
    <w:rsid w:val="00645B85"/>
    <w:rsid w:val="00646EE2"/>
    <w:rsid w:val="00650C74"/>
    <w:rsid w:val="00651BA2"/>
    <w:rsid w:val="00654E4C"/>
    <w:rsid w:val="006561A1"/>
    <w:rsid w:val="00656BDF"/>
    <w:rsid w:val="00656DDE"/>
    <w:rsid w:val="0065741C"/>
    <w:rsid w:val="00657C28"/>
    <w:rsid w:val="0066065D"/>
    <w:rsid w:val="00661695"/>
    <w:rsid w:val="00661BC4"/>
    <w:rsid w:val="006628E9"/>
    <w:rsid w:val="0066520C"/>
    <w:rsid w:val="00665755"/>
    <w:rsid w:val="00665A38"/>
    <w:rsid w:val="006660F1"/>
    <w:rsid w:val="0066641E"/>
    <w:rsid w:val="006675C9"/>
    <w:rsid w:val="00667F8B"/>
    <w:rsid w:val="00670A8A"/>
    <w:rsid w:val="00670F15"/>
    <w:rsid w:val="0067138E"/>
    <w:rsid w:val="006713A4"/>
    <w:rsid w:val="006717F5"/>
    <w:rsid w:val="00671AC6"/>
    <w:rsid w:val="0067393F"/>
    <w:rsid w:val="00673B72"/>
    <w:rsid w:val="00674229"/>
    <w:rsid w:val="00674F2D"/>
    <w:rsid w:val="00675460"/>
    <w:rsid w:val="0067609E"/>
    <w:rsid w:val="00676448"/>
    <w:rsid w:val="00676F3B"/>
    <w:rsid w:val="006776A1"/>
    <w:rsid w:val="00680063"/>
    <w:rsid w:val="00682427"/>
    <w:rsid w:val="00683667"/>
    <w:rsid w:val="006840E0"/>
    <w:rsid w:val="0068446D"/>
    <w:rsid w:val="00684B7E"/>
    <w:rsid w:val="00685287"/>
    <w:rsid w:val="00685875"/>
    <w:rsid w:val="0068690B"/>
    <w:rsid w:val="00686D19"/>
    <w:rsid w:val="00687788"/>
    <w:rsid w:val="00691EE8"/>
    <w:rsid w:val="00692940"/>
    <w:rsid w:val="006938F4"/>
    <w:rsid w:val="00694882"/>
    <w:rsid w:val="0069515F"/>
    <w:rsid w:val="00696665"/>
    <w:rsid w:val="00696838"/>
    <w:rsid w:val="006A09E4"/>
    <w:rsid w:val="006A1DDD"/>
    <w:rsid w:val="006A3DE8"/>
    <w:rsid w:val="006A3EDF"/>
    <w:rsid w:val="006A5491"/>
    <w:rsid w:val="006A5EAA"/>
    <w:rsid w:val="006A650F"/>
    <w:rsid w:val="006A7B3A"/>
    <w:rsid w:val="006B00A9"/>
    <w:rsid w:val="006B031A"/>
    <w:rsid w:val="006B1D25"/>
    <w:rsid w:val="006B2E0A"/>
    <w:rsid w:val="006B34FC"/>
    <w:rsid w:val="006B436E"/>
    <w:rsid w:val="006B56C1"/>
    <w:rsid w:val="006B5B7B"/>
    <w:rsid w:val="006B605E"/>
    <w:rsid w:val="006B614F"/>
    <w:rsid w:val="006B702F"/>
    <w:rsid w:val="006B77A6"/>
    <w:rsid w:val="006B7A08"/>
    <w:rsid w:val="006C0887"/>
    <w:rsid w:val="006C160C"/>
    <w:rsid w:val="006C1F43"/>
    <w:rsid w:val="006C41FC"/>
    <w:rsid w:val="006C4E34"/>
    <w:rsid w:val="006C534B"/>
    <w:rsid w:val="006C5C44"/>
    <w:rsid w:val="006C6B57"/>
    <w:rsid w:val="006C6EF1"/>
    <w:rsid w:val="006C704F"/>
    <w:rsid w:val="006D04F3"/>
    <w:rsid w:val="006D189C"/>
    <w:rsid w:val="006D2E5E"/>
    <w:rsid w:val="006D3597"/>
    <w:rsid w:val="006D3A01"/>
    <w:rsid w:val="006D4334"/>
    <w:rsid w:val="006D6647"/>
    <w:rsid w:val="006D7FBC"/>
    <w:rsid w:val="006E03B0"/>
    <w:rsid w:val="006E0EE1"/>
    <w:rsid w:val="006E1779"/>
    <w:rsid w:val="006E2A16"/>
    <w:rsid w:val="006E2DAC"/>
    <w:rsid w:val="006E3001"/>
    <w:rsid w:val="006E3E07"/>
    <w:rsid w:val="006E42E7"/>
    <w:rsid w:val="006E6C6C"/>
    <w:rsid w:val="006E6DF8"/>
    <w:rsid w:val="006E7E5D"/>
    <w:rsid w:val="006F008E"/>
    <w:rsid w:val="006F1581"/>
    <w:rsid w:val="006F1A90"/>
    <w:rsid w:val="006F1D66"/>
    <w:rsid w:val="006F26D5"/>
    <w:rsid w:val="006F48FF"/>
    <w:rsid w:val="006F5932"/>
    <w:rsid w:val="00700AA1"/>
    <w:rsid w:val="0070279C"/>
    <w:rsid w:val="00703E1F"/>
    <w:rsid w:val="00704EC5"/>
    <w:rsid w:val="00705319"/>
    <w:rsid w:val="00705F6C"/>
    <w:rsid w:val="007105A1"/>
    <w:rsid w:val="00710976"/>
    <w:rsid w:val="00710B9A"/>
    <w:rsid w:val="0071327E"/>
    <w:rsid w:val="0071591A"/>
    <w:rsid w:val="00715B26"/>
    <w:rsid w:val="00715B4B"/>
    <w:rsid w:val="00715C66"/>
    <w:rsid w:val="007165ED"/>
    <w:rsid w:val="00717ADF"/>
    <w:rsid w:val="00717F86"/>
    <w:rsid w:val="00721FEF"/>
    <w:rsid w:val="00722E65"/>
    <w:rsid w:val="007235AF"/>
    <w:rsid w:val="00723F97"/>
    <w:rsid w:val="007241BE"/>
    <w:rsid w:val="00724E27"/>
    <w:rsid w:val="00724E69"/>
    <w:rsid w:val="00726044"/>
    <w:rsid w:val="00726074"/>
    <w:rsid w:val="00726DD8"/>
    <w:rsid w:val="00727050"/>
    <w:rsid w:val="007279D4"/>
    <w:rsid w:val="00727D4D"/>
    <w:rsid w:val="00730B19"/>
    <w:rsid w:val="00733E10"/>
    <w:rsid w:val="00734A55"/>
    <w:rsid w:val="0073532B"/>
    <w:rsid w:val="00735818"/>
    <w:rsid w:val="00736388"/>
    <w:rsid w:val="00736834"/>
    <w:rsid w:val="00736B6C"/>
    <w:rsid w:val="00736F3D"/>
    <w:rsid w:val="00740101"/>
    <w:rsid w:val="0074087F"/>
    <w:rsid w:val="00744EE3"/>
    <w:rsid w:val="00744FBA"/>
    <w:rsid w:val="00746F5E"/>
    <w:rsid w:val="007473E0"/>
    <w:rsid w:val="007475A6"/>
    <w:rsid w:val="007477A4"/>
    <w:rsid w:val="00750DC2"/>
    <w:rsid w:val="00751300"/>
    <w:rsid w:val="00751C2C"/>
    <w:rsid w:val="007523D2"/>
    <w:rsid w:val="007527D9"/>
    <w:rsid w:val="00753132"/>
    <w:rsid w:val="007535AF"/>
    <w:rsid w:val="00754E25"/>
    <w:rsid w:val="007577BD"/>
    <w:rsid w:val="00760F5B"/>
    <w:rsid w:val="00761503"/>
    <w:rsid w:val="00762D45"/>
    <w:rsid w:val="00762D64"/>
    <w:rsid w:val="00762E58"/>
    <w:rsid w:val="007651B5"/>
    <w:rsid w:val="0076553C"/>
    <w:rsid w:val="00765760"/>
    <w:rsid w:val="007658FC"/>
    <w:rsid w:val="0076757F"/>
    <w:rsid w:val="0077238C"/>
    <w:rsid w:val="0077385E"/>
    <w:rsid w:val="00773D44"/>
    <w:rsid w:val="00774F08"/>
    <w:rsid w:val="007750BA"/>
    <w:rsid w:val="00776358"/>
    <w:rsid w:val="00780AD9"/>
    <w:rsid w:val="00780B3E"/>
    <w:rsid w:val="00782F48"/>
    <w:rsid w:val="00783B80"/>
    <w:rsid w:val="007848B2"/>
    <w:rsid w:val="00784FFF"/>
    <w:rsid w:val="007875CC"/>
    <w:rsid w:val="00787C81"/>
    <w:rsid w:val="00787E8E"/>
    <w:rsid w:val="00790B2E"/>
    <w:rsid w:val="00791197"/>
    <w:rsid w:val="0079172F"/>
    <w:rsid w:val="00792437"/>
    <w:rsid w:val="007928C2"/>
    <w:rsid w:val="00793C1E"/>
    <w:rsid w:val="007941A3"/>
    <w:rsid w:val="007948C4"/>
    <w:rsid w:val="007964CD"/>
    <w:rsid w:val="0079747B"/>
    <w:rsid w:val="007976ED"/>
    <w:rsid w:val="007A0367"/>
    <w:rsid w:val="007A0572"/>
    <w:rsid w:val="007A1677"/>
    <w:rsid w:val="007A2B15"/>
    <w:rsid w:val="007A424C"/>
    <w:rsid w:val="007A5257"/>
    <w:rsid w:val="007A5C8C"/>
    <w:rsid w:val="007A5C94"/>
    <w:rsid w:val="007A64E0"/>
    <w:rsid w:val="007A73BF"/>
    <w:rsid w:val="007A78FB"/>
    <w:rsid w:val="007B1082"/>
    <w:rsid w:val="007B17E9"/>
    <w:rsid w:val="007B30A6"/>
    <w:rsid w:val="007B4238"/>
    <w:rsid w:val="007B4CEE"/>
    <w:rsid w:val="007B62E2"/>
    <w:rsid w:val="007B76ED"/>
    <w:rsid w:val="007C1C2C"/>
    <w:rsid w:val="007C3504"/>
    <w:rsid w:val="007C7990"/>
    <w:rsid w:val="007D0E7B"/>
    <w:rsid w:val="007D103C"/>
    <w:rsid w:val="007D1074"/>
    <w:rsid w:val="007D22BA"/>
    <w:rsid w:val="007D4322"/>
    <w:rsid w:val="007D496A"/>
    <w:rsid w:val="007D51F1"/>
    <w:rsid w:val="007D64D6"/>
    <w:rsid w:val="007D67C2"/>
    <w:rsid w:val="007D6C05"/>
    <w:rsid w:val="007D6CDD"/>
    <w:rsid w:val="007D7406"/>
    <w:rsid w:val="007D7D71"/>
    <w:rsid w:val="007E29E6"/>
    <w:rsid w:val="007E496B"/>
    <w:rsid w:val="007F09B7"/>
    <w:rsid w:val="007F0DE3"/>
    <w:rsid w:val="007F3B27"/>
    <w:rsid w:val="007F3E84"/>
    <w:rsid w:val="007F6BB3"/>
    <w:rsid w:val="007F758B"/>
    <w:rsid w:val="00800E27"/>
    <w:rsid w:val="008026D1"/>
    <w:rsid w:val="00802C77"/>
    <w:rsid w:val="00802D39"/>
    <w:rsid w:val="00802FA6"/>
    <w:rsid w:val="0080532C"/>
    <w:rsid w:val="00805834"/>
    <w:rsid w:val="0080626C"/>
    <w:rsid w:val="00806359"/>
    <w:rsid w:val="0081049C"/>
    <w:rsid w:val="008108E2"/>
    <w:rsid w:val="0081114C"/>
    <w:rsid w:val="00811491"/>
    <w:rsid w:val="00811494"/>
    <w:rsid w:val="00813640"/>
    <w:rsid w:val="00814AAA"/>
    <w:rsid w:val="008164C5"/>
    <w:rsid w:val="008206D5"/>
    <w:rsid w:val="008213BA"/>
    <w:rsid w:val="008228C4"/>
    <w:rsid w:val="0083273E"/>
    <w:rsid w:val="008344B0"/>
    <w:rsid w:val="0084287F"/>
    <w:rsid w:val="008458F2"/>
    <w:rsid w:val="00846189"/>
    <w:rsid w:val="00846871"/>
    <w:rsid w:val="00846E15"/>
    <w:rsid w:val="00847058"/>
    <w:rsid w:val="00847944"/>
    <w:rsid w:val="00850DC1"/>
    <w:rsid w:val="008522EE"/>
    <w:rsid w:val="00852E97"/>
    <w:rsid w:val="0085311C"/>
    <w:rsid w:val="00854A82"/>
    <w:rsid w:val="00855237"/>
    <w:rsid w:val="0085568D"/>
    <w:rsid w:val="0085600F"/>
    <w:rsid w:val="00860608"/>
    <w:rsid w:val="0086074F"/>
    <w:rsid w:val="008614F6"/>
    <w:rsid w:val="00861C14"/>
    <w:rsid w:val="00862C48"/>
    <w:rsid w:val="008648A5"/>
    <w:rsid w:val="008664C3"/>
    <w:rsid w:val="00867A4A"/>
    <w:rsid w:val="00872E03"/>
    <w:rsid w:val="00873D9B"/>
    <w:rsid w:val="00874151"/>
    <w:rsid w:val="00874BD2"/>
    <w:rsid w:val="00877E2C"/>
    <w:rsid w:val="0088099F"/>
    <w:rsid w:val="00880FD1"/>
    <w:rsid w:val="0088240B"/>
    <w:rsid w:val="008830A1"/>
    <w:rsid w:val="0088312F"/>
    <w:rsid w:val="00883CDA"/>
    <w:rsid w:val="00884A13"/>
    <w:rsid w:val="0088732F"/>
    <w:rsid w:val="0088745B"/>
    <w:rsid w:val="0088769E"/>
    <w:rsid w:val="00887712"/>
    <w:rsid w:val="0089044C"/>
    <w:rsid w:val="008928C2"/>
    <w:rsid w:val="00893F2A"/>
    <w:rsid w:val="008950EC"/>
    <w:rsid w:val="00895375"/>
    <w:rsid w:val="00895DFA"/>
    <w:rsid w:val="008967AB"/>
    <w:rsid w:val="00896B8B"/>
    <w:rsid w:val="00897C8B"/>
    <w:rsid w:val="008A2656"/>
    <w:rsid w:val="008A2AAE"/>
    <w:rsid w:val="008A4143"/>
    <w:rsid w:val="008A44D8"/>
    <w:rsid w:val="008A4A33"/>
    <w:rsid w:val="008A4E8B"/>
    <w:rsid w:val="008A5421"/>
    <w:rsid w:val="008A579B"/>
    <w:rsid w:val="008A5AF0"/>
    <w:rsid w:val="008A68E6"/>
    <w:rsid w:val="008B0542"/>
    <w:rsid w:val="008B14C9"/>
    <w:rsid w:val="008B27A3"/>
    <w:rsid w:val="008B3124"/>
    <w:rsid w:val="008B5438"/>
    <w:rsid w:val="008B6118"/>
    <w:rsid w:val="008B6E35"/>
    <w:rsid w:val="008C0EA7"/>
    <w:rsid w:val="008C0EC0"/>
    <w:rsid w:val="008C238F"/>
    <w:rsid w:val="008C2953"/>
    <w:rsid w:val="008C4B4D"/>
    <w:rsid w:val="008C5566"/>
    <w:rsid w:val="008C7C34"/>
    <w:rsid w:val="008D0649"/>
    <w:rsid w:val="008D1C3B"/>
    <w:rsid w:val="008D47A9"/>
    <w:rsid w:val="008D50F9"/>
    <w:rsid w:val="008D6EF7"/>
    <w:rsid w:val="008E0BFC"/>
    <w:rsid w:val="008E2B05"/>
    <w:rsid w:val="008E3432"/>
    <w:rsid w:val="008E4B34"/>
    <w:rsid w:val="008E556D"/>
    <w:rsid w:val="008E6F84"/>
    <w:rsid w:val="008E79E3"/>
    <w:rsid w:val="008E7AC6"/>
    <w:rsid w:val="008F152D"/>
    <w:rsid w:val="008F16D4"/>
    <w:rsid w:val="008F1FE7"/>
    <w:rsid w:val="008F2675"/>
    <w:rsid w:val="008F3A95"/>
    <w:rsid w:val="008F47FE"/>
    <w:rsid w:val="008F53BC"/>
    <w:rsid w:val="008F58D2"/>
    <w:rsid w:val="008F59FB"/>
    <w:rsid w:val="008F675A"/>
    <w:rsid w:val="008F6829"/>
    <w:rsid w:val="0090208D"/>
    <w:rsid w:val="00902C54"/>
    <w:rsid w:val="009040DC"/>
    <w:rsid w:val="00904D04"/>
    <w:rsid w:val="00904D0C"/>
    <w:rsid w:val="00905226"/>
    <w:rsid w:val="00906F3D"/>
    <w:rsid w:val="009070DB"/>
    <w:rsid w:val="00907D6E"/>
    <w:rsid w:val="00910501"/>
    <w:rsid w:val="00910707"/>
    <w:rsid w:val="00910E03"/>
    <w:rsid w:val="0091154E"/>
    <w:rsid w:val="00911DC6"/>
    <w:rsid w:val="00912109"/>
    <w:rsid w:val="00914436"/>
    <w:rsid w:val="00914585"/>
    <w:rsid w:val="009153D9"/>
    <w:rsid w:val="00916BAC"/>
    <w:rsid w:val="00917430"/>
    <w:rsid w:val="00917F39"/>
    <w:rsid w:val="00920EB2"/>
    <w:rsid w:val="0092125B"/>
    <w:rsid w:val="00921FE7"/>
    <w:rsid w:val="009243E3"/>
    <w:rsid w:val="009245F6"/>
    <w:rsid w:val="00925CC3"/>
    <w:rsid w:val="00925FF4"/>
    <w:rsid w:val="009272E5"/>
    <w:rsid w:val="0092783B"/>
    <w:rsid w:val="00927CB0"/>
    <w:rsid w:val="00927DCE"/>
    <w:rsid w:val="00930F6F"/>
    <w:rsid w:val="00931DB4"/>
    <w:rsid w:val="009324F8"/>
    <w:rsid w:val="00933C9D"/>
    <w:rsid w:val="00934165"/>
    <w:rsid w:val="00934D29"/>
    <w:rsid w:val="0093534E"/>
    <w:rsid w:val="009357A3"/>
    <w:rsid w:val="009362E4"/>
    <w:rsid w:val="00936AF4"/>
    <w:rsid w:val="00937892"/>
    <w:rsid w:val="00940B8D"/>
    <w:rsid w:val="009419FA"/>
    <w:rsid w:val="00942711"/>
    <w:rsid w:val="00946951"/>
    <w:rsid w:val="00946FD3"/>
    <w:rsid w:val="00947A87"/>
    <w:rsid w:val="009516AB"/>
    <w:rsid w:val="00951B8C"/>
    <w:rsid w:val="009528A4"/>
    <w:rsid w:val="0095545A"/>
    <w:rsid w:val="0095547E"/>
    <w:rsid w:val="00956515"/>
    <w:rsid w:val="00956571"/>
    <w:rsid w:val="009568C9"/>
    <w:rsid w:val="00956C2F"/>
    <w:rsid w:val="00956C64"/>
    <w:rsid w:val="00956F3F"/>
    <w:rsid w:val="00957354"/>
    <w:rsid w:val="00957799"/>
    <w:rsid w:val="00960620"/>
    <w:rsid w:val="0096309C"/>
    <w:rsid w:val="00963D97"/>
    <w:rsid w:val="00964885"/>
    <w:rsid w:val="00964952"/>
    <w:rsid w:val="00964BE1"/>
    <w:rsid w:val="0096500E"/>
    <w:rsid w:val="009661DD"/>
    <w:rsid w:val="00967CF0"/>
    <w:rsid w:val="0097206B"/>
    <w:rsid w:val="009722CC"/>
    <w:rsid w:val="00973879"/>
    <w:rsid w:val="009763A1"/>
    <w:rsid w:val="00977EF3"/>
    <w:rsid w:val="00980F4B"/>
    <w:rsid w:val="00981C97"/>
    <w:rsid w:val="009827F7"/>
    <w:rsid w:val="009830EF"/>
    <w:rsid w:val="009835C8"/>
    <w:rsid w:val="00983625"/>
    <w:rsid w:val="009843FE"/>
    <w:rsid w:val="0098626A"/>
    <w:rsid w:val="00986BA9"/>
    <w:rsid w:val="00987422"/>
    <w:rsid w:val="00987DF3"/>
    <w:rsid w:val="009905F3"/>
    <w:rsid w:val="00990F5E"/>
    <w:rsid w:val="00992D21"/>
    <w:rsid w:val="0099405B"/>
    <w:rsid w:val="00994B5C"/>
    <w:rsid w:val="00996963"/>
    <w:rsid w:val="009976B3"/>
    <w:rsid w:val="009A0BD8"/>
    <w:rsid w:val="009A174C"/>
    <w:rsid w:val="009A1F48"/>
    <w:rsid w:val="009A27CC"/>
    <w:rsid w:val="009A2A7E"/>
    <w:rsid w:val="009A3783"/>
    <w:rsid w:val="009A390F"/>
    <w:rsid w:val="009A5FF5"/>
    <w:rsid w:val="009A6B5C"/>
    <w:rsid w:val="009B1B11"/>
    <w:rsid w:val="009B2574"/>
    <w:rsid w:val="009B377C"/>
    <w:rsid w:val="009B4438"/>
    <w:rsid w:val="009B4A70"/>
    <w:rsid w:val="009B4C23"/>
    <w:rsid w:val="009B4C9B"/>
    <w:rsid w:val="009B541D"/>
    <w:rsid w:val="009B5DC8"/>
    <w:rsid w:val="009B613A"/>
    <w:rsid w:val="009B783C"/>
    <w:rsid w:val="009B791D"/>
    <w:rsid w:val="009C0D9F"/>
    <w:rsid w:val="009C158E"/>
    <w:rsid w:val="009C1DC0"/>
    <w:rsid w:val="009C1E63"/>
    <w:rsid w:val="009C1FF6"/>
    <w:rsid w:val="009C2AD7"/>
    <w:rsid w:val="009C2D26"/>
    <w:rsid w:val="009C396A"/>
    <w:rsid w:val="009C5026"/>
    <w:rsid w:val="009D0294"/>
    <w:rsid w:val="009D2152"/>
    <w:rsid w:val="009D4759"/>
    <w:rsid w:val="009D4D48"/>
    <w:rsid w:val="009D6878"/>
    <w:rsid w:val="009E15A7"/>
    <w:rsid w:val="009E220E"/>
    <w:rsid w:val="009E2496"/>
    <w:rsid w:val="009E2F13"/>
    <w:rsid w:val="009E3317"/>
    <w:rsid w:val="009E4C46"/>
    <w:rsid w:val="009E53EB"/>
    <w:rsid w:val="009E64DD"/>
    <w:rsid w:val="009E72A4"/>
    <w:rsid w:val="009E7546"/>
    <w:rsid w:val="009E7D64"/>
    <w:rsid w:val="009E7D84"/>
    <w:rsid w:val="009F0D0B"/>
    <w:rsid w:val="009F18F2"/>
    <w:rsid w:val="009F24ED"/>
    <w:rsid w:val="009F29FA"/>
    <w:rsid w:val="009F2E59"/>
    <w:rsid w:val="009F2E6E"/>
    <w:rsid w:val="009F45DD"/>
    <w:rsid w:val="009F4680"/>
    <w:rsid w:val="009F4A26"/>
    <w:rsid w:val="009F5087"/>
    <w:rsid w:val="009F7230"/>
    <w:rsid w:val="00A0031F"/>
    <w:rsid w:val="00A00442"/>
    <w:rsid w:val="00A006D8"/>
    <w:rsid w:val="00A01039"/>
    <w:rsid w:val="00A01444"/>
    <w:rsid w:val="00A0176A"/>
    <w:rsid w:val="00A0286A"/>
    <w:rsid w:val="00A0380A"/>
    <w:rsid w:val="00A03B95"/>
    <w:rsid w:val="00A04F03"/>
    <w:rsid w:val="00A05438"/>
    <w:rsid w:val="00A05E67"/>
    <w:rsid w:val="00A07158"/>
    <w:rsid w:val="00A10CAC"/>
    <w:rsid w:val="00A13067"/>
    <w:rsid w:val="00A135E6"/>
    <w:rsid w:val="00A138D7"/>
    <w:rsid w:val="00A13EC9"/>
    <w:rsid w:val="00A151CE"/>
    <w:rsid w:val="00A16D97"/>
    <w:rsid w:val="00A174FF"/>
    <w:rsid w:val="00A17C14"/>
    <w:rsid w:val="00A17DAD"/>
    <w:rsid w:val="00A229B1"/>
    <w:rsid w:val="00A2588A"/>
    <w:rsid w:val="00A26462"/>
    <w:rsid w:val="00A27C48"/>
    <w:rsid w:val="00A30CAD"/>
    <w:rsid w:val="00A30D74"/>
    <w:rsid w:val="00A31306"/>
    <w:rsid w:val="00A316F5"/>
    <w:rsid w:val="00A3213B"/>
    <w:rsid w:val="00A32458"/>
    <w:rsid w:val="00A324BF"/>
    <w:rsid w:val="00A33588"/>
    <w:rsid w:val="00A347A6"/>
    <w:rsid w:val="00A370D9"/>
    <w:rsid w:val="00A37800"/>
    <w:rsid w:val="00A401FF"/>
    <w:rsid w:val="00A41009"/>
    <w:rsid w:val="00A42ABC"/>
    <w:rsid w:val="00A42EB4"/>
    <w:rsid w:val="00A43A2F"/>
    <w:rsid w:val="00A44A0B"/>
    <w:rsid w:val="00A45D27"/>
    <w:rsid w:val="00A45E28"/>
    <w:rsid w:val="00A46146"/>
    <w:rsid w:val="00A4641A"/>
    <w:rsid w:val="00A46D82"/>
    <w:rsid w:val="00A46D94"/>
    <w:rsid w:val="00A478DD"/>
    <w:rsid w:val="00A47CAC"/>
    <w:rsid w:val="00A51601"/>
    <w:rsid w:val="00A51725"/>
    <w:rsid w:val="00A53D6B"/>
    <w:rsid w:val="00A5646D"/>
    <w:rsid w:val="00A614E9"/>
    <w:rsid w:val="00A62F9B"/>
    <w:rsid w:val="00A63899"/>
    <w:rsid w:val="00A63DF9"/>
    <w:rsid w:val="00A63E99"/>
    <w:rsid w:val="00A65D78"/>
    <w:rsid w:val="00A66EDC"/>
    <w:rsid w:val="00A67208"/>
    <w:rsid w:val="00A67763"/>
    <w:rsid w:val="00A703C5"/>
    <w:rsid w:val="00A710E4"/>
    <w:rsid w:val="00A71AFC"/>
    <w:rsid w:val="00A73162"/>
    <w:rsid w:val="00A76CF1"/>
    <w:rsid w:val="00A76D21"/>
    <w:rsid w:val="00A77627"/>
    <w:rsid w:val="00A82157"/>
    <w:rsid w:val="00A83106"/>
    <w:rsid w:val="00A83307"/>
    <w:rsid w:val="00A85D51"/>
    <w:rsid w:val="00A862FC"/>
    <w:rsid w:val="00A86F7D"/>
    <w:rsid w:val="00A8789F"/>
    <w:rsid w:val="00A92565"/>
    <w:rsid w:val="00A9355C"/>
    <w:rsid w:val="00A93562"/>
    <w:rsid w:val="00A94B8C"/>
    <w:rsid w:val="00A9556F"/>
    <w:rsid w:val="00A95D7E"/>
    <w:rsid w:val="00A9648C"/>
    <w:rsid w:val="00A968DF"/>
    <w:rsid w:val="00A96B7C"/>
    <w:rsid w:val="00A9714E"/>
    <w:rsid w:val="00AA1151"/>
    <w:rsid w:val="00AA1DC9"/>
    <w:rsid w:val="00AA202D"/>
    <w:rsid w:val="00AA22E2"/>
    <w:rsid w:val="00AA2720"/>
    <w:rsid w:val="00AA3466"/>
    <w:rsid w:val="00AA3652"/>
    <w:rsid w:val="00AA415F"/>
    <w:rsid w:val="00AA4E1A"/>
    <w:rsid w:val="00AA4E8D"/>
    <w:rsid w:val="00AA517E"/>
    <w:rsid w:val="00AA5765"/>
    <w:rsid w:val="00AA7CBF"/>
    <w:rsid w:val="00AB0811"/>
    <w:rsid w:val="00AB1A80"/>
    <w:rsid w:val="00AB3AFA"/>
    <w:rsid w:val="00AB4218"/>
    <w:rsid w:val="00AB43B8"/>
    <w:rsid w:val="00AB45B9"/>
    <w:rsid w:val="00AB4B9D"/>
    <w:rsid w:val="00AB74B3"/>
    <w:rsid w:val="00AB7890"/>
    <w:rsid w:val="00AC11A1"/>
    <w:rsid w:val="00AC138E"/>
    <w:rsid w:val="00AC3017"/>
    <w:rsid w:val="00AC3959"/>
    <w:rsid w:val="00AC3DF6"/>
    <w:rsid w:val="00AC4F9F"/>
    <w:rsid w:val="00AC6632"/>
    <w:rsid w:val="00AC7034"/>
    <w:rsid w:val="00AD2672"/>
    <w:rsid w:val="00AD3784"/>
    <w:rsid w:val="00AD398E"/>
    <w:rsid w:val="00AD3AAC"/>
    <w:rsid w:val="00AD3FCA"/>
    <w:rsid w:val="00AD409E"/>
    <w:rsid w:val="00AD4680"/>
    <w:rsid w:val="00AD4F3D"/>
    <w:rsid w:val="00AD6C0E"/>
    <w:rsid w:val="00AD77C4"/>
    <w:rsid w:val="00AE041A"/>
    <w:rsid w:val="00AE0A06"/>
    <w:rsid w:val="00AE1064"/>
    <w:rsid w:val="00AE2808"/>
    <w:rsid w:val="00AE4334"/>
    <w:rsid w:val="00AE56CB"/>
    <w:rsid w:val="00AE57DF"/>
    <w:rsid w:val="00AE71D9"/>
    <w:rsid w:val="00AE7875"/>
    <w:rsid w:val="00AE7934"/>
    <w:rsid w:val="00AF2603"/>
    <w:rsid w:val="00AF2CF0"/>
    <w:rsid w:val="00AF36AF"/>
    <w:rsid w:val="00AF3953"/>
    <w:rsid w:val="00AF4FC6"/>
    <w:rsid w:val="00AF5AD8"/>
    <w:rsid w:val="00AF5B55"/>
    <w:rsid w:val="00B00C8E"/>
    <w:rsid w:val="00B01A6B"/>
    <w:rsid w:val="00B02753"/>
    <w:rsid w:val="00B04AD3"/>
    <w:rsid w:val="00B05E03"/>
    <w:rsid w:val="00B1044B"/>
    <w:rsid w:val="00B1119C"/>
    <w:rsid w:val="00B12531"/>
    <w:rsid w:val="00B12ACE"/>
    <w:rsid w:val="00B13AB3"/>
    <w:rsid w:val="00B16660"/>
    <w:rsid w:val="00B1708A"/>
    <w:rsid w:val="00B170D9"/>
    <w:rsid w:val="00B17E1F"/>
    <w:rsid w:val="00B22B7E"/>
    <w:rsid w:val="00B23E33"/>
    <w:rsid w:val="00B245FF"/>
    <w:rsid w:val="00B24DD8"/>
    <w:rsid w:val="00B25B15"/>
    <w:rsid w:val="00B30192"/>
    <w:rsid w:val="00B30A09"/>
    <w:rsid w:val="00B30D67"/>
    <w:rsid w:val="00B33C18"/>
    <w:rsid w:val="00B33DCF"/>
    <w:rsid w:val="00B34349"/>
    <w:rsid w:val="00B35813"/>
    <w:rsid w:val="00B364CB"/>
    <w:rsid w:val="00B36B50"/>
    <w:rsid w:val="00B37DEF"/>
    <w:rsid w:val="00B400A9"/>
    <w:rsid w:val="00B403C7"/>
    <w:rsid w:val="00B408E3"/>
    <w:rsid w:val="00B4095D"/>
    <w:rsid w:val="00B40A0D"/>
    <w:rsid w:val="00B40F2A"/>
    <w:rsid w:val="00B4129F"/>
    <w:rsid w:val="00B43204"/>
    <w:rsid w:val="00B43326"/>
    <w:rsid w:val="00B4472E"/>
    <w:rsid w:val="00B44D48"/>
    <w:rsid w:val="00B454D8"/>
    <w:rsid w:val="00B45DB5"/>
    <w:rsid w:val="00B474E2"/>
    <w:rsid w:val="00B47F67"/>
    <w:rsid w:val="00B507FD"/>
    <w:rsid w:val="00B51282"/>
    <w:rsid w:val="00B52485"/>
    <w:rsid w:val="00B5307C"/>
    <w:rsid w:val="00B53D60"/>
    <w:rsid w:val="00B540A3"/>
    <w:rsid w:val="00B54242"/>
    <w:rsid w:val="00B544D7"/>
    <w:rsid w:val="00B55E89"/>
    <w:rsid w:val="00B567F3"/>
    <w:rsid w:val="00B56F31"/>
    <w:rsid w:val="00B60204"/>
    <w:rsid w:val="00B6076D"/>
    <w:rsid w:val="00B6081C"/>
    <w:rsid w:val="00B60CCB"/>
    <w:rsid w:val="00B62253"/>
    <w:rsid w:val="00B634D1"/>
    <w:rsid w:val="00B63E07"/>
    <w:rsid w:val="00B64038"/>
    <w:rsid w:val="00B6430A"/>
    <w:rsid w:val="00B6703C"/>
    <w:rsid w:val="00B672CB"/>
    <w:rsid w:val="00B67BBF"/>
    <w:rsid w:val="00B70619"/>
    <w:rsid w:val="00B72ACB"/>
    <w:rsid w:val="00B72FD7"/>
    <w:rsid w:val="00B74C1B"/>
    <w:rsid w:val="00B76EF4"/>
    <w:rsid w:val="00B7740C"/>
    <w:rsid w:val="00B775D6"/>
    <w:rsid w:val="00B802A4"/>
    <w:rsid w:val="00B81039"/>
    <w:rsid w:val="00B82077"/>
    <w:rsid w:val="00B82C8E"/>
    <w:rsid w:val="00B851A2"/>
    <w:rsid w:val="00B87058"/>
    <w:rsid w:val="00B932D4"/>
    <w:rsid w:val="00B9337B"/>
    <w:rsid w:val="00B933DF"/>
    <w:rsid w:val="00B937E6"/>
    <w:rsid w:val="00B949C2"/>
    <w:rsid w:val="00B94F3E"/>
    <w:rsid w:val="00B951CC"/>
    <w:rsid w:val="00B95440"/>
    <w:rsid w:val="00B97231"/>
    <w:rsid w:val="00BA0198"/>
    <w:rsid w:val="00BA1F52"/>
    <w:rsid w:val="00BA2681"/>
    <w:rsid w:val="00BA2AA1"/>
    <w:rsid w:val="00BA4CC0"/>
    <w:rsid w:val="00BA4F33"/>
    <w:rsid w:val="00BA687E"/>
    <w:rsid w:val="00BA7671"/>
    <w:rsid w:val="00BA7922"/>
    <w:rsid w:val="00BB1CC6"/>
    <w:rsid w:val="00BB2B55"/>
    <w:rsid w:val="00BB3DEB"/>
    <w:rsid w:val="00BB3F7F"/>
    <w:rsid w:val="00BB55F4"/>
    <w:rsid w:val="00BB59EB"/>
    <w:rsid w:val="00BB7360"/>
    <w:rsid w:val="00BB76C4"/>
    <w:rsid w:val="00BC0029"/>
    <w:rsid w:val="00BC0CEE"/>
    <w:rsid w:val="00BC2CEA"/>
    <w:rsid w:val="00BC2EA0"/>
    <w:rsid w:val="00BC3776"/>
    <w:rsid w:val="00BC4BC2"/>
    <w:rsid w:val="00BC6B3F"/>
    <w:rsid w:val="00BC6BEA"/>
    <w:rsid w:val="00BC6DC2"/>
    <w:rsid w:val="00BD0566"/>
    <w:rsid w:val="00BD0603"/>
    <w:rsid w:val="00BD1742"/>
    <w:rsid w:val="00BD2857"/>
    <w:rsid w:val="00BD47F6"/>
    <w:rsid w:val="00BD6D0E"/>
    <w:rsid w:val="00BD6F12"/>
    <w:rsid w:val="00BD7CFB"/>
    <w:rsid w:val="00BE1F83"/>
    <w:rsid w:val="00BE317F"/>
    <w:rsid w:val="00BE3FF6"/>
    <w:rsid w:val="00BE4787"/>
    <w:rsid w:val="00BE4C89"/>
    <w:rsid w:val="00BE5F83"/>
    <w:rsid w:val="00BE70BD"/>
    <w:rsid w:val="00BE7D8C"/>
    <w:rsid w:val="00BF0762"/>
    <w:rsid w:val="00BF0774"/>
    <w:rsid w:val="00BF0FF7"/>
    <w:rsid w:val="00BF2915"/>
    <w:rsid w:val="00BF34C2"/>
    <w:rsid w:val="00BF4FBA"/>
    <w:rsid w:val="00BF51E6"/>
    <w:rsid w:val="00BF5E50"/>
    <w:rsid w:val="00BF6FE9"/>
    <w:rsid w:val="00BF7E86"/>
    <w:rsid w:val="00C01E81"/>
    <w:rsid w:val="00C01F08"/>
    <w:rsid w:val="00C0323D"/>
    <w:rsid w:val="00C032FC"/>
    <w:rsid w:val="00C0371E"/>
    <w:rsid w:val="00C0382A"/>
    <w:rsid w:val="00C03F5D"/>
    <w:rsid w:val="00C048A9"/>
    <w:rsid w:val="00C05AAB"/>
    <w:rsid w:val="00C066E6"/>
    <w:rsid w:val="00C06EE7"/>
    <w:rsid w:val="00C10BEA"/>
    <w:rsid w:val="00C1163F"/>
    <w:rsid w:val="00C11F30"/>
    <w:rsid w:val="00C1236B"/>
    <w:rsid w:val="00C12C17"/>
    <w:rsid w:val="00C131A1"/>
    <w:rsid w:val="00C13256"/>
    <w:rsid w:val="00C13F9E"/>
    <w:rsid w:val="00C15538"/>
    <w:rsid w:val="00C157E4"/>
    <w:rsid w:val="00C15D47"/>
    <w:rsid w:val="00C15FEB"/>
    <w:rsid w:val="00C16106"/>
    <w:rsid w:val="00C16AA7"/>
    <w:rsid w:val="00C16FEC"/>
    <w:rsid w:val="00C17F47"/>
    <w:rsid w:val="00C200F6"/>
    <w:rsid w:val="00C20EBD"/>
    <w:rsid w:val="00C21384"/>
    <w:rsid w:val="00C2153E"/>
    <w:rsid w:val="00C21621"/>
    <w:rsid w:val="00C216B4"/>
    <w:rsid w:val="00C23522"/>
    <w:rsid w:val="00C240EA"/>
    <w:rsid w:val="00C25E4A"/>
    <w:rsid w:val="00C25EF6"/>
    <w:rsid w:val="00C267BE"/>
    <w:rsid w:val="00C30EAD"/>
    <w:rsid w:val="00C32E10"/>
    <w:rsid w:val="00C33D5A"/>
    <w:rsid w:val="00C356A9"/>
    <w:rsid w:val="00C359E2"/>
    <w:rsid w:val="00C35A91"/>
    <w:rsid w:val="00C35C3F"/>
    <w:rsid w:val="00C4009E"/>
    <w:rsid w:val="00C41894"/>
    <w:rsid w:val="00C41909"/>
    <w:rsid w:val="00C45F1F"/>
    <w:rsid w:val="00C4686D"/>
    <w:rsid w:val="00C50017"/>
    <w:rsid w:val="00C51098"/>
    <w:rsid w:val="00C512AF"/>
    <w:rsid w:val="00C51E45"/>
    <w:rsid w:val="00C52A66"/>
    <w:rsid w:val="00C53588"/>
    <w:rsid w:val="00C542C7"/>
    <w:rsid w:val="00C55939"/>
    <w:rsid w:val="00C60EC9"/>
    <w:rsid w:val="00C62303"/>
    <w:rsid w:val="00C6265F"/>
    <w:rsid w:val="00C629DB"/>
    <w:rsid w:val="00C63C96"/>
    <w:rsid w:val="00C65342"/>
    <w:rsid w:val="00C6616C"/>
    <w:rsid w:val="00C66A47"/>
    <w:rsid w:val="00C70403"/>
    <w:rsid w:val="00C70B53"/>
    <w:rsid w:val="00C72B35"/>
    <w:rsid w:val="00C747BF"/>
    <w:rsid w:val="00C751B7"/>
    <w:rsid w:val="00C77895"/>
    <w:rsid w:val="00C77C28"/>
    <w:rsid w:val="00C77E4A"/>
    <w:rsid w:val="00C80C4D"/>
    <w:rsid w:val="00C81790"/>
    <w:rsid w:val="00C81C7F"/>
    <w:rsid w:val="00C81DEF"/>
    <w:rsid w:val="00C82FD5"/>
    <w:rsid w:val="00C830C2"/>
    <w:rsid w:val="00C83CF4"/>
    <w:rsid w:val="00C857D9"/>
    <w:rsid w:val="00C86BDE"/>
    <w:rsid w:val="00C87596"/>
    <w:rsid w:val="00C8779F"/>
    <w:rsid w:val="00C916CA"/>
    <w:rsid w:val="00C920DE"/>
    <w:rsid w:val="00C92F25"/>
    <w:rsid w:val="00C939B1"/>
    <w:rsid w:val="00C94444"/>
    <w:rsid w:val="00C94CA6"/>
    <w:rsid w:val="00C959DF"/>
    <w:rsid w:val="00C961FF"/>
    <w:rsid w:val="00CA071D"/>
    <w:rsid w:val="00CA22C1"/>
    <w:rsid w:val="00CA2A34"/>
    <w:rsid w:val="00CA5B66"/>
    <w:rsid w:val="00CA6C11"/>
    <w:rsid w:val="00CA7FFB"/>
    <w:rsid w:val="00CB0862"/>
    <w:rsid w:val="00CB09A3"/>
    <w:rsid w:val="00CB1F5A"/>
    <w:rsid w:val="00CB35A0"/>
    <w:rsid w:val="00CB4D62"/>
    <w:rsid w:val="00CB5C9C"/>
    <w:rsid w:val="00CB6568"/>
    <w:rsid w:val="00CB76BC"/>
    <w:rsid w:val="00CB7AD3"/>
    <w:rsid w:val="00CC17B0"/>
    <w:rsid w:val="00CC3C74"/>
    <w:rsid w:val="00CC5242"/>
    <w:rsid w:val="00CC63C8"/>
    <w:rsid w:val="00CD1CFE"/>
    <w:rsid w:val="00CD3AF8"/>
    <w:rsid w:val="00CD3CAA"/>
    <w:rsid w:val="00CD54B3"/>
    <w:rsid w:val="00CD5897"/>
    <w:rsid w:val="00CD5E4F"/>
    <w:rsid w:val="00CD6450"/>
    <w:rsid w:val="00CD7702"/>
    <w:rsid w:val="00CD7FEF"/>
    <w:rsid w:val="00CE0A1D"/>
    <w:rsid w:val="00CE2224"/>
    <w:rsid w:val="00CE22CF"/>
    <w:rsid w:val="00CE2FB4"/>
    <w:rsid w:val="00CE45BA"/>
    <w:rsid w:val="00CE4CAA"/>
    <w:rsid w:val="00CE5B25"/>
    <w:rsid w:val="00CE5BB5"/>
    <w:rsid w:val="00CE64FF"/>
    <w:rsid w:val="00CE7ADF"/>
    <w:rsid w:val="00CF00EE"/>
    <w:rsid w:val="00CF0443"/>
    <w:rsid w:val="00CF0572"/>
    <w:rsid w:val="00CF1CE8"/>
    <w:rsid w:val="00CF3866"/>
    <w:rsid w:val="00CF4EEA"/>
    <w:rsid w:val="00CF51E0"/>
    <w:rsid w:val="00CF5870"/>
    <w:rsid w:val="00CF652C"/>
    <w:rsid w:val="00CF7532"/>
    <w:rsid w:val="00CF7633"/>
    <w:rsid w:val="00CF7FC5"/>
    <w:rsid w:val="00D00713"/>
    <w:rsid w:val="00D01D33"/>
    <w:rsid w:val="00D02424"/>
    <w:rsid w:val="00D02463"/>
    <w:rsid w:val="00D027DE"/>
    <w:rsid w:val="00D04D7A"/>
    <w:rsid w:val="00D05569"/>
    <w:rsid w:val="00D10FBF"/>
    <w:rsid w:val="00D12465"/>
    <w:rsid w:val="00D1360B"/>
    <w:rsid w:val="00D1419E"/>
    <w:rsid w:val="00D17B00"/>
    <w:rsid w:val="00D20A31"/>
    <w:rsid w:val="00D21F58"/>
    <w:rsid w:val="00D229BD"/>
    <w:rsid w:val="00D24041"/>
    <w:rsid w:val="00D245D8"/>
    <w:rsid w:val="00D263A2"/>
    <w:rsid w:val="00D27DF9"/>
    <w:rsid w:val="00D27EAF"/>
    <w:rsid w:val="00D30A45"/>
    <w:rsid w:val="00D31077"/>
    <w:rsid w:val="00D322E8"/>
    <w:rsid w:val="00D323BF"/>
    <w:rsid w:val="00D3399E"/>
    <w:rsid w:val="00D33FFA"/>
    <w:rsid w:val="00D355F6"/>
    <w:rsid w:val="00D363C7"/>
    <w:rsid w:val="00D37E13"/>
    <w:rsid w:val="00D40172"/>
    <w:rsid w:val="00D40B8C"/>
    <w:rsid w:val="00D42095"/>
    <w:rsid w:val="00D45074"/>
    <w:rsid w:val="00D4537C"/>
    <w:rsid w:val="00D46B1C"/>
    <w:rsid w:val="00D47609"/>
    <w:rsid w:val="00D50502"/>
    <w:rsid w:val="00D51055"/>
    <w:rsid w:val="00D51EA0"/>
    <w:rsid w:val="00D52057"/>
    <w:rsid w:val="00D5250A"/>
    <w:rsid w:val="00D5594D"/>
    <w:rsid w:val="00D55DB9"/>
    <w:rsid w:val="00D56E25"/>
    <w:rsid w:val="00D60F29"/>
    <w:rsid w:val="00D612C6"/>
    <w:rsid w:val="00D624A8"/>
    <w:rsid w:val="00D62D89"/>
    <w:rsid w:val="00D63355"/>
    <w:rsid w:val="00D633D3"/>
    <w:rsid w:val="00D636CA"/>
    <w:rsid w:val="00D64543"/>
    <w:rsid w:val="00D647DF"/>
    <w:rsid w:val="00D64EA7"/>
    <w:rsid w:val="00D65D5D"/>
    <w:rsid w:val="00D67419"/>
    <w:rsid w:val="00D67449"/>
    <w:rsid w:val="00D67C01"/>
    <w:rsid w:val="00D701F9"/>
    <w:rsid w:val="00D704A7"/>
    <w:rsid w:val="00D707E7"/>
    <w:rsid w:val="00D70896"/>
    <w:rsid w:val="00D71301"/>
    <w:rsid w:val="00D7221C"/>
    <w:rsid w:val="00D7231E"/>
    <w:rsid w:val="00D734B0"/>
    <w:rsid w:val="00D73675"/>
    <w:rsid w:val="00D737BF"/>
    <w:rsid w:val="00D75201"/>
    <w:rsid w:val="00D758B1"/>
    <w:rsid w:val="00D75918"/>
    <w:rsid w:val="00D76FED"/>
    <w:rsid w:val="00D776DB"/>
    <w:rsid w:val="00D77B31"/>
    <w:rsid w:val="00D77D7D"/>
    <w:rsid w:val="00D8120F"/>
    <w:rsid w:val="00D8290C"/>
    <w:rsid w:val="00D8321D"/>
    <w:rsid w:val="00D83D1E"/>
    <w:rsid w:val="00D84623"/>
    <w:rsid w:val="00D850D8"/>
    <w:rsid w:val="00D85546"/>
    <w:rsid w:val="00D87720"/>
    <w:rsid w:val="00D87CE7"/>
    <w:rsid w:val="00D90680"/>
    <w:rsid w:val="00D90779"/>
    <w:rsid w:val="00D92A43"/>
    <w:rsid w:val="00D93A53"/>
    <w:rsid w:val="00D95DC4"/>
    <w:rsid w:val="00D964D4"/>
    <w:rsid w:val="00D977FB"/>
    <w:rsid w:val="00D97BF9"/>
    <w:rsid w:val="00DA00A1"/>
    <w:rsid w:val="00DA0C1E"/>
    <w:rsid w:val="00DA27C9"/>
    <w:rsid w:val="00DA3193"/>
    <w:rsid w:val="00DA3484"/>
    <w:rsid w:val="00DA48FE"/>
    <w:rsid w:val="00DA555F"/>
    <w:rsid w:val="00DA6C17"/>
    <w:rsid w:val="00DB24B7"/>
    <w:rsid w:val="00DB25F7"/>
    <w:rsid w:val="00DB3C73"/>
    <w:rsid w:val="00DB4753"/>
    <w:rsid w:val="00DB73C8"/>
    <w:rsid w:val="00DC02F7"/>
    <w:rsid w:val="00DC0684"/>
    <w:rsid w:val="00DC0D5E"/>
    <w:rsid w:val="00DC48E9"/>
    <w:rsid w:val="00DC48F6"/>
    <w:rsid w:val="00DC4C58"/>
    <w:rsid w:val="00DC6928"/>
    <w:rsid w:val="00DC6938"/>
    <w:rsid w:val="00DC6EC1"/>
    <w:rsid w:val="00DC6ED6"/>
    <w:rsid w:val="00DD07E1"/>
    <w:rsid w:val="00DD086A"/>
    <w:rsid w:val="00DD0E62"/>
    <w:rsid w:val="00DD1E62"/>
    <w:rsid w:val="00DD2087"/>
    <w:rsid w:val="00DD2730"/>
    <w:rsid w:val="00DD323E"/>
    <w:rsid w:val="00DD32A6"/>
    <w:rsid w:val="00DD53F7"/>
    <w:rsid w:val="00DD5425"/>
    <w:rsid w:val="00DD5534"/>
    <w:rsid w:val="00DD5A90"/>
    <w:rsid w:val="00DD5BFF"/>
    <w:rsid w:val="00DD5D1A"/>
    <w:rsid w:val="00DD7941"/>
    <w:rsid w:val="00DE09E4"/>
    <w:rsid w:val="00DE0A35"/>
    <w:rsid w:val="00DE0B01"/>
    <w:rsid w:val="00DE1319"/>
    <w:rsid w:val="00DE3F94"/>
    <w:rsid w:val="00DE466E"/>
    <w:rsid w:val="00DE46F7"/>
    <w:rsid w:val="00DE5293"/>
    <w:rsid w:val="00DE623F"/>
    <w:rsid w:val="00DF0956"/>
    <w:rsid w:val="00DF0D57"/>
    <w:rsid w:val="00DF197C"/>
    <w:rsid w:val="00DF2508"/>
    <w:rsid w:val="00DF2F12"/>
    <w:rsid w:val="00DF2FD6"/>
    <w:rsid w:val="00DF3BAE"/>
    <w:rsid w:val="00DF5FF4"/>
    <w:rsid w:val="00DF6157"/>
    <w:rsid w:val="00E00210"/>
    <w:rsid w:val="00E0296E"/>
    <w:rsid w:val="00E05185"/>
    <w:rsid w:val="00E051BC"/>
    <w:rsid w:val="00E05420"/>
    <w:rsid w:val="00E06380"/>
    <w:rsid w:val="00E06805"/>
    <w:rsid w:val="00E06BBA"/>
    <w:rsid w:val="00E06E26"/>
    <w:rsid w:val="00E1050E"/>
    <w:rsid w:val="00E10FCC"/>
    <w:rsid w:val="00E12459"/>
    <w:rsid w:val="00E13EAE"/>
    <w:rsid w:val="00E14F49"/>
    <w:rsid w:val="00E1516B"/>
    <w:rsid w:val="00E1595D"/>
    <w:rsid w:val="00E168DA"/>
    <w:rsid w:val="00E20356"/>
    <w:rsid w:val="00E219B1"/>
    <w:rsid w:val="00E21ED3"/>
    <w:rsid w:val="00E22425"/>
    <w:rsid w:val="00E22FEF"/>
    <w:rsid w:val="00E24669"/>
    <w:rsid w:val="00E25971"/>
    <w:rsid w:val="00E26506"/>
    <w:rsid w:val="00E273B4"/>
    <w:rsid w:val="00E3012F"/>
    <w:rsid w:val="00E30243"/>
    <w:rsid w:val="00E30F66"/>
    <w:rsid w:val="00E31008"/>
    <w:rsid w:val="00E3143B"/>
    <w:rsid w:val="00E31D83"/>
    <w:rsid w:val="00E33999"/>
    <w:rsid w:val="00E33AAC"/>
    <w:rsid w:val="00E34997"/>
    <w:rsid w:val="00E3560A"/>
    <w:rsid w:val="00E36526"/>
    <w:rsid w:val="00E4011E"/>
    <w:rsid w:val="00E417BB"/>
    <w:rsid w:val="00E4252D"/>
    <w:rsid w:val="00E443DD"/>
    <w:rsid w:val="00E448F9"/>
    <w:rsid w:val="00E44C54"/>
    <w:rsid w:val="00E46A0D"/>
    <w:rsid w:val="00E46C28"/>
    <w:rsid w:val="00E47731"/>
    <w:rsid w:val="00E478D8"/>
    <w:rsid w:val="00E479D2"/>
    <w:rsid w:val="00E47D44"/>
    <w:rsid w:val="00E50D7C"/>
    <w:rsid w:val="00E50F0A"/>
    <w:rsid w:val="00E50F2E"/>
    <w:rsid w:val="00E51C44"/>
    <w:rsid w:val="00E52301"/>
    <w:rsid w:val="00E5267C"/>
    <w:rsid w:val="00E539D3"/>
    <w:rsid w:val="00E546CB"/>
    <w:rsid w:val="00E54C95"/>
    <w:rsid w:val="00E55561"/>
    <w:rsid w:val="00E55A85"/>
    <w:rsid w:val="00E560CE"/>
    <w:rsid w:val="00E56EA7"/>
    <w:rsid w:val="00E60716"/>
    <w:rsid w:val="00E60B97"/>
    <w:rsid w:val="00E61BFE"/>
    <w:rsid w:val="00E61C0B"/>
    <w:rsid w:val="00E63114"/>
    <w:rsid w:val="00E6322D"/>
    <w:rsid w:val="00E63C96"/>
    <w:rsid w:val="00E660AE"/>
    <w:rsid w:val="00E673B3"/>
    <w:rsid w:val="00E704F7"/>
    <w:rsid w:val="00E72964"/>
    <w:rsid w:val="00E74AED"/>
    <w:rsid w:val="00E75692"/>
    <w:rsid w:val="00E77406"/>
    <w:rsid w:val="00E77DF6"/>
    <w:rsid w:val="00E80969"/>
    <w:rsid w:val="00E81238"/>
    <w:rsid w:val="00E822BE"/>
    <w:rsid w:val="00E82F18"/>
    <w:rsid w:val="00E833B2"/>
    <w:rsid w:val="00E845DD"/>
    <w:rsid w:val="00E8485D"/>
    <w:rsid w:val="00E87350"/>
    <w:rsid w:val="00E87355"/>
    <w:rsid w:val="00E87533"/>
    <w:rsid w:val="00E87EB4"/>
    <w:rsid w:val="00E904F2"/>
    <w:rsid w:val="00E90641"/>
    <w:rsid w:val="00E910B2"/>
    <w:rsid w:val="00E91C33"/>
    <w:rsid w:val="00E92328"/>
    <w:rsid w:val="00E92890"/>
    <w:rsid w:val="00E945EE"/>
    <w:rsid w:val="00E94901"/>
    <w:rsid w:val="00E94AF9"/>
    <w:rsid w:val="00EA012C"/>
    <w:rsid w:val="00EA057B"/>
    <w:rsid w:val="00EA1D25"/>
    <w:rsid w:val="00EA3AC5"/>
    <w:rsid w:val="00EA3EAE"/>
    <w:rsid w:val="00EA55F5"/>
    <w:rsid w:val="00EA5DE5"/>
    <w:rsid w:val="00EB1C4D"/>
    <w:rsid w:val="00EB2050"/>
    <w:rsid w:val="00EB22B7"/>
    <w:rsid w:val="00EB2342"/>
    <w:rsid w:val="00EB2869"/>
    <w:rsid w:val="00EB2A60"/>
    <w:rsid w:val="00EB2A83"/>
    <w:rsid w:val="00EB3342"/>
    <w:rsid w:val="00EB3BB2"/>
    <w:rsid w:val="00EB4AF1"/>
    <w:rsid w:val="00EB51A7"/>
    <w:rsid w:val="00EB581E"/>
    <w:rsid w:val="00EB5FD7"/>
    <w:rsid w:val="00EB604D"/>
    <w:rsid w:val="00EB6449"/>
    <w:rsid w:val="00EC2501"/>
    <w:rsid w:val="00EC274F"/>
    <w:rsid w:val="00EC374F"/>
    <w:rsid w:val="00EC42CA"/>
    <w:rsid w:val="00EC4300"/>
    <w:rsid w:val="00EC4C69"/>
    <w:rsid w:val="00EC5A22"/>
    <w:rsid w:val="00EC6CDD"/>
    <w:rsid w:val="00ED2807"/>
    <w:rsid w:val="00ED36A1"/>
    <w:rsid w:val="00ED4986"/>
    <w:rsid w:val="00ED4DA4"/>
    <w:rsid w:val="00ED59C6"/>
    <w:rsid w:val="00EE0093"/>
    <w:rsid w:val="00EE1B0E"/>
    <w:rsid w:val="00EE38DD"/>
    <w:rsid w:val="00EE4A79"/>
    <w:rsid w:val="00EE5243"/>
    <w:rsid w:val="00EE688B"/>
    <w:rsid w:val="00EE6E51"/>
    <w:rsid w:val="00EE708F"/>
    <w:rsid w:val="00EE7B7C"/>
    <w:rsid w:val="00EF0DC7"/>
    <w:rsid w:val="00EF10EB"/>
    <w:rsid w:val="00EF2703"/>
    <w:rsid w:val="00EF2E3B"/>
    <w:rsid w:val="00EF3BA2"/>
    <w:rsid w:val="00EF5652"/>
    <w:rsid w:val="00EF709F"/>
    <w:rsid w:val="00EF7272"/>
    <w:rsid w:val="00EF72A1"/>
    <w:rsid w:val="00EF79D6"/>
    <w:rsid w:val="00F0066C"/>
    <w:rsid w:val="00F019E4"/>
    <w:rsid w:val="00F01AEB"/>
    <w:rsid w:val="00F01E6A"/>
    <w:rsid w:val="00F02B0B"/>
    <w:rsid w:val="00F02ECD"/>
    <w:rsid w:val="00F04BBC"/>
    <w:rsid w:val="00F05DEE"/>
    <w:rsid w:val="00F06101"/>
    <w:rsid w:val="00F0647F"/>
    <w:rsid w:val="00F06BAA"/>
    <w:rsid w:val="00F07CA6"/>
    <w:rsid w:val="00F115F9"/>
    <w:rsid w:val="00F14809"/>
    <w:rsid w:val="00F15AA4"/>
    <w:rsid w:val="00F20608"/>
    <w:rsid w:val="00F2112A"/>
    <w:rsid w:val="00F23B4D"/>
    <w:rsid w:val="00F25388"/>
    <w:rsid w:val="00F25CA5"/>
    <w:rsid w:val="00F25F5B"/>
    <w:rsid w:val="00F26110"/>
    <w:rsid w:val="00F27733"/>
    <w:rsid w:val="00F27E62"/>
    <w:rsid w:val="00F27E87"/>
    <w:rsid w:val="00F300A1"/>
    <w:rsid w:val="00F317A4"/>
    <w:rsid w:val="00F32392"/>
    <w:rsid w:val="00F32AF9"/>
    <w:rsid w:val="00F32BD4"/>
    <w:rsid w:val="00F336CF"/>
    <w:rsid w:val="00F34A41"/>
    <w:rsid w:val="00F36C8B"/>
    <w:rsid w:val="00F36F54"/>
    <w:rsid w:val="00F370F7"/>
    <w:rsid w:val="00F40510"/>
    <w:rsid w:val="00F40E81"/>
    <w:rsid w:val="00F4249C"/>
    <w:rsid w:val="00F42517"/>
    <w:rsid w:val="00F42D0F"/>
    <w:rsid w:val="00F445B0"/>
    <w:rsid w:val="00F45330"/>
    <w:rsid w:val="00F4635D"/>
    <w:rsid w:val="00F46439"/>
    <w:rsid w:val="00F46C1C"/>
    <w:rsid w:val="00F50C85"/>
    <w:rsid w:val="00F510D8"/>
    <w:rsid w:val="00F5175A"/>
    <w:rsid w:val="00F521B5"/>
    <w:rsid w:val="00F53D56"/>
    <w:rsid w:val="00F53D70"/>
    <w:rsid w:val="00F550F0"/>
    <w:rsid w:val="00F56609"/>
    <w:rsid w:val="00F56E80"/>
    <w:rsid w:val="00F57A97"/>
    <w:rsid w:val="00F60EC5"/>
    <w:rsid w:val="00F63CD0"/>
    <w:rsid w:val="00F63EAA"/>
    <w:rsid w:val="00F63F78"/>
    <w:rsid w:val="00F668CC"/>
    <w:rsid w:val="00F704AB"/>
    <w:rsid w:val="00F72757"/>
    <w:rsid w:val="00F7327C"/>
    <w:rsid w:val="00F735BA"/>
    <w:rsid w:val="00F73E62"/>
    <w:rsid w:val="00F75075"/>
    <w:rsid w:val="00F76229"/>
    <w:rsid w:val="00F76318"/>
    <w:rsid w:val="00F76F33"/>
    <w:rsid w:val="00F77738"/>
    <w:rsid w:val="00F80302"/>
    <w:rsid w:val="00F80AC8"/>
    <w:rsid w:val="00F810C2"/>
    <w:rsid w:val="00F832CC"/>
    <w:rsid w:val="00F83655"/>
    <w:rsid w:val="00F864E2"/>
    <w:rsid w:val="00F86ACB"/>
    <w:rsid w:val="00F87612"/>
    <w:rsid w:val="00F90222"/>
    <w:rsid w:val="00F91072"/>
    <w:rsid w:val="00F918E5"/>
    <w:rsid w:val="00F91C3B"/>
    <w:rsid w:val="00F91E31"/>
    <w:rsid w:val="00F92322"/>
    <w:rsid w:val="00F925B2"/>
    <w:rsid w:val="00F94533"/>
    <w:rsid w:val="00F95D85"/>
    <w:rsid w:val="00F9638C"/>
    <w:rsid w:val="00F96D82"/>
    <w:rsid w:val="00F97EE8"/>
    <w:rsid w:val="00FA0BA1"/>
    <w:rsid w:val="00FA1441"/>
    <w:rsid w:val="00FA3AE1"/>
    <w:rsid w:val="00FA5DAE"/>
    <w:rsid w:val="00FB04CC"/>
    <w:rsid w:val="00FB051C"/>
    <w:rsid w:val="00FB0F7C"/>
    <w:rsid w:val="00FB1ABB"/>
    <w:rsid w:val="00FB4B15"/>
    <w:rsid w:val="00FB5722"/>
    <w:rsid w:val="00FB6C22"/>
    <w:rsid w:val="00FB7047"/>
    <w:rsid w:val="00FC034D"/>
    <w:rsid w:val="00FC0708"/>
    <w:rsid w:val="00FC1EB4"/>
    <w:rsid w:val="00FC25F0"/>
    <w:rsid w:val="00FC3DB6"/>
    <w:rsid w:val="00FC4BA4"/>
    <w:rsid w:val="00FC5BF0"/>
    <w:rsid w:val="00FC6BA6"/>
    <w:rsid w:val="00FC7269"/>
    <w:rsid w:val="00FD05E3"/>
    <w:rsid w:val="00FD0823"/>
    <w:rsid w:val="00FD17B4"/>
    <w:rsid w:val="00FD19A1"/>
    <w:rsid w:val="00FD3303"/>
    <w:rsid w:val="00FD3F3B"/>
    <w:rsid w:val="00FD5758"/>
    <w:rsid w:val="00FD59E6"/>
    <w:rsid w:val="00FD5B45"/>
    <w:rsid w:val="00FD6BB0"/>
    <w:rsid w:val="00FD7CD2"/>
    <w:rsid w:val="00FD7DC9"/>
    <w:rsid w:val="00FE1FC7"/>
    <w:rsid w:val="00FE3C08"/>
    <w:rsid w:val="00FE3C35"/>
    <w:rsid w:val="00FE5295"/>
    <w:rsid w:val="00FE7139"/>
    <w:rsid w:val="00FF1958"/>
    <w:rsid w:val="00FF54B4"/>
    <w:rsid w:val="00FF6015"/>
    <w:rsid w:val="0EB36038"/>
    <w:rsid w:val="20960D7C"/>
    <w:rsid w:val="2D8F8CF0"/>
    <w:rsid w:val="2EA206EB"/>
    <w:rsid w:val="34DBC367"/>
    <w:rsid w:val="375D13C4"/>
    <w:rsid w:val="385D8075"/>
    <w:rsid w:val="44EF8CD4"/>
    <w:rsid w:val="462E6CD9"/>
    <w:rsid w:val="4E40C79D"/>
    <w:rsid w:val="4ED1836F"/>
    <w:rsid w:val="514FC29A"/>
    <w:rsid w:val="5C0EC408"/>
    <w:rsid w:val="5D1FC3B1"/>
    <w:rsid w:val="740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C2D03"/>
  <w15:docId w15:val="{EF2BF07E-0515-B749-8BA8-ED3C3EB3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Corps CS)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2DE0"/>
    <w:pPr>
      <w:spacing w:before="100" w:beforeAutospacing="1" w:after="100" w:afterAutospacing="1" w:line="240" w:lineRule="auto"/>
      <w:jc w:val="both"/>
    </w:pPr>
    <w:rPr>
      <w:rFonts w:ascii="FiraGO" w:hAnsi="FiraGO" w:cs="FiraGO"/>
    </w:rPr>
  </w:style>
  <w:style w:type="paragraph" w:styleId="Titre1">
    <w:name w:val="heading 1"/>
    <w:basedOn w:val="Titre"/>
    <w:next w:val="Corpsdetexte"/>
    <w:link w:val="Titre1Car"/>
    <w:uiPriority w:val="9"/>
    <w:qFormat/>
    <w:rsid w:val="00252C32"/>
    <w:pPr>
      <w:keepNext/>
      <w:keepLines/>
      <w:numPr>
        <w:numId w:val="62"/>
      </w:numPr>
      <w:adjustRightInd w:val="0"/>
      <w:spacing w:before="240" w:after="40"/>
      <w:jc w:val="left"/>
      <w:outlineLvl w:val="0"/>
    </w:pPr>
    <w:rPr>
      <w:color w:val="6EA1C5"/>
      <w:sz w:val="28"/>
      <w:szCs w:val="28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39383D"/>
    <w:pPr>
      <w:numPr>
        <w:ilvl w:val="1"/>
      </w:numPr>
      <w:snapToGrid w:val="0"/>
      <w:outlineLvl w:val="1"/>
    </w:pPr>
    <w:rPr>
      <w:bCs/>
      <w:sz w:val="26"/>
      <w:szCs w:val="26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39383D"/>
    <w:pPr>
      <w:numPr>
        <w:ilvl w:val="2"/>
      </w:numPr>
      <w:adjustRightInd/>
      <w:spacing w:after="0"/>
      <w:outlineLvl w:val="2"/>
    </w:pPr>
    <w:rPr>
      <w:bCs w:val="0"/>
      <w:i/>
      <w:sz w:val="24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39383D"/>
    <w:pPr>
      <w:numPr>
        <w:ilvl w:val="3"/>
      </w:numPr>
      <w:adjustRightInd w:val="0"/>
      <w:spacing w:before="200"/>
      <w:outlineLvl w:val="3"/>
    </w:pPr>
    <w:rPr>
      <w:b w:val="0"/>
      <w:bCs/>
      <w:iCs/>
      <w:sz w:val="22"/>
    </w:rPr>
  </w:style>
  <w:style w:type="paragraph" w:styleId="Titre5">
    <w:name w:val="heading 5"/>
    <w:basedOn w:val="Titre4"/>
    <w:next w:val="Corpsdetexte"/>
    <w:link w:val="Titre5Car"/>
    <w:rsid w:val="0039383D"/>
    <w:pPr>
      <w:numPr>
        <w:ilvl w:val="4"/>
      </w:numPr>
      <w:suppressAutoHyphens/>
      <w:spacing w:before="120"/>
      <w:outlineLvl w:val="4"/>
    </w:pPr>
    <w:rPr>
      <w:i w:val="0"/>
      <w:iCs w:val="0"/>
    </w:rPr>
  </w:style>
  <w:style w:type="paragraph" w:styleId="Titre6">
    <w:name w:val="heading 6"/>
    <w:basedOn w:val="Titre5"/>
    <w:next w:val="Corpsdetexte2"/>
    <w:link w:val="Titre6Car"/>
    <w:rsid w:val="0039383D"/>
    <w:pPr>
      <w:numPr>
        <w:ilvl w:val="5"/>
      </w:numPr>
      <w:outlineLvl w:val="5"/>
    </w:pPr>
    <w:rPr>
      <w:b/>
      <w:bCs w:val="0"/>
      <w:sz w:val="20"/>
    </w:rPr>
  </w:style>
  <w:style w:type="paragraph" w:styleId="Titre7">
    <w:name w:val="heading 7"/>
    <w:basedOn w:val="Titre6"/>
    <w:next w:val="Corpsdetexte2"/>
    <w:link w:val="Titre7Car"/>
    <w:rsid w:val="0039383D"/>
    <w:pPr>
      <w:pageBreakBefore/>
      <w:numPr>
        <w:ilvl w:val="6"/>
      </w:numPr>
      <w:spacing w:before="240" w:line="240" w:lineRule="atLeast"/>
      <w:outlineLvl w:val="6"/>
    </w:pPr>
    <w:rPr>
      <w:rFonts w:ascii="Cambria" w:eastAsia="Times New Roman" w:hAnsi="Cambria" w:cs="Times New Roman"/>
      <w:bCs/>
      <w:szCs w:val="32"/>
      <w:lang w:eastAsia="fr-FR"/>
    </w:rPr>
  </w:style>
  <w:style w:type="paragraph" w:styleId="Titre8">
    <w:name w:val="heading 8"/>
    <w:basedOn w:val="Titre7"/>
    <w:next w:val="Corpsdetexte2"/>
    <w:link w:val="Titre8Car"/>
    <w:rsid w:val="0039383D"/>
    <w:pPr>
      <w:numPr>
        <w:ilvl w:val="7"/>
      </w:numPr>
      <w:outlineLvl w:val="7"/>
    </w:pPr>
    <w:rPr>
      <w:bCs w:val="0"/>
      <w:szCs w:val="28"/>
    </w:rPr>
  </w:style>
  <w:style w:type="paragraph" w:styleId="Titre9">
    <w:name w:val="heading 9"/>
    <w:basedOn w:val="Titre8"/>
    <w:next w:val="Corpsdetexte2"/>
    <w:link w:val="Titre9Car"/>
    <w:rsid w:val="0039383D"/>
    <w:pPr>
      <w:numPr>
        <w:ilvl w:val="8"/>
      </w:numPr>
      <w:spacing w:before="120"/>
      <w:outlineLvl w:val="8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383D"/>
    <w:rPr>
      <w:rFonts w:asciiTheme="majorHAnsi" w:eastAsiaTheme="majorEastAsia" w:hAnsiTheme="majorHAnsi" w:cstheme="majorBidi"/>
      <w:b/>
      <w:bCs/>
      <w:color w:val="72C1FA" w:themeColor="accent1"/>
      <w:spacing w:val="5"/>
      <w:kern w:val="28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83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9383D"/>
    <w:rPr>
      <w:rFonts w:asciiTheme="majorHAnsi" w:eastAsiaTheme="majorEastAsia" w:hAnsiTheme="majorHAnsi" w:cstheme="majorBidi"/>
      <w:b/>
      <w:i/>
      <w:color w:val="72C1FA" w:themeColor="accent1"/>
      <w:spacing w:val="5"/>
      <w:kern w:val="28"/>
      <w:sz w:val="24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39383D"/>
    <w:rPr>
      <w:rFonts w:asciiTheme="majorHAnsi" w:eastAsiaTheme="majorEastAsia" w:hAnsiTheme="majorHAnsi" w:cstheme="majorBidi"/>
      <w:bCs/>
      <w:i/>
      <w:iCs/>
      <w:color w:val="72C1FA" w:themeColor="accent1"/>
      <w:spacing w:val="5"/>
      <w:kern w:val="28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52C32"/>
    <w:rPr>
      <w:rFonts w:ascii="FiraGO" w:eastAsiaTheme="majorEastAsia" w:hAnsi="FiraGO" w:cstheme="majorBidi"/>
      <w:b/>
      <w:color w:val="6EA1C5"/>
      <w:spacing w:val="5"/>
      <w:kern w:val="28"/>
      <w:sz w:val="28"/>
      <w:szCs w:val="28"/>
      <w:lang w:val="fr-FR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39383D"/>
    <w:pPr>
      <w:keepNext/>
      <w:keepLines/>
      <w:numPr>
        <w:ilvl w:val="1"/>
      </w:numPr>
      <w:adjustRightInd w:val="0"/>
      <w:spacing w:before="240" w:after="0"/>
    </w:pPr>
    <w:rPr>
      <w:rFonts w:asciiTheme="majorHAnsi" w:eastAsiaTheme="majorEastAsia" w:hAnsiTheme="majorHAnsi" w:cstheme="majorBidi"/>
      <w:b/>
      <w:i/>
      <w:iCs/>
      <w:color w:val="72C1F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383D"/>
    <w:rPr>
      <w:rFonts w:asciiTheme="majorHAnsi" w:eastAsiaTheme="majorEastAsia" w:hAnsiTheme="majorHAnsi" w:cstheme="majorBidi"/>
      <w:b/>
      <w:i/>
      <w:iCs/>
      <w:color w:val="72C1FA" w:themeColor="accent1"/>
      <w:spacing w:val="15"/>
      <w:sz w:val="24"/>
      <w:szCs w:val="24"/>
      <w:lang w:val="fr-FR"/>
    </w:rPr>
  </w:style>
  <w:style w:type="paragraph" w:styleId="TM2">
    <w:name w:val="toc 2"/>
    <w:basedOn w:val="TM1"/>
    <w:next w:val="Normal"/>
    <w:uiPriority w:val="39"/>
    <w:unhideWhenUsed/>
    <w:qFormat/>
    <w:rsid w:val="0039383D"/>
    <w:pPr>
      <w:keepNext/>
      <w:keepLines/>
      <w:spacing w:after="0"/>
      <w:ind w:left="1320" w:hanging="48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83D"/>
    <w:rPr>
      <w:rFonts w:ascii="Times New Roman" w:hAnsi="Times New Roman" w:cs="Times New Roman"/>
      <w:sz w:val="18"/>
      <w:szCs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383D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383D"/>
    <w:pPr>
      <w:pBdr>
        <w:top w:val="single" w:sz="8" w:space="1" w:color="808080"/>
      </w:pBdr>
      <w:tabs>
        <w:tab w:val="center" w:pos="4536"/>
        <w:tab w:val="right" w:pos="9072"/>
      </w:tabs>
      <w:spacing w:after="0"/>
      <w:jc w:val="center"/>
    </w:pPr>
    <w:rPr>
      <w:i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9383D"/>
    <w:rPr>
      <w:i/>
      <w:sz w:val="18"/>
      <w:szCs w:val="18"/>
      <w:lang w:val="fr-FR"/>
    </w:rPr>
  </w:style>
  <w:style w:type="character" w:styleId="Numrodepage">
    <w:name w:val="page number"/>
    <w:basedOn w:val="Policepardfaut"/>
    <w:rsid w:val="0039383D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383D"/>
    <w:rPr>
      <w:rFonts w:ascii="Times New Roman" w:hAnsi="Times New Roman" w:cs="Times New Roman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unhideWhenUsed/>
    <w:rsid w:val="003938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383D"/>
    <w:pPr>
      <w:spacing w:before="80" w:after="80"/>
      <w:contextualSpacing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383D"/>
    <w:rPr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9383D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9383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C6EF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7A525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7A5257"/>
    <w:rPr>
      <w:rFonts w:ascii="FiraGO" w:eastAsiaTheme="majorEastAsia" w:hAnsi="FiraGO" w:cstheme="majorBidi"/>
      <w:b/>
      <w:spacing w:val="5"/>
      <w:kern w:val="28"/>
      <w:sz w:val="32"/>
      <w:szCs w:val="40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9383D"/>
    <w:pPr>
      <w:spacing w:after="40"/>
      <w:ind w:left="160" w:hanging="160"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383D"/>
    <w:rPr>
      <w:sz w:val="18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39383D"/>
    <w:rPr>
      <w:vertAlign w:val="superscript"/>
    </w:rPr>
  </w:style>
  <w:style w:type="paragraph" w:styleId="Corpsdetexte">
    <w:name w:val="Body Text"/>
    <w:basedOn w:val="Normal"/>
    <w:link w:val="CorpsdetexteCar"/>
    <w:qFormat/>
    <w:rsid w:val="0039383D"/>
    <w:pPr>
      <w:spacing w:before="120"/>
    </w:pPr>
  </w:style>
  <w:style w:type="character" w:customStyle="1" w:styleId="CorpsdetexteCar">
    <w:name w:val="Corps de texte Car"/>
    <w:basedOn w:val="Policepardfaut"/>
    <w:link w:val="Corpsdetexte"/>
    <w:rsid w:val="0039383D"/>
    <w:rPr>
      <w:lang w:val="fr-FR"/>
    </w:rPr>
  </w:style>
  <w:style w:type="paragraph" w:styleId="Listepuces">
    <w:name w:val="List Bullet"/>
    <w:basedOn w:val="Corpsdetexte"/>
    <w:rsid w:val="0039383D"/>
    <w:pPr>
      <w:numPr>
        <w:numId w:val="49"/>
      </w:numPr>
      <w:contextualSpacing/>
    </w:pPr>
  </w:style>
  <w:style w:type="paragraph" w:styleId="TM1">
    <w:name w:val="toc 1"/>
    <w:basedOn w:val="Normal"/>
    <w:next w:val="Normal"/>
    <w:uiPriority w:val="39"/>
    <w:unhideWhenUsed/>
    <w:qFormat/>
    <w:rsid w:val="0039383D"/>
    <w:pPr>
      <w:tabs>
        <w:tab w:val="right" w:leader="dot" w:pos="9840"/>
      </w:tabs>
      <w:spacing w:after="40"/>
      <w:ind w:left="840" w:hanging="360"/>
    </w:pPr>
    <w:rPr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9383D"/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qFormat/>
    <w:rsid w:val="0039383D"/>
    <w:pPr>
      <w:keepLines/>
      <w:suppressAutoHyphens/>
      <w:spacing w:before="120" w:after="240"/>
      <w:jc w:val="center"/>
    </w:pPr>
    <w:rPr>
      <w:rFonts w:asciiTheme="majorHAnsi" w:hAnsiTheme="majorHAnsi" w:cs="pala"/>
      <w:b/>
      <w:bCs/>
      <w:color w:val="72C1FA" w:themeColor="accent1"/>
      <w:sz w:val="18"/>
    </w:rPr>
  </w:style>
  <w:style w:type="paragraph" w:customStyle="1" w:styleId="Tableaulibell">
    <w:name w:val="Tableau.libellé"/>
    <w:basedOn w:val="Normal"/>
    <w:rsid w:val="0039383D"/>
    <w:pPr>
      <w:keepNext/>
      <w:keepLines/>
      <w:spacing w:after="0" w:line="240" w:lineRule="atLeast"/>
    </w:pPr>
    <w:rPr>
      <w:rFonts w:asciiTheme="majorHAnsi" w:eastAsia="Times New Roman" w:hAnsiTheme="majorHAnsi" w:cs="Times New Roman"/>
      <w:b/>
      <w:sz w:val="18"/>
      <w:szCs w:val="24"/>
      <w:lang w:eastAsia="fr-FR"/>
    </w:rPr>
  </w:style>
  <w:style w:type="paragraph" w:customStyle="1" w:styleId="Tableaunormal0">
    <w:name w:val="Tableau.normal"/>
    <w:basedOn w:val="Normal"/>
    <w:qFormat/>
    <w:rsid w:val="0039383D"/>
    <w:pPr>
      <w:keepNext/>
      <w:keepLines/>
      <w:spacing w:after="0"/>
    </w:pPr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39383D"/>
    <w:rPr>
      <w:vertAlign w:val="superscript"/>
    </w:rPr>
  </w:style>
  <w:style w:type="paragraph" w:customStyle="1" w:styleId="Sous-titre2">
    <w:name w:val="Sous-titre 2"/>
    <w:basedOn w:val="Titre4"/>
    <w:next w:val="Corpsdetexte"/>
    <w:qFormat/>
    <w:rsid w:val="0039383D"/>
    <w:pPr>
      <w:numPr>
        <w:ilvl w:val="0"/>
        <w:numId w:val="0"/>
      </w:numPr>
      <w:outlineLvl w:val="9"/>
    </w:pPr>
    <w:rPr>
      <w:rFonts w:eastAsia="Times New Roman" w:cs="Arial"/>
      <w:color w:val="656565" w:themeColor="text2"/>
      <w:lang w:eastAsia="fr-FR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39383D"/>
    <w:pPr>
      <w:keepLines/>
      <w:spacing w:before="80"/>
      <w:ind w:left="480" w:hanging="480"/>
    </w:pPr>
  </w:style>
  <w:style w:type="character" w:customStyle="1" w:styleId="carfr">
    <w:name w:val="car.fr"/>
    <w:basedOn w:val="Policepardfaut"/>
    <w:rsid w:val="0039383D"/>
    <w:rPr>
      <w:i/>
      <w:iCs/>
      <w:lang w:val="fr-FR"/>
    </w:rPr>
  </w:style>
  <w:style w:type="paragraph" w:customStyle="1" w:styleId="Dfinition">
    <w:name w:val="Définition"/>
    <w:basedOn w:val="Corpsdetexte"/>
    <w:qFormat/>
    <w:rsid w:val="0039383D"/>
    <w:pPr>
      <w:spacing w:before="0" w:after="80"/>
      <w:ind w:left="1600" w:hanging="1600"/>
    </w:pPr>
  </w:style>
  <w:style w:type="character" w:styleId="Hyperlien">
    <w:name w:val="Hyperlink"/>
    <w:basedOn w:val="Policepardfaut"/>
    <w:uiPriority w:val="99"/>
    <w:rsid w:val="0039383D"/>
    <w:rPr>
      <w:color w:val="EE8253" w:themeColor="hyperlink"/>
      <w:u w:val="single"/>
    </w:rPr>
  </w:style>
  <w:style w:type="character" w:customStyle="1" w:styleId="Titre7Car">
    <w:name w:val="Titre 7 Car"/>
    <w:basedOn w:val="Policepardfaut"/>
    <w:link w:val="Titre7"/>
    <w:rsid w:val="0039383D"/>
    <w:rPr>
      <w:rFonts w:ascii="Cambria" w:eastAsia="Times New Roman" w:hAnsi="Cambria" w:cs="Times New Roman"/>
      <w:b/>
      <w:bCs/>
      <w:color w:val="72C1FA" w:themeColor="accent1"/>
      <w:spacing w:val="5"/>
      <w:kern w:val="28"/>
      <w:sz w:val="20"/>
      <w:szCs w:val="32"/>
      <w:lang w:val="fr-FR" w:eastAsia="fr-FR"/>
    </w:rPr>
  </w:style>
  <w:style w:type="character" w:customStyle="1" w:styleId="caren">
    <w:name w:val="car.en"/>
    <w:rsid w:val="0039383D"/>
    <w:rPr>
      <w:i/>
      <w:lang w:val="en-CA"/>
    </w:rPr>
  </w:style>
  <w:style w:type="character" w:customStyle="1" w:styleId="carcapitales">
    <w:name w:val="car.capitales"/>
    <w:basedOn w:val="Policepardfaut"/>
    <w:rsid w:val="0039383D"/>
    <w:rPr>
      <w:smallCaps/>
    </w:rPr>
  </w:style>
  <w:style w:type="character" w:customStyle="1" w:styleId="carprog">
    <w:name w:val="car.prog"/>
    <w:basedOn w:val="Policepardfaut"/>
    <w:qFormat/>
    <w:rsid w:val="0039383D"/>
    <w:rPr>
      <w:rFonts w:ascii="Courier New" w:hAnsi="Courier New"/>
      <w:noProof/>
      <w:sz w:val="20"/>
      <w:szCs w:val="20"/>
    </w:rPr>
  </w:style>
  <w:style w:type="character" w:customStyle="1" w:styleId="carrestreint">
    <w:name w:val="car.restreint"/>
    <w:basedOn w:val="Policepardfaut"/>
    <w:rsid w:val="0039383D"/>
    <w:rPr>
      <w:i/>
      <w:iCs/>
      <w:vanish/>
      <w:bdr w:val="none" w:sz="0" w:space="0" w:color="auto"/>
      <w:shd w:val="clear" w:color="auto" w:fill="FFF0E1"/>
    </w:rPr>
  </w:style>
  <w:style w:type="character" w:customStyle="1" w:styleId="carmonosans">
    <w:name w:val="car.mono.sans"/>
    <w:basedOn w:val="Policepardfaut"/>
    <w:rsid w:val="0039383D"/>
    <w:rPr>
      <w:rFonts w:ascii="Monaco" w:hAnsi="Monaco"/>
      <w:b w:val="0"/>
      <w:noProof/>
      <w:sz w:val="20"/>
    </w:rPr>
  </w:style>
  <w:style w:type="numbering" w:customStyle="1" w:styleId="ListeH">
    <w:name w:val="Liste H"/>
    <w:basedOn w:val="Aucuneliste"/>
    <w:uiPriority w:val="99"/>
    <w:rsid w:val="0039383D"/>
    <w:pPr>
      <w:numPr>
        <w:numId w:val="1"/>
      </w:numPr>
    </w:pPr>
  </w:style>
  <w:style w:type="paragraph" w:customStyle="1" w:styleId="TitreAnnexe">
    <w:name w:val="Titre Annexe"/>
    <w:basedOn w:val="Titre1nonnumrot"/>
    <w:next w:val="Corpsdetexte"/>
    <w:qFormat/>
    <w:rsid w:val="0039383D"/>
    <w:pPr>
      <w:pageBreakBefore/>
      <w:suppressAutoHyphens/>
      <w:spacing w:before="0" w:after="0" w:line="320" w:lineRule="atLeast"/>
      <w:ind w:hanging="720"/>
    </w:pPr>
    <w:rPr>
      <w:rFonts w:eastAsia="Times New Roman" w:cs="Times New Roman"/>
      <w:bCs/>
      <w:spacing w:val="0"/>
      <w:sz w:val="32"/>
      <w:szCs w:val="32"/>
      <w:lang w:eastAsia="fr-FR"/>
    </w:rPr>
  </w:style>
  <w:style w:type="paragraph" w:styleId="Listenumros">
    <w:name w:val="List Number"/>
    <w:basedOn w:val="Corpsdetexte"/>
    <w:rsid w:val="0039383D"/>
    <w:pPr>
      <w:numPr>
        <w:numId w:val="48"/>
      </w:numPr>
      <w:contextualSpacing/>
    </w:pPr>
  </w:style>
  <w:style w:type="paragraph" w:customStyle="1" w:styleId="Figure">
    <w:name w:val="Figure"/>
    <w:basedOn w:val="Normal"/>
    <w:qFormat/>
    <w:rsid w:val="0039383D"/>
    <w:pPr>
      <w:keepLines/>
      <w:spacing w:before="160" w:after="160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72C1FA" w:themeColor="accent1"/>
      <w:spacing w:val="5"/>
      <w:kern w:val="28"/>
      <w:sz w:val="18"/>
      <w:szCs w:val="18"/>
    </w:rPr>
  </w:style>
  <w:style w:type="paragraph" w:customStyle="1" w:styleId="Glossaire">
    <w:name w:val="Glossaire"/>
    <w:basedOn w:val="Normal"/>
    <w:rsid w:val="0039383D"/>
    <w:pPr>
      <w:tabs>
        <w:tab w:val="left" w:pos="567"/>
      </w:tabs>
      <w:spacing w:before="120"/>
      <w:ind w:left="567" w:hanging="567"/>
    </w:pPr>
  </w:style>
  <w:style w:type="character" w:customStyle="1" w:styleId="carmonoserif">
    <w:name w:val="car.mono.serif"/>
    <w:basedOn w:val="Policepardfaut"/>
    <w:uiPriority w:val="1"/>
    <w:qFormat/>
    <w:rsid w:val="0039383D"/>
    <w:rPr>
      <w:rFonts w:ascii="Courier New" w:hAnsi="Courier New"/>
      <w:b/>
      <w:color w:val="000000" w:themeColor="text1" w:themeShade="BF"/>
      <w:sz w:val="20"/>
    </w:rPr>
  </w:style>
  <w:style w:type="paragraph" w:customStyle="1" w:styleId="Corpsprog">
    <w:name w:val="Corps.prog"/>
    <w:basedOn w:val="Corpsdetexte"/>
    <w:qFormat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</w:tabs>
      <w:spacing w:before="160" w:after="160"/>
      <w:ind w:left="880" w:hanging="400"/>
      <w:contextualSpacing/>
      <w:jc w:val="left"/>
    </w:pPr>
    <w:rPr>
      <w:rFonts w:ascii="Courier New" w:hAnsi="Courier New"/>
      <w:sz w:val="16"/>
    </w:rPr>
  </w:style>
  <w:style w:type="table" w:styleId="Grilledutableau">
    <w:name w:val="Table Grid"/>
    <w:basedOn w:val="TableauNormal"/>
    <w:uiPriority w:val="39"/>
    <w:rsid w:val="0039383D"/>
    <w:pPr>
      <w:spacing w:after="0" w:line="240" w:lineRule="atLeast"/>
    </w:pPr>
    <w:rPr>
      <w:rFonts w:eastAsia="Times New Roman" w:cs="Times New Roman"/>
      <w:sz w:val="18"/>
      <w:szCs w:val="24"/>
      <w:lang w:val="fr-FR" w:eastAsia="fr-FR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customStyle="1" w:styleId="Corpsgram">
    <w:name w:val="Corps.gram"/>
    <w:basedOn w:val="Normal"/>
    <w:qFormat/>
    <w:rsid w:val="0039383D"/>
    <w:pPr>
      <w:keepLines/>
      <w:pBdr>
        <w:top w:val="single" w:sz="4" w:space="1" w:color="auto"/>
        <w:bottom w:val="single" w:sz="4" w:space="1" w:color="auto"/>
      </w:pBdr>
      <w:spacing w:before="160" w:after="160"/>
      <w:ind w:left="880" w:hanging="400"/>
      <w:contextualSpacing/>
    </w:pPr>
    <w:rPr>
      <w:rFonts w:ascii="Monaco" w:hAnsi="Monaco"/>
      <w:sz w:val="16"/>
      <w:szCs w:val="20"/>
    </w:rPr>
  </w:style>
  <w:style w:type="character" w:customStyle="1" w:styleId="cargram">
    <w:name w:val="car.gram"/>
    <w:basedOn w:val="carprog"/>
    <w:uiPriority w:val="1"/>
    <w:rsid w:val="0039383D"/>
    <w:rPr>
      <w:rFonts w:ascii="Monaco" w:hAnsi="Monaco"/>
      <w:noProof/>
      <w:sz w:val="20"/>
      <w:szCs w:val="20"/>
    </w:rPr>
  </w:style>
  <w:style w:type="paragraph" w:styleId="Listepuces2">
    <w:name w:val="List Bullet 2"/>
    <w:basedOn w:val="Normal"/>
    <w:unhideWhenUsed/>
    <w:rsid w:val="0039383D"/>
    <w:pPr>
      <w:tabs>
        <w:tab w:val="num" w:pos="643"/>
      </w:tabs>
      <w:ind w:left="643" w:hanging="360"/>
      <w:contextualSpacing/>
    </w:pPr>
  </w:style>
  <w:style w:type="paragraph" w:styleId="TM8">
    <w:name w:val="toc 8"/>
    <w:basedOn w:val="Normal"/>
    <w:next w:val="Normal"/>
    <w:uiPriority w:val="39"/>
    <w:unhideWhenUsed/>
    <w:qFormat/>
    <w:rsid w:val="0039383D"/>
    <w:pPr>
      <w:keepLines/>
      <w:tabs>
        <w:tab w:val="right" w:pos="9830"/>
      </w:tabs>
      <w:ind w:left="1200" w:hanging="1200"/>
    </w:pPr>
    <w:rPr>
      <w:rFonts w:ascii="Monaco" w:hAnsi="Monaco"/>
      <w:sz w:val="20"/>
    </w:rPr>
  </w:style>
  <w:style w:type="character" w:customStyle="1" w:styleId="Titre5Car">
    <w:name w:val="Titre 5 Car"/>
    <w:basedOn w:val="Policepardfaut"/>
    <w:link w:val="Titre5"/>
    <w:rsid w:val="0039383D"/>
    <w:rPr>
      <w:rFonts w:asciiTheme="majorHAnsi" w:eastAsiaTheme="majorEastAsia" w:hAnsiTheme="majorHAnsi" w:cstheme="majorBidi"/>
      <w:bCs/>
      <w:color w:val="72C1FA" w:themeColor="accent1"/>
      <w:spacing w:val="5"/>
      <w:kern w:val="28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39383D"/>
    <w:rPr>
      <w:rFonts w:asciiTheme="majorHAnsi" w:eastAsiaTheme="majorEastAsia" w:hAnsiTheme="majorHAnsi" w:cstheme="majorBidi"/>
      <w:b/>
      <w:color w:val="72C1FA" w:themeColor="accent1"/>
      <w:spacing w:val="5"/>
      <w:kern w:val="28"/>
      <w:sz w:val="20"/>
      <w:szCs w:val="26"/>
      <w:lang w:val="fr-FR"/>
    </w:rPr>
  </w:style>
  <w:style w:type="character" w:customStyle="1" w:styleId="Titre8Car">
    <w:name w:val="Titre 8 Car"/>
    <w:basedOn w:val="Policepardfaut"/>
    <w:link w:val="Titre8"/>
    <w:rsid w:val="0039383D"/>
    <w:rPr>
      <w:rFonts w:ascii="Cambria" w:eastAsia="Times New Roman" w:hAnsi="Cambria" w:cs="Times New Roman"/>
      <w:b/>
      <w:color w:val="72C1FA" w:themeColor="accent1"/>
      <w:spacing w:val="5"/>
      <w:kern w:val="28"/>
      <w:sz w:val="20"/>
      <w:szCs w:val="28"/>
      <w:lang w:val="fr-FR" w:eastAsia="fr-FR"/>
    </w:rPr>
  </w:style>
  <w:style w:type="character" w:customStyle="1" w:styleId="Titre9Car">
    <w:name w:val="Titre 9 Car"/>
    <w:basedOn w:val="Policepardfaut"/>
    <w:link w:val="Titre9"/>
    <w:rsid w:val="0039383D"/>
    <w:rPr>
      <w:rFonts w:ascii="Cambria" w:eastAsia="Times New Roman" w:hAnsi="Cambria" w:cs="Times New Roman"/>
      <w:b/>
      <w:bCs/>
      <w:color w:val="72C1FA" w:themeColor="accent1"/>
      <w:spacing w:val="5"/>
      <w:kern w:val="28"/>
      <w:sz w:val="20"/>
      <w:szCs w:val="28"/>
      <w:lang w:val="fr-FR" w:eastAsia="fr-FR"/>
    </w:rPr>
  </w:style>
  <w:style w:type="paragraph" w:styleId="Listepuces3">
    <w:name w:val="List Bullet 3"/>
    <w:basedOn w:val="Normal"/>
    <w:rsid w:val="0039383D"/>
    <w:pPr>
      <w:tabs>
        <w:tab w:val="left" w:pos="1418"/>
      </w:tabs>
      <w:spacing w:before="20"/>
      <w:ind w:left="1418" w:hanging="284"/>
    </w:pPr>
  </w:style>
  <w:style w:type="paragraph" w:styleId="TM7">
    <w:name w:val="toc 7"/>
    <w:basedOn w:val="TM2"/>
    <w:uiPriority w:val="39"/>
    <w:semiHidden/>
    <w:rsid w:val="0039383D"/>
    <w:rPr>
      <w:b/>
      <w:bCs/>
    </w:rPr>
  </w:style>
  <w:style w:type="paragraph" w:styleId="TM6">
    <w:name w:val="toc 6"/>
    <w:basedOn w:val="TM4"/>
    <w:next w:val="Normal"/>
    <w:uiPriority w:val="39"/>
    <w:semiHidden/>
    <w:rsid w:val="0039383D"/>
    <w:pPr>
      <w:ind w:left="1000"/>
    </w:pPr>
  </w:style>
  <w:style w:type="paragraph" w:styleId="TM4">
    <w:name w:val="toc 4"/>
    <w:basedOn w:val="TM2"/>
    <w:next w:val="Normal"/>
    <w:uiPriority w:val="39"/>
    <w:semiHidden/>
    <w:rsid w:val="0039383D"/>
    <w:pPr>
      <w:ind w:left="600"/>
    </w:pPr>
    <w:rPr>
      <w:b/>
      <w:bCs/>
    </w:rPr>
  </w:style>
  <w:style w:type="paragraph" w:styleId="TM5">
    <w:name w:val="toc 5"/>
    <w:basedOn w:val="TM4"/>
    <w:next w:val="Normal"/>
    <w:uiPriority w:val="39"/>
    <w:semiHidden/>
    <w:rsid w:val="0039383D"/>
    <w:pPr>
      <w:ind w:left="800"/>
    </w:pPr>
  </w:style>
  <w:style w:type="paragraph" w:styleId="TM3">
    <w:name w:val="toc 3"/>
    <w:basedOn w:val="TM2"/>
    <w:uiPriority w:val="39"/>
    <w:rsid w:val="0039383D"/>
    <w:pPr>
      <w:tabs>
        <w:tab w:val="left" w:pos="1440"/>
      </w:tabs>
      <w:ind w:left="400" w:firstLine="440"/>
    </w:pPr>
    <w:rPr>
      <w:b/>
      <w:bCs/>
    </w:rPr>
  </w:style>
  <w:style w:type="paragraph" w:styleId="Index7">
    <w:name w:val="index 7"/>
    <w:basedOn w:val="Normal"/>
    <w:next w:val="Normal"/>
    <w:semiHidden/>
    <w:rsid w:val="0039383D"/>
    <w:pPr>
      <w:ind w:left="2160"/>
    </w:pPr>
  </w:style>
  <w:style w:type="paragraph" w:styleId="Index6">
    <w:name w:val="index 6"/>
    <w:basedOn w:val="Normal"/>
    <w:next w:val="Normal"/>
    <w:semiHidden/>
    <w:rsid w:val="0039383D"/>
    <w:pPr>
      <w:ind w:left="1800"/>
    </w:pPr>
  </w:style>
  <w:style w:type="paragraph" w:styleId="Index5">
    <w:name w:val="index 5"/>
    <w:basedOn w:val="Normal"/>
    <w:next w:val="Normal"/>
    <w:semiHidden/>
    <w:rsid w:val="0039383D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39383D"/>
    <w:pPr>
      <w:ind w:left="8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39383D"/>
    <w:pPr>
      <w:ind w:left="6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39383D"/>
    <w:pPr>
      <w:tabs>
        <w:tab w:val="num" w:pos="0"/>
      </w:tabs>
      <w:ind w:left="360" w:hanging="3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39383D"/>
    <w:pPr>
      <w:ind w:left="200" w:hanging="200"/>
    </w:pPr>
    <w:rPr>
      <w:rFonts w:ascii="Times New Roman" w:hAnsi="Times New Roman"/>
      <w:sz w:val="18"/>
      <w:szCs w:val="18"/>
    </w:rPr>
  </w:style>
  <w:style w:type="character" w:styleId="Numrodeligne">
    <w:name w:val="line number"/>
    <w:basedOn w:val="Policepardfaut"/>
    <w:rsid w:val="0039383D"/>
  </w:style>
  <w:style w:type="paragraph" w:styleId="TM9">
    <w:name w:val="toc 9"/>
    <w:basedOn w:val="TM8"/>
    <w:next w:val="Normal"/>
    <w:uiPriority w:val="39"/>
    <w:qFormat/>
    <w:rsid w:val="0039383D"/>
    <w:pPr>
      <w:tabs>
        <w:tab w:val="clear" w:pos="9830"/>
        <w:tab w:val="right" w:pos="9840"/>
      </w:tabs>
      <w:ind w:right="360"/>
    </w:pPr>
    <w:rPr>
      <w:rFonts w:asciiTheme="majorHAnsi" w:hAnsiTheme="majorHAnsi" w:cs="STIX Two Text"/>
      <w:i/>
      <w:noProof/>
      <w:sz w:val="22"/>
      <w:szCs w:val="20"/>
      <w:lang w:val="en-US"/>
    </w:rPr>
  </w:style>
  <w:style w:type="paragraph" w:customStyle="1" w:styleId="Tableaulgende">
    <w:name w:val="Tableau.légende"/>
    <w:basedOn w:val="Lgende"/>
    <w:next w:val="Normal"/>
    <w:qFormat/>
    <w:rsid w:val="0039383D"/>
    <w:pPr>
      <w:keepNext/>
    </w:pPr>
  </w:style>
  <w:style w:type="paragraph" w:styleId="Citation">
    <w:name w:val="Quote"/>
    <w:basedOn w:val="Normal"/>
    <w:link w:val="CitationCar"/>
    <w:qFormat/>
    <w:rsid w:val="0039383D"/>
    <w:pPr>
      <w:keepLines/>
      <w:tabs>
        <w:tab w:val="num" w:pos="360"/>
      </w:tabs>
      <w:spacing w:before="120"/>
      <w:ind w:left="480" w:right="480"/>
    </w:pPr>
    <w:rPr>
      <w:i/>
      <w:iCs/>
      <w:szCs w:val="18"/>
    </w:rPr>
  </w:style>
  <w:style w:type="character" w:customStyle="1" w:styleId="CitationCar">
    <w:name w:val="Citation Car"/>
    <w:basedOn w:val="Policepardfaut"/>
    <w:link w:val="Citation"/>
    <w:rsid w:val="0039383D"/>
    <w:rPr>
      <w:i/>
      <w:iCs/>
      <w:szCs w:val="18"/>
      <w:lang w:val="fr-FR"/>
    </w:rPr>
  </w:style>
  <w:style w:type="paragraph" w:styleId="Tabledesillustrations">
    <w:name w:val="table of figures"/>
    <w:basedOn w:val="Normal"/>
    <w:next w:val="Normal"/>
    <w:semiHidden/>
    <w:rsid w:val="0039383D"/>
    <w:pPr>
      <w:tabs>
        <w:tab w:val="right" w:leader="dot" w:pos="9600"/>
      </w:tabs>
      <w:ind w:left="400" w:hanging="400"/>
    </w:pPr>
  </w:style>
  <w:style w:type="character" w:styleId="lev">
    <w:name w:val="Strong"/>
    <w:basedOn w:val="Policepardfaut"/>
    <w:rsid w:val="0039383D"/>
    <w:rPr>
      <w:b/>
      <w:bCs/>
    </w:rPr>
  </w:style>
  <w:style w:type="paragraph" w:styleId="Index8">
    <w:name w:val="index 8"/>
    <w:basedOn w:val="Normal"/>
    <w:next w:val="Normal"/>
    <w:autoRedefine/>
    <w:semiHidden/>
    <w:rsid w:val="0039383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9383D"/>
    <w:pPr>
      <w:ind w:left="1800" w:hanging="200"/>
    </w:pPr>
  </w:style>
  <w:style w:type="character" w:styleId="Lienvisit">
    <w:name w:val="FollowedHyperlink"/>
    <w:basedOn w:val="Policepardfaut"/>
    <w:uiPriority w:val="99"/>
    <w:unhideWhenUsed/>
    <w:rsid w:val="0039383D"/>
    <w:rPr>
      <w:color w:val="BF6945" w:themeColor="followedHyperlink"/>
      <w:u w:val="single"/>
    </w:rPr>
  </w:style>
  <w:style w:type="paragraph" w:styleId="Liste">
    <w:name w:val="List"/>
    <w:basedOn w:val="Normal"/>
    <w:rsid w:val="0039383D"/>
    <w:pPr>
      <w:ind w:left="283" w:hanging="283"/>
    </w:pPr>
  </w:style>
  <w:style w:type="paragraph" w:styleId="Liste2">
    <w:name w:val="List 2"/>
    <w:basedOn w:val="Normal"/>
    <w:rsid w:val="0039383D"/>
    <w:pPr>
      <w:ind w:left="566" w:hanging="283"/>
    </w:pPr>
  </w:style>
  <w:style w:type="paragraph" w:styleId="Liste3">
    <w:name w:val="List 3"/>
    <w:basedOn w:val="Normal"/>
    <w:rsid w:val="0039383D"/>
    <w:pPr>
      <w:ind w:left="849" w:hanging="283"/>
    </w:pPr>
  </w:style>
  <w:style w:type="paragraph" w:styleId="Liste4">
    <w:name w:val="List 4"/>
    <w:basedOn w:val="Normal"/>
    <w:rsid w:val="0039383D"/>
    <w:pPr>
      <w:ind w:left="1132" w:hanging="283"/>
    </w:pPr>
  </w:style>
  <w:style w:type="paragraph" w:styleId="Liste5">
    <w:name w:val="List 5"/>
    <w:basedOn w:val="Normal"/>
    <w:rsid w:val="0039383D"/>
    <w:pPr>
      <w:ind w:left="1415" w:hanging="283"/>
    </w:pPr>
  </w:style>
  <w:style w:type="paragraph" w:styleId="Listenumros2">
    <w:name w:val="List Number 2"/>
    <w:basedOn w:val="Listenumros"/>
    <w:rsid w:val="0039383D"/>
    <w:pPr>
      <w:numPr>
        <w:numId w:val="0"/>
      </w:numPr>
      <w:tabs>
        <w:tab w:val="left" w:pos="1134"/>
      </w:tabs>
      <w:spacing w:before="40"/>
      <w:ind w:left="1135" w:hanging="284"/>
    </w:pPr>
  </w:style>
  <w:style w:type="paragraph" w:styleId="Listenumros3">
    <w:name w:val="List Number 3"/>
    <w:basedOn w:val="Listenumros2"/>
    <w:rsid w:val="0039383D"/>
    <w:pPr>
      <w:tabs>
        <w:tab w:val="clear" w:pos="1134"/>
        <w:tab w:val="left" w:pos="1418"/>
      </w:tabs>
      <w:spacing w:before="20"/>
      <w:ind w:left="1418"/>
    </w:pPr>
  </w:style>
  <w:style w:type="paragraph" w:styleId="Listenumros4">
    <w:name w:val="List Number 4"/>
    <w:basedOn w:val="Listenumros"/>
    <w:rsid w:val="0039383D"/>
    <w:pPr>
      <w:numPr>
        <w:numId w:val="0"/>
      </w:numPr>
      <w:spacing w:before="60"/>
      <w:ind w:left="284" w:hanging="284"/>
    </w:pPr>
  </w:style>
  <w:style w:type="paragraph" w:styleId="Listenumros5">
    <w:name w:val="List Number 5"/>
    <w:basedOn w:val="Normal"/>
    <w:rsid w:val="0039383D"/>
    <w:pPr>
      <w:keepLines/>
      <w:tabs>
        <w:tab w:val="left" w:pos="284"/>
      </w:tabs>
      <w:spacing w:before="60"/>
      <w:ind w:left="284" w:hanging="284"/>
    </w:pPr>
  </w:style>
  <w:style w:type="paragraph" w:styleId="Listepuces4">
    <w:name w:val="List Bullet 4"/>
    <w:basedOn w:val="Normal"/>
    <w:rsid w:val="0039383D"/>
    <w:pPr>
      <w:tabs>
        <w:tab w:val="left" w:pos="170"/>
      </w:tabs>
      <w:ind w:left="170" w:hanging="170"/>
    </w:pPr>
    <w:rPr>
      <w:sz w:val="18"/>
    </w:rPr>
  </w:style>
  <w:style w:type="paragraph" w:styleId="Listepuces5">
    <w:name w:val="List Bullet 5"/>
    <w:basedOn w:val="Normal"/>
    <w:rsid w:val="0039383D"/>
    <w:pPr>
      <w:tabs>
        <w:tab w:val="left" w:pos="340"/>
      </w:tabs>
      <w:ind w:left="368" w:hanging="198"/>
    </w:pPr>
    <w:rPr>
      <w:sz w:val="18"/>
    </w:rPr>
  </w:style>
  <w:style w:type="paragraph" w:styleId="Listecontinue">
    <w:name w:val="List Continue"/>
    <w:basedOn w:val="Normal"/>
    <w:rsid w:val="0039383D"/>
    <w:pPr>
      <w:ind w:left="283"/>
    </w:pPr>
  </w:style>
  <w:style w:type="paragraph" w:styleId="Listecontinue2">
    <w:name w:val="List Continue 2"/>
    <w:basedOn w:val="Normal"/>
    <w:rsid w:val="0039383D"/>
    <w:pPr>
      <w:ind w:left="566"/>
    </w:pPr>
  </w:style>
  <w:style w:type="paragraph" w:styleId="Listecontinue3">
    <w:name w:val="List Continue 3"/>
    <w:basedOn w:val="Normal"/>
    <w:rsid w:val="0039383D"/>
    <w:pPr>
      <w:ind w:left="849"/>
    </w:pPr>
  </w:style>
  <w:style w:type="paragraph" w:styleId="Listecontinue4">
    <w:name w:val="List Continue 4"/>
    <w:basedOn w:val="Normal"/>
    <w:rsid w:val="0039383D"/>
    <w:pPr>
      <w:ind w:left="1132"/>
    </w:pPr>
  </w:style>
  <w:style w:type="paragraph" w:styleId="Listecontinue5">
    <w:name w:val="List Continue 5"/>
    <w:basedOn w:val="Normal"/>
    <w:rsid w:val="0039383D"/>
    <w:pPr>
      <w:ind w:left="1415"/>
    </w:pPr>
  </w:style>
  <w:style w:type="paragraph" w:styleId="Normalcentr">
    <w:name w:val="Block Text"/>
    <w:basedOn w:val="Normal"/>
    <w:rsid w:val="0039383D"/>
    <w:pPr>
      <w:spacing w:before="120"/>
      <w:jc w:val="center"/>
    </w:pPr>
  </w:style>
  <w:style w:type="paragraph" w:customStyle="1" w:styleId="Listebesoins">
    <w:name w:val="Liste.besoins"/>
    <w:basedOn w:val="Normal"/>
    <w:qFormat/>
    <w:rsid w:val="0039383D"/>
    <w:pPr>
      <w:keepLines/>
      <w:spacing w:before="120"/>
      <w:ind w:hanging="720"/>
    </w:pPr>
    <w:rPr>
      <w:i/>
    </w:rPr>
  </w:style>
  <w:style w:type="paragraph" w:customStyle="1" w:styleId="Listeexigences">
    <w:name w:val="Liste.exigences"/>
    <w:basedOn w:val="Listebesoins"/>
    <w:rsid w:val="0039383D"/>
  </w:style>
  <w:style w:type="paragraph" w:styleId="Paragraphedeliste">
    <w:name w:val="List Paragraph"/>
    <w:basedOn w:val="Normal"/>
    <w:uiPriority w:val="34"/>
    <w:qFormat/>
    <w:rsid w:val="0039383D"/>
    <w:pPr>
      <w:ind w:left="720"/>
      <w:contextualSpacing/>
    </w:pPr>
  </w:style>
  <w:style w:type="paragraph" w:customStyle="1" w:styleId="Titre1nonnumrot">
    <w:name w:val="Titre 1 non numéroté"/>
    <w:basedOn w:val="Titre1"/>
    <w:next w:val="Corpsdetexte"/>
    <w:qFormat/>
    <w:rsid w:val="00BD6D0E"/>
    <w:pPr>
      <w:numPr>
        <w:numId w:val="0"/>
      </w:numPr>
    </w:pPr>
  </w:style>
  <w:style w:type="paragraph" w:customStyle="1" w:styleId="Listecontraintes">
    <w:name w:val="Liste.contraintes"/>
    <w:basedOn w:val="Listebesoins"/>
    <w:rsid w:val="0039383D"/>
  </w:style>
  <w:style w:type="paragraph" w:customStyle="1" w:styleId="Listehypothses">
    <w:name w:val="Liste.hypothèses"/>
    <w:basedOn w:val="Listebesoins"/>
    <w:rsid w:val="0039383D"/>
  </w:style>
  <w:style w:type="paragraph" w:styleId="En-tte">
    <w:name w:val="header"/>
    <w:basedOn w:val="Normal"/>
    <w:link w:val="En-tteCar"/>
    <w:uiPriority w:val="99"/>
    <w:unhideWhenUsed/>
    <w:rsid w:val="0039383D"/>
    <w:pPr>
      <w:tabs>
        <w:tab w:val="center" w:pos="4320"/>
        <w:tab w:val="right" w:pos="8640"/>
      </w:tabs>
    </w:pPr>
  </w:style>
  <w:style w:type="table" w:styleId="Ombrageclair">
    <w:name w:val="Light Shading"/>
    <w:basedOn w:val="TableauNormal"/>
    <w:uiPriority w:val="60"/>
    <w:rsid w:val="00393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fin">
    <w:name w:val="Tableau.fin"/>
    <w:basedOn w:val="Normal"/>
    <w:qFormat/>
    <w:rsid w:val="0039383D"/>
    <w:pPr>
      <w:spacing w:after="0" w:line="240" w:lineRule="atLeast"/>
    </w:pPr>
    <w:rPr>
      <w:rFonts w:eastAsia="Times New Roman" w:cs="Times New Roman"/>
      <w:sz w:val="20"/>
      <w:szCs w:val="24"/>
      <w:lang w:eastAsia="fr-FR"/>
    </w:rPr>
  </w:style>
  <w:style w:type="paragraph" w:customStyle="1" w:styleId="Listecritres">
    <w:name w:val="Liste.critères"/>
    <w:basedOn w:val="Listebesoins"/>
    <w:qFormat/>
    <w:rsid w:val="0039383D"/>
  </w:style>
  <w:style w:type="paragraph" w:customStyle="1" w:styleId="Listerisques">
    <w:name w:val="Liste.risques"/>
    <w:basedOn w:val="Listebesoins"/>
    <w:qFormat/>
    <w:rsid w:val="0039383D"/>
  </w:style>
  <w:style w:type="paragraph" w:styleId="Corpsdetexte2">
    <w:name w:val="Body Text 2"/>
    <w:basedOn w:val="Corpsdetexte"/>
    <w:link w:val="Corpsdetexte2Car"/>
    <w:unhideWhenUsed/>
    <w:rsid w:val="0039383D"/>
    <w:pPr>
      <w:ind w:left="720"/>
    </w:pPr>
  </w:style>
  <w:style w:type="character" w:customStyle="1" w:styleId="Corpsdetexte2Car">
    <w:name w:val="Corps de texte 2 Car"/>
    <w:basedOn w:val="Policepardfaut"/>
    <w:link w:val="Corpsdetexte2"/>
    <w:rsid w:val="0039383D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39383D"/>
    <w:pPr>
      <w:spacing w:after="0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9383D"/>
    <w:rPr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39383D"/>
    <w:rPr>
      <w:lang w:val="fr-FR"/>
    </w:rPr>
  </w:style>
  <w:style w:type="character" w:customStyle="1" w:styleId="cargrec">
    <w:name w:val="car.grec"/>
    <w:basedOn w:val="Policepardfaut"/>
    <w:uiPriority w:val="1"/>
    <w:rsid w:val="0039383D"/>
    <w:rPr>
      <w:i/>
      <w:lang w:val="el-GR" w:eastAsia="fr-CA"/>
    </w:rPr>
  </w:style>
  <w:style w:type="character" w:customStyle="1" w:styleId="carinv">
    <w:name w:val="car.inv"/>
    <w:basedOn w:val="Policepardfaut"/>
    <w:uiPriority w:val="1"/>
    <w:rsid w:val="0039383D"/>
    <w:rPr>
      <w:rFonts w:ascii="UpsideDown" w:hAnsi="UpsideDown"/>
      <w:sz w:val="20"/>
      <w:bdr w:val="none" w:sz="0" w:space="0" w:color="auto"/>
      <w:shd w:val="clear" w:color="auto" w:fill="92D050"/>
    </w:rPr>
  </w:style>
  <w:style w:type="character" w:customStyle="1" w:styleId="carmono">
    <w:name w:val="car.mono"/>
    <w:basedOn w:val="Policepardfaut"/>
    <w:uiPriority w:val="1"/>
    <w:qFormat/>
    <w:rsid w:val="0039383D"/>
    <w:rPr>
      <w:rFonts w:ascii="Courier New" w:hAnsi="Courier New"/>
      <w:color w:val="000000" w:themeColor="text1" w:themeShade="BF"/>
    </w:rPr>
  </w:style>
  <w:style w:type="character" w:customStyle="1" w:styleId="carmasqu">
    <w:name w:val="car.masqué"/>
    <w:basedOn w:val="Policepardfaut"/>
    <w:rsid w:val="0039383D"/>
    <w:rPr>
      <w:i/>
      <w:vanish/>
      <w:bdr w:val="none" w:sz="0" w:space="0" w:color="auto"/>
      <w:shd w:val="clear" w:color="auto" w:fill="FFF0E1"/>
    </w:rPr>
  </w:style>
  <w:style w:type="paragraph" w:styleId="Textebrut">
    <w:name w:val="Plain Text"/>
    <w:basedOn w:val="Normal"/>
    <w:link w:val="TextebrutCar"/>
    <w:rsid w:val="0039383D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line="240" w:lineRule="atLeast"/>
      <w:ind w:left="567" w:right="567"/>
      <w:contextualSpacing/>
    </w:pPr>
    <w:rPr>
      <w:rFonts w:ascii="Courier New" w:eastAsia="Times New Roman" w:hAnsi="Courier New" w:cs="Times New Roman"/>
      <w:sz w:val="18"/>
      <w:szCs w:val="24"/>
      <w:lang w:val="en-CA" w:eastAsia="fr-FR"/>
    </w:rPr>
  </w:style>
  <w:style w:type="character" w:customStyle="1" w:styleId="TextebrutCar">
    <w:name w:val="Texte brut Car"/>
    <w:basedOn w:val="Policepardfaut"/>
    <w:link w:val="Textebrut"/>
    <w:rsid w:val="0039383D"/>
    <w:rPr>
      <w:rFonts w:ascii="Courier New" w:eastAsia="Times New Roman" w:hAnsi="Courier New" w:cs="Times New Roman"/>
      <w:sz w:val="18"/>
      <w:szCs w:val="24"/>
      <w:lang w:val="en-CA" w:eastAsia="fr-FR"/>
    </w:rPr>
  </w:style>
  <w:style w:type="character" w:styleId="Accentuation">
    <w:name w:val="Emphasis"/>
    <w:basedOn w:val="Policepardfaut"/>
    <w:rsid w:val="0039383D"/>
    <w:rPr>
      <w:i/>
      <w:iCs/>
    </w:rPr>
  </w:style>
  <w:style w:type="character" w:customStyle="1" w:styleId="carmath">
    <w:name w:val="car.math"/>
    <w:basedOn w:val="Policepardfaut"/>
    <w:uiPriority w:val="1"/>
    <w:qFormat/>
    <w:rsid w:val="0039383D"/>
    <w:rPr>
      <w:rFonts w:ascii="STIX Two Math" w:hAnsi="STIX Two Math"/>
      <w:lang w:val="fr-FR"/>
    </w:rPr>
  </w:style>
  <w:style w:type="character" w:customStyle="1" w:styleId="BibliographieCar">
    <w:name w:val="Bibliographie Car"/>
    <w:basedOn w:val="Policepardfaut"/>
    <w:link w:val="Bibliographie"/>
    <w:uiPriority w:val="37"/>
    <w:rsid w:val="0039383D"/>
    <w:rPr>
      <w:lang w:val="fr-FR"/>
    </w:rPr>
  </w:style>
  <w:style w:type="character" w:customStyle="1" w:styleId="carlatin">
    <w:name w:val="car.latin"/>
    <w:basedOn w:val="Policepardfaut"/>
    <w:uiPriority w:val="1"/>
    <w:rsid w:val="0039383D"/>
    <w:rPr>
      <w:i/>
      <w:noProof/>
      <w:lang w:val="en-CA"/>
    </w:rPr>
  </w:style>
  <w:style w:type="paragraph" w:customStyle="1" w:styleId="Corpsmath">
    <w:name w:val="Corps.math"/>
    <w:basedOn w:val="Normal"/>
    <w:qFormat/>
    <w:rsid w:val="0039383D"/>
    <w:pPr>
      <w:tabs>
        <w:tab w:val="center" w:pos="4680"/>
        <w:tab w:val="right" w:pos="9000"/>
      </w:tabs>
      <w:spacing w:after="240" w:line="360" w:lineRule="auto"/>
      <w:jc w:val="center"/>
    </w:pPr>
    <w:rPr>
      <w:rFonts w:eastAsia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83D"/>
    <w:rPr>
      <w:color w:val="808080"/>
    </w:rPr>
  </w:style>
  <w:style w:type="paragraph" w:customStyle="1" w:styleId="Rubrique">
    <w:name w:val="Rubrique"/>
    <w:basedOn w:val="Normal"/>
    <w:qFormat/>
    <w:rsid w:val="0039383D"/>
    <w:pPr>
      <w:keepNext/>
      <w:keepLines/>
      <w:spacing w:before="60" w:after="60" w:line="360" w:lineRule="auto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Annotation">
    <w:name w:val="Annotation"/>
    <w:basedOn w:val="Corpsdetexte"/>
    <w:qFormat/>
    <w:rsid w:val="0039383D"/>
    <w:rPr>
      <w:i/>
      <w:color w:val="FF0000"/>
    </w:rPr>
  </w:style>
  <w:style w:type="paragraph" w:customStyle="1" w:styleId="Code">
    <w:name w:val="Code"/>
    <w:basedOn w:val="Corpsdetexte"/>
    <w:qFormat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60"/>
      <w:ind w:left="880" w:hanging="400"/>
      <w:contextualSpacing/>
      <w:jc w:val="left"/>
    </w:pPr>
    <w:rPr>
      <w:rFonts w:ascii="Courier New" w:hAnsi="Courier New"/>
      <w:noProof/>
      <w:sz w:val="18"/>
      <w:szCs w:val="20"/>
    </w:rPr>
  </w:style>
  <w:style w:type="paragraph" w:customStyle="1" w:styleId="Listepucesdense">
    <w:name w:val="Liste à puces dense"/>
    <w:basedOn w:val="Listepuces"/>
    <w:rsid w:val="0039383D"/>
    <w:pPr>
      <w:numPr>
        <w:numId w:val="0"/>
      </w:numPr>
      <w:tabs>
        <w:tab w:val="left" w:pos="851"/>
      </w:tabs>
      <w:spacing w:before="20" w:line="240" w:lineRule="atLeast"/>
      <w:contextualSpacing w:val="0"/>
      <w:jc w:val="left"/>
    </w:pPr>
    <w:rPr>
      <w:rFonts w:ascii="Palatino" w:eastAsia="Times New Roman" w:hAnsi="Palatino" w:cs="Times New Roman"/>
      <w:sz w:val="20"/>
      <w:szCs w:val="20"/>
      <w:lang w:eastAsia="fr-FR"/>
    </w:rPr>
  </w:style>
  <w:style w:type="character" w:customStyle="1" w:styleId="carcode">
    <w:name w:val="car.code"/>
    <w:basedOn w:val="Policepardfaut"/>
    <w:qFormat/>
    <w:rsid w:val="0039383D"/>
    <w:rPr>
      <w:rFonts w:ascii="Courier New" w:hAnsi="Courier New"/>
      <w:noProof/>
      <w:color w:val="5A9BCB" w:themeColor="accent2"/>
      <w:sz w:val="20"/>
    </w:rPr>
  </w:style>
  <w:style w:type="paragraph" w:customStyle="1" w:styleId="Programmation">
    <w:name w:val="Programmation"/>
    <w:basedOn w:val="Corpsdetexte"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880" w:hanging="400"/>
      <w:contextualSpacing/>
      <w:jc w:val="left"/>
    </w:pPr>
    <w:rPr>
      <w:rFonts w:ascii="Courier New" w:hAnsi="Courier New"/>
      <w:sz w:val="18"/>
      <w:szCs w:val="20"/>
    </w:rPr>
  </w:style>
  <w:style w:type="paragraph" w:customStyle="1" w:styleId="Corpscode">
    <w:name w:val="Corps.code"/>
    <w:basedOn w:val="Corpsdetexte"/>
    <w:qFormat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681" w:hanging="227"/>
      <w:contextualSpacing/>
      <w:jc w:val="left"/>
    </w:pPr>
    <w:rPr>
      <w:rFonts w:ascii="Courier New" w:hAnsi="Courier New" w:cs="Courier New"/>
      <w:noProof/>
      <w:color w:val="5A9BCB" w:themeColor="accent2"/>
      <w:sz w:val="20"/>
      <w:szCs w:val="20"/>
    </w:rPr>
  </w:style>
  <w:style w:type="character" w:customStyle="1" w:styleId="Corps">
    <w:name w:val="(Corps)"/>
    <w:basedOn w:val="Policepardfaut"/>
    <w:uiPriority w:val="1"/>
    <w:qFormat/>
    <w:rsid w:val="00A316F5"/>
    <w:rPr>
      <w:b/>
    </w:rPr>
  </w:style>
  <w:style w:type="character" w:customStyle="1" w:styleId="carlibell">
    <w:name w:val="car.libellé"/>
    <w:basedOn w:val="Policepardfaut"/>
    <w:uiPriority w:val="1"/>
    <w:rsid w:val="0039383D"/>
    <w:rPr>
      <w:b/>
    </w:rPr>
  </w:style>
  <w:style w:type="paragraph" w:customStyle="1" w:styleId="Annoinfo">
    <w:name w:val="Anno_info"/>
    <w:basedOn w:val="Corpsdetexte"/>
    <w:qFormat/>
    <w:rsid w:val="003938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customStyle="1" w:styleId="Annord">
    <w:name w:val="Anno_réd"/>
    <w:basedOn w:val="Annolect"/>
    <w:qFormat/>
    <w:rsid w:val="00A316F5"/>
  </w:style>
  <w:style w:type="paragraph" w:customStyle="1" w:styleId="Annodir">
    <w:name w:val="Anno_dir"/>
    <w:basedOn w:val="Annoinfo"/>
    <w:qFormat/>
    <w:rsid w:val="0039383D"/>
  </w:style>
  <w:style w:type="paragraph" w:customStyle="1" w:styleId="Annolect">
    <w:name w:val="Anno_lect"/>
    <w:basedOn w:val="Corpsdetexte"/>
    <w:qFormat/>
    <w:rsid w:val="00A316F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styleId="Corpsdetexte3">
    <w:name w:val="Body Text 3"/>
    <w:basedOn w:val="Normal"/>
    <w:link w:val="Corpsdetexte3Car"/>
    <w:semiHidden/>
    <w:unhideWhenUsed/>
    <w:rsid w:val="0039383D"/>
    <w:pPr>
      <w:ind w:left="960"/>
    </w:pPr>
    <w:rPr>
      <w:sz w:val="18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39383D"/>
    <w:rPr>
      <w:sz w:val="18"/>
      <w:szCs w:val="16"/>
      <w:lang w:val="fr-FR"/>
    </w:rPr>
  </w:style>
  <w:style w:type="paragraph" w:customStyle="1" w:styleId="Listeremarques">
    <w:name w:val="Liste.remarques"/>
    <w:basedOn w:val="Listecontraintes"/>
    <w:next w:val="Corpsdetexte"/>
    <w:qFormat/>
    <w:rsid w:val="0039383D"/>
  </w:style>
  <w:style w:type="paragraph" w:customStyle="1" w:styleId="Annexe">
    <w:name w:val="Annexe"/>
    <w:basedOn w:val="Titre"/>
    <w:next w:val="Corpsdetexte"/>
    <w:qFormat/>
    <w:rsid w:val="00252C32"/>
    <w:pPr>
      <w:keepNext/>
      <w:pageBreakBefore/>
      <w:widowControl w:val="0"/>
      <w:numPr>
        <w:numId w:val="47"/>
      </w:numPr>
      <w:spacing w:before="960" w:after="480" w:line="360" w:lineRule="auto"/>
      <w:contextualSpacing w:val="0"/>
      <w:jc w:val="left"/>
      <w:outlineLvl w:val="0"/>
    </w:pPr>
    <w:rPr>
      <w:rFonts w:eastAsia="Times New Roman" w:cs="Arial"/>
      <w:bCs/>
      <w:color w:val="6EA1C5"/>
      <w:spacing w:val="0"/>
      <w:sz w:val="28"/>
      <w:szCs w:val="32"/>
      <w:lang w:eastAsia="fr-FR"/>
    </w:rPr>
  </w:style>
  <w:style w:type="paragraph" w:customStyle="1" w:styleId="Annexe2">
    <w:name w:val="Annexe 2"/>
    <w:basedOn w:val="Titre2"/>
    <w:next w:val="Corpsdetexte"/>
    <w:qFormat/>
    <w:rsid w:val="0039383D"/>
    <w:pPr>
      <w:keepLines w:val="0"/>
      <w:numPr>
        <w:numId w:val="47"/>
      </w:numPr>
      <w:adjustRightInd/>
      <w:snapToGrid/>
      <w:spacing w:after="240" w:line="360" w:lineRule="auto"/>
      <w:contextualSpacing w:val="0"/>
      <w:jc w:val="both"/>
    </w:pPr>
    <w:rPr>
      <w:rFonts w:asciiTheme="minorHAnsi" w:eastAsia="Times New Roman" w:hAnsiTheme="minorHAnsi" w:cs="Arial"/>
      <w:iCs/>
      <w:spacing w:val="0"/>
      <w:kern w:val="0"/>
      <w:lang w:eastAsia="fr-FR"/>
    </w:rPr>
  </w:style>
  <w:style w:type="paragraph" w:customStyle="1" w:styleId="Annexe3">
    <w:name w:val="Annexe 3"/>
    <w:basedOn w:val="Annexe2"/>
    <w:next w:val="Corpsdetexte"/>
    <w:rsid w:val="0039383D"/>
    <w:pPr>
      <w:numPr>
        <w:ilvl w:val="2"/>
      </w:numPr>
      <w:tabs>
        <w:tab w:val="left" w:pos="794"/>
      </w:tabs>
    </w:pPr>
    <w:rPr>
      <w:sz w:val="24"/>
      <w:szCs w:val="24"/>
    </w:rPr>
  </w:style>
  <w:style w:type="paragraph" w:customStyle="1" w:styleId="Annexe4">
    <w:name w:val="Annexe 4"/>
    <w:basedOn w:val="Annexe3"/>
    <w:next w:val="Corpsdetexte"/>
    <w:rsid w:val="0039383D"/>
    <w:pPr>
      <w:numPr>
        <w:ilvl w:val="3"/>
      </w:numPr>
      <w:tabs>
        <w:tab w:val="clear" w:pos="794"/>
        <w:tab w:val="left" w:pos="964"/>
      </w:tabs>
    </w:pPr>
    <w:rPr>
      <w:sz w:val="26"/>
    </w:rPr>
  </w:style>
  <w:style w:type="character" w:customStyle="1" w:styleId="carcitation">
    <w:name w:val="car.citation"/>
    <w:basedOn w:val="Policepardfaut"/>
    <w:uiPriority w:val="1"/>
    <w:rsid w:val="0039383D"/>
    <w:rPr>
      <w:rFonts w:asciiTheme="minorHAnsi" w:hAnsiTheme="minorHAnsi" w:cs="Times New Roman"/>
    </w:rPr>
  </w:style>
  <w:style w:type="character" w:customStyle="1" w:styleId="carident">
    <w:name w:val="car.ident"/>
    <w:basedOn w:val="carmonosans"/>
    <w:uiPriority w:val="1"/>
    <w:qFormat/>
    <w:rsid w:val="0039383D"/>
    <w:rPr>
      <w:rFonts w:ascii="Monaco" w:hAnsi="Monaco"/>
      <w:b/>
      <w:noProof/>
      <w:sz w:val="20"/>
    </w:rPr>
  </w:style>
  <w:style w:type="character" w:customStyle="1" w:styleId="carmessage">
    <w:name w:val="car.message"/>
    <w:basedOn w:val="Policepardfaut"/>
    <w:uiPriority w:val="1"/>
    <w:rsid w:val="0039383D"/>
    <w:rPr>
      <w:rFonts w:asciiTheme="minorHAnsi" w:hAnsiTheme="minorHAnsi" w:cs="Times New Roman"/>
    </w:rPr>
  </w:style>
  <w:style w:type="numbering" w:customStyle="1" w:styleId="Listeactuelle1">
    <w:name w:val="Liste actuelle1"/>
    <w:uiPriority w:val="99"/>
    <w:rsid w:val="0039383D"/>
    <w:pPr>
      <w:numPr>
        <w:numId w:val="50"/>
      </w:numPr>
    </w:pPr>
  </w:style>
  <w:style w:type="numbering" w:customStyle="1" w:styleId="Listeactuelle2">
    <w:name w:val="Liste actuelle2"/>
    <w:uiPriority w:val="99"/>
    <w:rsid w:val="0039383D"/>
    <w:pPr>
      <w:numPr>
        <w:numId w:val="51"/>
      </w:numPr>
    </w:pPr>
  </w:style>
  <w:style w:type="numbering" w:customStyle="1" w:styleId="Listeactuelle3">
    <w:name w:val="Liste actuelle3"/>
    <w:uiPriority w:val="99"/>
    <w:rsid w:val="0039383D"/>
    <w:pPr>
      <w:numPr>
        <w:numId w:val="52"/>
      </w:numPr>
    </w:pPr>
  </w:style>
  <w:style w:type="numbering" w:customStyle="1" w:styleId="Listeactuelle4">
    <w:name w:val="Liste actuelle4"/>
    <w:uiPriority w:val="99"/>
    <w:rsid w:val="0039383D"/>
    <w:pPr>
      <w:numPr>
        <w:numId w:val="53"/>
      </w:numPr>
    </w:pPr>
  </w:style>
  <w:style w:type="character" w:styleId="Mention">
    <w:name w:val="Mention"/>
    <w:basedOn w:val="Policepardfaut"/>
    <w:uiPriority w:val="99"/>
    <w:unhideWhenUsed/>
    <w:rsid w:val="0039383D"/>
    <w:rPr>
      <w:color w:val="2B579A"/>
      <w:shd w:val="clear" w:color="auto" w:fill="E6E6E6"/>
    </w:rPr>
  </w:style>
  <w:style w:type="table" w:customStyle="1" w:styleId="Tableausimple">
    <w:name w:val="Tableau.simple"/>
    <w:basedOn w:val="TableauNormal"/>
    <w:uiPriority w:val="99"/>
    <w:rsid w:val="0039383D"/>
    <w:pPr>
      <w:spacing w:after="0" w:line="240" w:lineRule="auto"/>
    </w:pPr>
    <w:rPr>
      <w:rFonts w:eastAsia="Times New Roman" w:cs="Times New Roman"/>
      <w:sz w:val="24"/>
      <w:szCs w:val="20"/>
      <w:lang w:eastAsia="fr-CA"/>
    </w:rPr>
    <w:tblPr>
      <w:tblBorders>
        <w:bottom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Sansinterligne">
    <w:name w:val="No Spacing"/>
    <w:link w:val="SansinterligneCar"/>
    <w:uiPriority w:val="1"/>
    <w:qFormat/>
    <w:rsid w:val="005948E7"/>
    <w:pPr>
      <w:spacing w:after="0" w:line="240" w:lineRule="auto"/>
      <w:jc w:val="both"/>
    </w:pPr>
    <w:rPr>
      <w:rFonts w:cstheme="minorBidi"/>
      <w:lang w:val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48E7"/>
    <w:rPr>
      <w:rFonts w:cstheme="minorBidi"/>
      <w:lang w:val="en-CA"/>
    </w:rPr>
  </w:style>
  <w:style w:type="character" w:customStyle="1" w:styleId="normaltextrun">
    <w:name w:val="normaltextrun"/>
    <w:basedOn w:val="Policepardfaut"/>
    <w:rsid w:val="008458F2"/>
  </w:style>
  <w:style w:type="character" w:customStyle="1" w:styleId="eop">
    <w:name w:val="eop"/>
    <w:basedOn w:val="Policepardfaut"/>
    <w:rsid w:val="008458F2"/>
  </w:style>
  <w:style w:type="paragraph" w:customStyle="1" w:styleId="Bibliographie1">
    <w:name w:val="Bibliographie1"/>
    <w:basedOn w:val="Normal"/>
    <w:link w:val="BibliographyCar"/>
    <w:rsid w:val="00493DEA"/>
    <w:pPr>
      <w:spacing w:after="240"/>
      <w:ind w:left="720" w:hanging="720"/>
    </w:pPr>
  </w:style>
  <w:style w:type="character" w:customStyle="1" w:styleId="BibliographyCar">
    <w:name w:val="Bibliography Car"/>
    <w:basedOn w:val="BibliographieCar"/>
    <w:link w:val="Bibliographie1"/>
    <w:rsid w:val="00493DEA"/>
    <w:rPr>
      <w:rFonts w:ascii="FiraGO" w:hAnsi="FiraGO" w:cs="FiraGO"/>
      <w:lang w:val="fr-FR"/>
    </w:rPr>
  </w:style>
  <w:style w:type="character" w:styleId="Mentionnonrsolue">
    <w:name w:val="Unresolved Mention"/>
    <w:basedOn w:val="Policepardfaut"/>
    <w:uiPriority w:val="99"/>
    <w:rsid w:val="00F60E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552DE0"/>
  </w:style>
  <w:style w:type="character" w:customStyle="1" w:styleId="m6288513454735939540normaltextrun">
    <w:name w:val="m_6288513454735939540normaltextrun"/>
    <w:basedOn w:val="Policepardfaut"/>
    <w:rsid w:val="00552DE0"/>
  </w:style>
  <w:style w:type="paragraph" w:customStyle="1" w:styleId="m6288513454735939540msobodytext">
    <w:name w:val="m_6288513454735939540msobodytext"/>
    <w:basedOn w:val="Normal"/>
    <w:rsid w:val="00552DE0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60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5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88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20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4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1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1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6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1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0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73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rnet de croquis">
  <a:themeElements>
    <a:clrScheme name="GRIIS_2018">
      <a:dk1>
        <a:srgbClr val="000000"/>
      </a:dk1>
      <a:lt1>
        <a:srgbClr val="FFFFFF"/>
      </a:lt1>
      <a:dk2>
        <a:srgbClr val="656565"/>
      </a:dk2>
      <a:lt2>
        <a:srgbClr val="E3DED1"/>
      </a:lt2>
      <a:accent1>
        <a:srgbClr val="72C1FA"/>
      </a:accent1>
      <a:accent2>
        <a:srgbClr val="5A9BCB"/>
      </a:accent2>
      <a:accent3>
        <a:srgbClr val="4D85AF"/>
      </a:accent3>
      <a:accent4>
        <a:srgbClr val="CAC800"/>
      </a:accent4>
      <a:accent5>
        <a:srgbClr val="B3B000"/>
      </a:accent5>
      <a:accent6>
        <a:srgbClr val="8E8C00"/>
      </a:accent6>
      <a:hlink>
        <a:srgbClr val="EE8253"/>
      </a:hlink>
      <a:folHlink>
        <a:srgbClr val="BF6945"/>
      </a:folHlink>
    </a:clrScheme>
    <a:fontScheme name="GRIIS_2019">
      <a:majorFont>
        <a:latin typeface="STIX Two Text"/>
        <a:ea typeface=""/>
        <a:cs typeface=""/>
      </a:majorFont>
      <a:minorFont>
        <a:latin typeface="STIX Two Text"/>
        <a:ea typeface=""/>
        <a:cs typeface="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b5ebc-0722-48c0-8438-47bcbf4f7e52" xsi:nil="true"/>
    <lcf76f155ced4ddcb4097134ff3c332f xmlns="3462b605-ba9f-445f-a867-9070f06adec7">
      <Terms xmlns="http://schemas.microsoft.com/office/infopath/2007/PartnerControls"/>
    </lcf76f155ced4ddcb4097134ff3c332f>
    <_x00c9_tat xmlns="3462b605-ba9f-445f-a867-9070f06adec7">5 - Terminé</_x00c9_tat>
    <_Flow_SignoffStatus xmlns="3462b605-ba9f-445f-a867-9070f06adec7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5182B8F67EB4AACDA43726258D9EE" ma:contentTypeVersion="18" ma:contentTypeDescription="Crée un document." ma:contentTypeScope="" ma:versionID="132f74f701f45ca0c0fbe8c5f7f3d3de">
  <xsd:schema xmlns:xsd="http://www.w3.org/2001/XMLSchema" xmlns:xs="http://www.w3.org/2001/XMLSchema" xmlns:p="http://schemas.microsoft.com/office/2006/metadata/properties" xmlns:ns1="http://schemas.microsoft.com/sharepoint/v3" xmlns:ns2="3462b605-ba9f-445f-a867-9070f06adec7" xmlns:ns3="42fb5ebc-0722-48c0-8438-47bcbf4f7e52" targetNamespace="http://schemas.microsoft.com/office/2006/metadata/properties" ma:root="true" ma:fieldsID="a7725f43faafd08db47dc63ebdb20795" ns1:_="" ns2:_="" ns3:_="">
    <xsd:import namespace="http://schemas.microsoft.com/sharepoint/v3"/>
    <xsd:import namespace="3462b605-ba9f-445f-a867-9070f06adec7"/>
    <xsd:import namespace="42fb5ebc-0722-48c0-8438-47bcbf4f7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x00c9_tat" minOccurs="0"/>
                <xsd:element ref="ns2:MediaLengthInSeconds" minOccurs="0"/>
                <xsd:element ref="ns1:Assign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3" nillable="true" ma:displayName="Assigné à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b605-ba9f-445f-a867-9070f06ad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la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c9_tat" ma:index="20" nillable="true" ma:displayName="État" ma:default="1 - Brouillon" ma:description="Cette colonne permet d'indiquer l'avancement du document" ma:format="RadioButtons" ma:internalName="_x00c9_tat">
      <xsd:simpleType>
        <xsd:restriction base="dms:Choice">
          <xsd:enumeration value="1 - Brouillon"/>
          <xsd:enumeration value="2 - À réviser"/>
          <xsd:enumeration value="3 - Révision/traduction en cours"/>
          <xsd:enumeration value="4 - Approbation"/>
          <xsd:enumeration value="5 - Terminé"/>
          <xsd:enumeration value="6 - En attente"/>
          <xsd:enumeration value="7 - Archivé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b5ebc-0722-48c0-8438-47bcbf4f7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d7525ca-6883-420b-abf6-cb9666439bbc}" ma:internalName="TaxCatchAll" ma:showField="CatchAllData" ma:web="42fb5ebc-0722-48c0-8438-47bcbf4f7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2" ma:displayName="Commentaires"/>
        <xsd:element name="keywords" minOccurs="0" maxOccurs="1" type="xsd:string" ma:index="2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AF032-DC5B-EE42-8F8C-817B7258A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1E57F-5773-4769-BA91-0918DC81B0BF}">
  <ds:schemaRefs>
    <ds:schemaRef ds:uri="http://schemas.microsoft.com/office/2006/metadata/properties"/>
    <ds:schemaRef ds:uri="http://schemas.microsoft.com/office/infopath/2007/PartnerControls"/>
    <ds:schemaRef ds:uri="42fb5ebc-0722-48c0-8438-47bcbf4f7e52"/>
    <ds:schemaRef ds:uri="3462b605-ba9f-445f-a867-9070f06ade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93E9CA-FD0E-40F0-ABC9-23D0A2C2B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62b605-ba9f-445f-a867-9070f06adec7"/>
    <ds:schemaRef ds:uri="42fb5ebc-0722-48c0-8438-47bcbf4f7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DA83A-8AD7-4297-8B24-ADCCD7F21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hristina Khnaisser</Manager>
  <Company>GRIIS, Université de Sherbrooke</Company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pport individuel</dc:subject>
  <dc:creator/>
  <cp:keywords/>
  <dc:description>décrire le contenu scientifique et l’organisation de l’activité pédagogique de l’école d’été.</dc:description>
  <cp:lastModifiedBy>Christina Khnaisser</cp:lastModifiedBy>
  <cp:revision>385</cp:revision>
  <cp:lastPrinted>2021-07-18T16:13:00Z</cp:lastPrinted>
  <dcterms:created xsi:type="dcterms:W3CDTF">2021-07-17T21:21:00Z</dcterms:created>
  <dcterms:modified xsi:type="dcterms:W3CDTF">2024-05-17T18:20:00Z</dcterms:modified>
  <cp:category>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&lt;&lt;Statut&gt;&gt;</vt:lpwstr>
  </property>
  <property fmtid="{D5CDD505-2E9C-101B-9397-08002B2CF9AE}" pid="3" name="ZOTERO_PREF_2">
    <vt:lpwstr>ue="true"/&gt;&lt;pref name="automaticJournalAbbreviations" value="true"/&gt;&lt;/prefs&gt;&lt;/data&gt;</vt:lpwstr>
  </property>
  <property fmtid="{D5CDD505-2E9C-101B-9397-08002B2CF9AE}" pid="4" name="ZOTERO_PREF_1">
    <vt:lpwstr>&lt;data data-version="3" zotero-version="6.0.20"&gt;&lt;session id="pX73sshx"/&gt;&lt;style id="http://www.zotero.org/styles/acm-siggraph" hasBibliography="1" bibliographyStyleHasBeenSet="1"/&gt;&lt;prefs&gt;&lt;pref name="fieldType" value="Field"/&gt;&lt;pref name="storeReferences" val</vt:lpwstr>
  </property>
  <property fmtid="{D5CDD505-2E9C-101B-9397-08002B2CF9AE}" pid="5" name="Produit">
    <vt:lpwstr>&lt;&lt;Produit&gt;&gt;</vt:lpwstr>
  </property>
  <property fmtid="{D5CDD505-2E9C-101B-9397-08002B2CF9AE}" pid="6" name="Projet">
    <vt:lpwstr>EINS 2023</vt:lpwstr>
  </property>
  <property fmtid="{D5CDD505-2E9C-101B-9397-08002B2CF9AE}" pid="7" name="Client">
    <vt:lpwstr>&lt;&lt;Client&gt;&gt;</vt:lpwstr>
  </property>
  <property fmtid="{D5CDD505-2E9C-101B-9397-08002B2CF9AE}" pid="8" name="ContentTypeId">
    <vt:lpwstr>0x0101004CE5182B8F67EB4AACDA43726258D9EE</vt:lpwstr>
  </property>
  <property fmtid="{D5CDD505-2E9C-101B-9397-08002B2CF9AE}" pid="9" name="Order">
    <vt:i4>42326800</vt:i4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Titre activite">
    <vt:lpwstr>Avalanche des données, diversité des recherches</vt:lpwstr>
  </property>
</Properties>
</file>